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183" w:rsidRPr="00C860EF" w:rsidRDefault="00884183">
      <w:pPr>
        <w:rPr>
          <w:sz w:val="16"/>
          <w:szCs w:val="16"/>
        </w:rPr>
      </w:pPr>
    </w:p>
    <w:tbl>
      <w:tblPr>
        <w:tblStyle w:val="af4"/>
        <w:tblW w:w="15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544"/>
        <w:gridCol w:w="5954"/>
      </w:tblGrid>
      <w:tr w:rsidR="00884183" w:rsidRPr="00884183" w:rsidTr="00884183">
        <w:tc>
          <w:tcPr>
            <w:tcW w:w="5778" w:type="dxa"/>
          </w:tcPr>
          <w:p w:rsidR="00884183" w:rsidRPr="00884183" w:rsidRDefault="00884183" w:rsidP="00F45E18">
            <w:pPr>
              <w:pStyle w:val="2"/>
              <w:ind w:right="-172" w:firstLine="0"/>
              <w:outlineLvl w:val="1"/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УТВЕРЖДАЮ</w:t>
            </w:r>
          </w:p>
        </w:tc>
        <w:tc>
          <w:tcPr>
            <w:tcW w:w="3544" w:type="dxa"/>
          </w:tcPr>
          <w:p w:rsidR="00884183" w:rsidRPr="00884183" w:rsidRDefault="00884183" w:rsidP="00F45E18">
            <w:pPr>
              <w:pStyle w:val="2"/>
              <w:ind w:right="-172" w:firstLine="0"/>
              <w:outlineLvl w:val="1"/>
              <w:rPr>
                <w:sz w:val="18"/>
                <w:szCs w:val="18"/>
              </w:rPr>
            </w:pPr>
          </w:p>
        </w:tc>
        <w:tc>
          <w:tcPr>
            <w:tcW w:w="5954" w:type="dxa"/>
          </w:tcPr>
          <w:p w:rsidR="00884183" w:rsidRPr="00884183" w:rsidRDefault="00884183" w:rsidP="00F45E18">
            <w:pPr>
              <w:pStyle w:val="2"/>
              <w:ind w:right="-172" w:firstLine="0"/>
              <w:outlineLvl w:val="1"/>
              <w:rPr>
                <w:sz w:val="18"/>
                <w:szCs w:val="18"/>
              </w:rPr>
            </w:pPr>
          </w:p>
        </w:tc>
      </w:tr>
      <w:tr w:rsidR="00884183" w:rsidRPr="00884183" w:rsidTr="00884183">
        <w:tc>
          <w:tcPr>
            <w:tcW w:w="5778" w:type="dxa"/>
          </w:tcPr>
          <w:p w:rsidR="00884183" w:rsidRPr="00884183" w:rsidRDefault="00884183" w:rsidP="00884183">
            <w:pPr>
              <w:pStyle w:val="2"/>
              <w:ind w:right="-172" w:firstLine="0"/>
              <w:outlineLvl w:val="1"/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Директор МБУ ДО ДЮСШ № 9</w:t>
            </w:r>
          </w:p>
        </w:tc>
        <w:tc>
          <w:tcPr>
            <w:tcW w:w="3544" w:type="dxa"/>
          </w:tcPr>
          <w:p w:rsidR="00884183" w:rsidRPr="00884183" w:rsidRDefault="00884183" w:rsidP="00884183">
            <w:pPr>
              <w:pStyle w:val="2"/>
              <w:tabs>
                <w:tab w:val="left" w:pos="3662"/>
              </w:tabs>
              <w:ind w:right="-172" w:firstLine="0"/>
              <w:outlineLvl w:val="1"/>
              <w:rPr>
                <w:sz w:val="18"/>
                <w:szCs w:val="18"/>
              </w:rPr>
            </w:pPr>
          </w:p>
        </w:tc>
        <w:tc>
          <w:tcPr>
            <w:tcW w:w="5954" w:type="dxa"/>
          </w:tcPr>
          <w:p w:rsidR="00884183" w:rsidRPr="00884183" w:rsidRDefault="00884183" w:rsidP="00884183">
            <w:pPr>
              <w:pStyle w:val="2"/>
              <w:ind w:right="-172" w:firstLine="0"/>
              <w:outlineLvl w:val="1"/>
              <w:rPr>
                <w:sz w:val="18"/>
                <w:szCs w:val="18"/>
              </w:rPr>
            </w:pPr>
          </w:p>
        </w:tc>
      </w:tr>
      <w:tr w:rsidR="00884183" w:rsidRPr="00884183" w:rsidTr="00884183">
        <w:tc>
          <w:tcPr>
            <w:tcW w:w="5778" w:type="dxa"/>
          </w:tcPr>
          <w:p w:rsidR="00884183" w:rsidRPr="00884183" w:rsidRDefault="00884183" w:rsidP="00884183">
            <w:pPr>
              <w:pStyle w:val="2"/>
              <w:ind w:right="-172" w:firstLine="0"/>
              <w:outlineLvl w:val="1"/>
              <w:rPr>
                <w:sz w:val="18"/>
                <w:szCs w:val="18"/>
              </w:rPr>
            </w:pPr>
          </w:p>
          <w:p w:rsidR="00884183" w:rsidRPr="00884183" w:rsidRDefault="00884183" w:rsidP="00884183">
            <w:pPr>
              <w:pStyle w:val="2"/>
              <w:ind w:right="-172" w:firstLine="0"/>
              <w:outlineLvl w:val="1"/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_______</w:t>
            </w:r>
            <w:r>
              <w:rPr>
                <w:sz w:val="18"/>
                <w:szCs w:val="18"/>
              </w:rPr>
              <w:t>________________________</w:t>
            </w:r>
            <w:r w:rsidRPr="00884183">
              <w:rPr>
                <w:sz w:val="18"/>
                <w:szCs w:val="18"/>
              </w:rPr>
              <w:t xml:space="preserve">_________ </w:t>
            </w:r>
            <w:proofErr w:type="spellStart"/>
            <w:r w:rsidRPr="00884183">
              <w:rPr>
                <w:sz w:val="18"/>
                <w:szCs w:val="18"/>
              </w:rPr>
              <w:t>М.А.Ш</w:t>
            </w:r>
            <w:r>
              <w:rPr>
                <w:sz w:val="18"/>
                <w:szCs w:val="18"/>
              </w:rPr>
              <w:t>пехт</w:t>
            </w:r>
            <w:proofErr w:type="spellEnd"/>
          </w:p>
        </w:tc>
        <w:tc>
          <w:tcPr>
            <w:tcW w:w="3544" w:type="dxa"/>
          </w:tcPr>
          <w:p w:rsidR="00884183" w:rsidRPr="00884183" w:rsidRDefault="00884183" w:rsidP="00884183">
            <w:pPr>
              <w:pStyle w:val="2"/>
              <w:ind w:right="-172" w:firstLine="0"/>
              <w:outlineLvl w:val="1"/>
              <w:rPr>
                <w:sz w:val="18"/>
                <w:szCs w:val="18"/>
              </w:rPr>
            </w:pPr>
          </w:p>
        </w:tc>
        <w:tc>
          <w:tcPr>
            <w:tcW w:w="5954" w:type="dxa"/>
          </w:tcPr>
          <w:p w:rsidR="00884183" w:rsidRPr="00884183" w:rsidRDefault="00884183" w:rsidP="00884183">
            <w:pPr>
              <w:pStyle w:val="2"/>
              <w:ind w:right="-172" w:firstLine="0"/>
              <w:outlineLvl w:val="1"/>
              <w:rPr>
                <w:sz w:val="18"/>
                <w:szCs w:val="18"/>
              </w:rPr>
            </w:pPr>
          </w:p>
        </w:tc>
      </w:tr>
      <w:tr w:rsidR="00884183" w:rsidRPr="00884183" w:rsidTr="00884183">
        <w:tc>
          <w:tcPr>
            <w:tcW w:w="5778" w:type="dxa"/>
          </w:tcPr>
          <w:p w:rsidR="00884183" w:rsidRPr="00884183" w:rsidRDefault="00884183" w:rsidP="00884183">
            <w:pPr>
              <w:pStyle w:val="2"/>
              <w:ind w:right="-172" w:firstLine="0"/>
              <w:outlineLvl w:val="1"/>
              <w:rPr>
                <w:b w:val="0"/>
                <w:sz w:val="18"/>
                <w:szCs w:val="18"/>
              </w:rPr>
            </w:pPr>
            <w:r w:rsidRPr="00884183">
              <w:rPr>
                <w:b w:val="0"/>
                <w:sz w:val="18"/>
                <w:szCs w:val="18"/>
              </w:rPr>
              <w:t>Приказ № 168 О/Д от 19.12.2017</w:t>
            </w:r>
          </w:p>
        </w:tc>
        <w:tc>
          <w:tcPr>
            <w:tcW w:w="3544" w:type="dxa"/>
          </w:tcPr>
          <w:p w:rsidR="00884183" w:rsidRPr="00884183" w:rsidRDefault="00884183" w:rsidP="00884183">
            <w:pPr>
              <w:pStyle w:val="2"/>
              <w:ind w:right="-172" w:firstLine="0"/>
              <w:outlineLvl w:val="1"/>
              <w:rPr>
                <w:b w:val="0"/>
                <w:sz w:val="18"/>
                <w:szCs w:val="18"/>
              </w:rPr>
            </w:pPr>
          </w:p>
        </w:tc>
        <w:tc>
          <w:tcPr>
            <w:tcW w:w="5954" w:type="dxa"/>
          </w:tcPr>
          <w:p w:rsidR="00884183" w:rsidRPr="00884183" w:rsidRDefault="00884183" w:rsidP="00884183">
            <w:pPr>
              <w:pStyle w:val="2"/>
              <w:ind w:right="-172" w:firstLine="0"/>
              <w:outlineLvl w:val="1"/>
              <w:rPr>
                <w:b w:val="0"/>
                <w:sz w:val="18"/>
                <w:szCs w:val="18"/>
              </w:rPr>
            </w:pPr>
          </w:p>
        </w:tc>
      </w:tr>
    </w:tbl>
    <w:p w:rsidR="00884183" w:rsidRPr="00C860EF" w:rsidRDefault="00884183" w:rsidP="00F45E18">
      <w:pPr>
        <w:pStyle w:val="2"/>
        <w:ind w:right="-172" w:firstLine="0"/>
        <w:rPr>
          <w:sz w:val="16"/>
          <w:szCs w:val="16"/>
          <w:u w:val="single"/>
        </w:rPr>
      </w:pPr>
    </w:p>
    <w:p w:rsidR="00E165FD" w:rsidRPr="000C5CFA" w:rsidRDefault="00C02B36" w:rsidP="00F45E18">
      <w:pPr>
        <w:pStyle w:val="2"/>
        <w:ind w:right="-172" w:firstLine="0"/>
        <w:rPr>
          <w:sz w:val="22"/>
          <w:szCs w:val="32"/>
          <w:u w:val="single"/>
        </w:rPr>
      </w:pPr>
      <w:r w:rsidRPr="000C5CFA">
        <w:rPr>
          <w:sz w:val="22"/>
          <w:szCs w:val="32"/>
          <w:u w:val="single"/>
        </w:rPr>
        <w:t>КАЛЕНДАРНЫЙ</w:t>
      </w:r>
      <w:r w:rsidR="004D660F" w:rsidRPr="000C5CFA">
        <w:rPr>
          <w:sz w:val="22"/>
          <w:szCs w:val="32"/>
          <w:u w:val="single"/>
        </w:rPr>
        <w:t xml:space="preserve"> ПЛАН</w:t>
      </w:r>
      <w:r w:rsidR="00530D7C" w:rsidRPr="000C5CFA">
        <w:rPr>
          <w:sz w:val="22"/>
          <w:szCs w:val="32"/>
          <w:u w:val="single"/>
        </w:rPr>
        <w:t xml:space="preserve"> СПОРТИВНЫХ МЕРОПРИЯТИЙ</w:t>
      </w:r>
    </w:p>
    <w:p w:rsidR="00530D7C" w:rsidRDefault="00641706" w:rsidP="00F45E18">
      <w:pPr>
        <w:pStyle w:val="2"/>
        <w:ind w:left="-567" w:right="-172" w:firstLine="567"/>
        <w:rPr>
          <w:sz w:val="22"/>
          <w:szCs w:val="32"/>
          <w:u w:val="single"/>
        </w:rPr>
      </w:pPr>
      <w:r w:rsidRPr="000C5CFA">
        <w:rPr>
          <w:sz w:val="22"/>
          <w:szCs w:val="32"/>
          <w:u w:val="single"/>
        </w:rPr>
        <w:t xml:space="preserve">МБУ ДО </w:t>
      </w:r>
      <w:r w:rsidR="00DF189B">
        <w:rPr>
          <w:sz w:val="22"/>
          <w:szCs w:val="32"/>
          <w:u w:val="single"/>
        </w:rPr>
        <w:t xml:space="preserve">СДЮСШОР </w:t>
      </w:r>
      <w:r w:rsidRPr="000C5CFA">
        <w:rPr>
          <w:sz w:val="22"/>
          <w:szCs w:val="32"/>
          <w:u w:val="single"/>
        </w:rPr>
        <w:t>№</w:t>
      </w:r>
      <w:r w:rsidR="00F109EF">
        <w:rPr>
          <w:sz w:val="22"/>
          <w:szCs w:val="32"/>
          <w:u w:val="single"/>
        </w:rPr>
        <w:t xml:space="preserve"> </w:t>
      </w:r>
      <w:r w:rsidRPr="000C5CFA">
        <w:rPr>
          <w:sz w:val="22"/>
          <w:szCs w:val="32"/>
          <w:u w:val="single"/>
        </w:rPr>
        <w:t>9</w:t>
      </w:r>
      <w:r w:rsidR="00530D7C" w:rsidRPr="000C5CFA">
        <w:rPr>
          <w:sz w:val="22"/>
          <w:szCs w:val="32"/>
          <w:u w:val="single"/>
        </w:rPr>
        <w:t xml:space="preserve"> НА </w:t>
      </w:r>
      <w:r w:rsidR="00C51731" w:rsidRPr="000C5CFA">
        <w:rPr>
          <w:sz w:val="22"/>
          <w:szCs w:val="32"/>
          <w:u w:val="single"/>
        </w:rPr>
        <w:t>201</w:t>
      </w:r>
      <w:r w:rsidR="00884183">
        <w:rPr>
          <w:sz w:val="22"/>
          <w:szCs w:val="32"/>
          <w:u w:val="single"/>
        </w:rPr>
        <w:t>8</w:t>
      </w:r>
      <w:r w:rsidR="00D14D15" w:rsidRPr="000C5CFA">
        <w:rPr>
          <w:sz w:val="22"/>
          <w:szCs w:val="32"/>
          <w:u w:val="single"/>
        </w:rPr>
        <w:t xml:space="preserve"> </w:t>
      </w:r>
      <w:r w:rsidR="00530D7C" w:rsidRPr="000C5CFA">
        <w:rPr>
          <w:sz w:val="22"/>
          <w:szCs w:val="32"/>
          <w:u w:val="single"/>
        </w:rPr>
        <w:t>ГОД</w:t>
      </w:r>
    </w:p>
    <w:p w:rsidR="00C860EF" w:rsidRPr="000C5CFA" w:rsidRDefault="00C860EF" w:rsidP="00F45E18">
      <w:pPr>
        <w:pStyle w:val="2"/>
        <w:ind w:left="-567" w:right="-172" w:firstLine="567"/>
        <w:rPr>
          <w:sz w:val="22"/>
          <w:szCs w:val="32"/>
          <w:u w:val="single"/>
        </w:rPr>
      </w:pPr>
    </w:p>
    <w:tbl>
      <w:tblPr>
        <w:tblStyle w:val="af4"/>
        <w:tblW w:w="15941" w:type="dxa"/>
        <w:tblInd w:w="-176" w:type="dxa"/>
        <w:tblLook w:val="04A0" w:firstRow="1" w:lastRow="0" w:firstColumn="1" w:lastColumn="0" w:noHBand="0" w:noVBand="1"/>
      </w:tblPr>
      <w:tblGrid>
        <w:gridCol w:w="475"/>
        <w:gridCol w:w="1778"/>
        <w:gridCol w:w="2259"/>
        <w:gridCol w:w="2643"/>
        <w:gridCol w:w="1989"/>
        <w:gridCol w:w="1511"/>
        <w:gridCol w:w="3372"/>
        <w:gridCol w:w="1914"/>
      </w:tblGrid>
      <w:tr w:rsidR="00C860EF" w:rsidRPr="003F4586" w:rsidTr="0095042C">
        <w:trPr>
          <w:trHeight w:val="46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FDC3"/>
            <w:vAlign w:val="center"/>
          </w:tcPr>
          <w:p w:rsidR="00A47AE2" w:rsidRPr="003F4586" w:rsidRDefault="00A47AE2" w:rsidP="0095042C">
            <w:pPr>
              <w:suppressAutoHyphens w:val="0"/>
              <w:jc w:val="center"/>
              <w:rPr>
                <w:b/>
                <w:color w:val="auto"/>
                <w:sz w:val="18"/>
                <w:szCs w:val="18"/>
              </w:rPr>
            </w:pPr>
            <w:r w:rsidRPr="003F4586">
              <w:rPr>
                <w:b/>
                <w:color w:val="auto"/>
                <w:sz w:val="18"/>
                <w:szCs w:val="18"/>
              </w:rPr>
              <w:t>№</w:t>
            </w:r>
          </w:p>
          <w:p w:rsidR="00A47AE2" w:rsidRPr="003F4586" w:rsidRDefault="00A47AE2" w:rsidP="0095042C">
            <w:pPr>
              <w:suppressAutoHyphens w:val="0"/>
              <w:jc w:val="center"/>
              <w:rPr>
                <w:b/>
                <w:color w:val="auto"/>
                <w:sz w:val="18"/>
                <w:szCs w:val="18"/>
              </w:rPr>
            </w:pPr>
            <w:r w:rsidRPr="003F4586">
              <w:rPr>
                <w:b/>
                <w:color w:val="auto"/>
                <w:sz w:val="18"/>
                <w:szCs w:val="18"/>
              </w:rPr>
              <w:t>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FDC3"/>
            <w:vAlign w:val="center"/>
          </w:tcPr>
          <w:p w:rsidR="00A47AE2" w:rsidRPr="003F4586" w:rsidRDefault="00A47AE2" w:rsidP="0095042C">
            <w:pPr>
              <w:suppressAutoHyphens w:val="0"/>
              <w:jc w:val="center"/>
              <w:rPr>
                <w:b/>
                <w:color w:val="auto"/>
                <w:sz w:val="18"/>
                <w:szCs w:val="18"/>
              </w:rPr>
            </w:pPr>
            <w:r w:rsidRPr="003F4586">
              <w:rPr>
                <w:b/>
                <w:color w:val="auto"/>
                <w:sz w:val="18"/>
                <w:szCs w:val="18"/>
              </w:rPr>
              <w:t>Вид спор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FDC3"/>
            <w:vAlign w:val="center"/>
          </w:tcPr>
          <w:p w:rsidR="00A47AE2" w:rsidRPr="003F4586" w:rsidRDefault="00A47AE2" w:rsidP="0095042C">
            <w:pPr>
              <w:suppressAutoHyphens w:val="0"/>
              <w:jc w:val="center"/>
              <w:rPr>
                <w:b/>
                <w:color w:val="auto"/>
                <w:sz w:val="18"/>
                <w:szCs w:val="18"/>
              </w:rPr>
            </w:pPr>
            <w:r w:rsidRPr="003F4586">
              <w:rPr>
                <w:b/>
                <w:color w:val="auto"/>
                <w:sz w:val="18"/>
                <w:szCs w:val="18"/>
              </w:rPr>
              <w:t>Ранг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FDC3"/>
            <w:vAlign w:val="center"/>
          </w:tcPr>
          <w:p w:rsidR="00A47AE2" w:rsidRPr="003F4586" w:rsidRDefault="00A47AE2" w:rsidP="0095042C">
            <w:pPr>
              <w:suppressAutoHyphens w:val="0"/>
              <w:jc w:val="center"/>
              <w:rPr>
                <w:b/>
                <w:color w:val="auto"/>
                <w:sz w:val="18"/>
                <w:szCs w:val="18"/>
              </w:rPr>
            </w:pPr>
            <w:r w:rsidRPr="003F4586">
              <w:rPr>
                <w:b/>
                <w:color w:val="auto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FDC3"/>
            <w:vAlign w:val="center"/>
          </w:tcPr>
          <w:p w:rsidR="00A47AE2" w:rsidRPr="003F4586" w:rsidRDefault="00A47AE2" w:rsidP="0095042C">
            <w:pPr>
              <w:suppressAutoHyphens w:val="0"/>
              <w:jc w:val="center"/>
              <w:rPr>
                <w:b/>
                <w:color w:val="auto"/>
                <w:sz w:val="18"/>
                <w:szCs w:val="18"/>
              </w:rPr>
            </w:pPr>
            <w:r w:rsidRPr="003F4586">
              <w:rPr>
                <w:b/>
                <w:color w:val="auto"/>
                <w:sz w:val="18"/>
                <w:szCs w:val="18"/>
              </w:rPr>
              <w:t>Категория мероприятия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FDC3"/>
            <w:vAlign w:val="center"/>
          </w:tcPr>
          <w:p w:rsidR="00A47AE2" w:rsidRPr="003F4586" w:rsidRDefault="00A47AE2" w:rsidP="0095042C">
            <w:pPr>
              <w:suppressAutoHyphens w:val="0"/>
              <w:jc w:val="center"/>
              <w:rPr>
                <w:b/>
                <w:color w:val="auto"/>
                <w:sz w:val="18"/>
                <w:szCs w:val="18"/>
              </w:rPr>
            </w:pPr>
            <w:r w:rsidRPr="003F4586">
              <w:rPr>
                <w:b/>
                <w:color w:val="auto"/>
                <w:sz w:val="18"/>
                <w:szCs w:val="18"/>
              </w:rPr>
              <w:t>Дата проведения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FDC3"/>
            <w:vAlign w:val="center"/>
          </w:tcPr>
          <w:p w:rsidR="00A47AE2" w:rsidRPr="003F4586" w:rsidRDefault="00A47AE2" w:rsidP="0095042C">
            <w:pPr>
              <w:suppressAutoHyphens w:val="0"/>
              <w:jc w:val="center"/>
              <w:rPr>
                <w:b/>
                <w:color w:val="auto"/>
                <w:sz w:val="18"/>
                <w:szCs w:val="18"/>
              </w:rPr>
            </w:pPr>
            <w:r w:rsidRPr="003F4586">
              <w:rPr>
                <w:b/>
                <w:color w:val="auto"/>
                <w:sz w:val="18"/>
                <w:szCs w:val="18"/>
              </w:rPr>
              <w:t>Место прове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FDC3"/>
            <w:vAlign w:val="center"/>
          </w:tcPr>
          <w:p w:rsidR="00A47AE2" w:rsidRPr="003F4586" w:rsidRDefault="00A47AE2" w:rsidP="0095042C">
            <w:pPr>
              <w:suppressAutoHyphens w:val="0"/>
              <w:jc w:val="center"/>
              <w:rPr>
                <w:b/>
                <w:color w:val="auto"/>
                <w:sz w:val="18"/>
                <w:szCs w:val="18"/>
              </w:rPr>
            </w:pPr>
            <w:r w:rsidRPr="003F4586">
              <w:rPr>
                <w:b/>
                <w:color w:val="auto"/>
                <w:sz w:val="18"/>
                <w:szCs w:val="18"/>
              </w:rPr>
              <w:t>Участники, количество</w:t>
            </w:r>
          </w:p>
        </w:tc>
      </w:tr>
      <w:tr w:rsidR="00C860EF" w:rsidRPr="000626A2" w:rsidTr="0095042C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FDC3"/>
            <w:vAlign w:val="center"/>
          </w:tcPr>
          <w:p w:rsidR="00A47AE2" w:rsidRPr="000626A2" w:rsidRDefault="00A47AE2" w:rsidP="0095042C">
            <w:pPr>
              <w:suppressAutoHyphens w:val="0"/>
              <w:jc w:val="center"/>
              <w:rPr>
                <w:color w:val="auto"/>
                <w:sz w:val="12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FDC3"/>
            <w:vAlign w:val="center"/>
          </w:tcPr>
          <w:p w:rsidR="00A47AE2" w:rsidRPr="000626A2" w:rsidRDefault="00A47AE2" w:rsidP="0095042C">
            <w:pPr>
              <w:suppressAutoHyphens w:val="0"/>
              <w:rPr>
                <w:color w:val="auto"/>
                <w:sz w:val="12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FDC3"/>
          </w:tcPr>
          <w:p w:rsidR="00A47AE2" w:rsidRPr="000626A2" w:rsidRDefault="00A47AE2" w:rsidP="005C0956">
            <w:pPr>
              <w:suppressAutoHyphens w:val="0"/>
              <w:rPr>
                <w:color w:val="auto"/>
                <w:sz w:val="12"/>
                <w:szCs w:val="18"/>
              </w:rPr>
            </w:pPr>
            <w:r w:rsidRPr="000626A2">
              <w:rPr>
                <w:color w:val="auto"/>
                <w:sz w:val="12"/>
                <w:szCs w:val="18"/>
              </w:rPr>
              <w:t>Межмуниципальные, региональные, межрегиональные, всероссийские, международн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FDC3"/>
          </w:tcPr>
          <w:p w:rsidR="00A47AE2" w:rsidRPr="000626A2" w:rsidRDefault="00A47AE2" w:rsidP="005C0956">
            <w:pPr>
              <w:suppressAutoHyphens w:val="0"/>
              <w:rPr>
                <w:color w:val="auto"/>
                <w:sz w:val="12"/>
                <w:szCs w:val="18"/>
              </w:rPr>
            </w:pPr>
            <w:r w:rsidRPr="000626A2">
              <w:rPr>
                <w:color w:val="auto"/>
                <w:sz w:val="12"/>
                <w:szCs w:val="18"/>
              </w:rPr>
              <w:t>Чемпионат (этапы), первенство (этапы), Кубок (этапы), фестиваль, УТС и т.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FDC3"/>
          </w:tcPr>
          <w:p w:rsidR="00A47AE2" w:rsidRPr="000626A2" w:rsidRDefault="00A47AE2" w:rsidP="005C0956">
            <w:pPr>
              <w:suppressAutoHyphens w:val="0"/>
              <w:rPr>
                <w:color w:val="auto"/>
                <w:sz w:val="12"/>
                <w:szCs w:val="18"/>
              </w:rPr>
            </w:pPr>
            <w:r w:rsidRPr="000626A2">
              <w:rPr>
                <w:color w:val="auto"/>
                <w:sz w:val="12"/>
                <w:szCs w:val="18"/>
              </w:rPr>
              <w:t>Личные, командные, лично-командные, показательные и др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FDC3"/>
          </w:tcPr>
          <w:p w:rsidR="00A47AE2" w:rsidRPr="000626A2" w:rsidRDefault="00A47AE2" w:rsidP="005C0956">
            <w:pPr>
              <w:suppressAutoHyphens w:val="0"/>
              <w:rPr>
                <w:color w:val="auto"/>
                <w:sz w:val="12"/>
                <w:szCs w:val="18"/>
              </w:rPr>
            </w:pPr>
            <w:r w:rsidRPr="000626A2">
              <w:rPr>
                <w:color w:val="auto"/>
                <w:sz w:val="12"/>
                <w:szCs w:val="18"/>
              </w:rPr>
              <w:t>День, месяц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FDC3"/>
          </w:tcPr>
          <w:p w:rsidR="00A47AE2" w:rsidRPr="000626A2" w:rsidRDefault="00A47AE2" w:rsidP="005C0956">
            <w:pPr>
              <w:suppressAutoHyphens w:val="0"/>
              <w:rPr>
                <w:color w:val="auto"/>
                <w:sz w:val="12"/>
                <w:szCs w:val="18"/>
              </w:rPr>
            </w:pPr>
            <w:r w:rsidRPr="000626A2">
              <w:rPr>
                <w:color w:val="auto"/>
                <w:sz w:val="12"/>
                <w:szCs w:val="18"/>
              </w:rPr>
              <w:t>Точный адрес (населённый пункт, район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FDC3"/>
          </w:tcPr>
          <w:p w:rsidR="00A47AE2" w:rsidRPr="000626A2" w:rsidRDefault="00A47AE2" w:rsidP="005C0956">
            <w:pPr>
              <w:suppressAutoHyphens w:val="0"/>
              <w:rPr>
                <w:color w:val="auto"/>
                <w:sz w:val="12"/>
                <w:szCs w:val="18"/>
              </w:rPr>
            </w:pPr>
            <w:r w:rsidRPr="000626A2">
              <w:rPr>
                <w:color w:val="auto"/>
                <w:sz w:val="12"/>
                <w:szCs w:val="18"/>
              </w:rPr>
              <w:t>Возраст или год рождения. Количество спортсменов, тренеров, специалистов, количество команд</w:t>
            </w:r>
          </w:p>
        </w:tc>
      </w:tr>
      <w:tr w:rsidR="00C860EF" w:rsidRPr="0088770A" w:rsidTr="0095042C">
        <w:trPr>
          <w:trHeight w:val="2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FDC3"/>
            <w:vAlign w:val="center"/>
          </w:tcPr>
          <w:p w:rsidR="00884183" w:rsidRPr="0088770A" w:rsidRDefault="00884183" w:rsidP="009504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FDC3"/>
            <w:vAlign w:val="center"/>
          </w:tcPr>
          <w:p w:rsidR="00884183" w:rsidRPr="0088770A" w:rsidRDefault="00884183" w:rsidP="0095042C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FDC3"/>
            <w:vAlign w:val="center"/>
          </w:tcPr>
          <w:p w:rsidR="00884183" w:rsidRPr="0088770A" w:rsidRDefault="00884183" w:rsidP="00D26FE4">
            <w:pPr>
              <w:rPr>
                <w:b/>
                <w:sz w:val="18"/>
                <w:szCs w:val="18"/>
              </w:rPr>
            </w:pPr>
            <w:r w:rsidRPr="0088770A">
              <w:rPr>
                <w:b/>
                <w:sz w:val="18"/>
                <w:szCs w:val="18"/>
              </w:rPr>
              <w:t>ЯНВА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FDC3"/>
            <w:vAlign w:val="center"/>
          </w:tcPr>
          <w:p w:rsidR="00884183" w:rsidRPr="0088770A" w:rsidRDefault="00884183" w:rsidP="008877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FDC3"/>
            <w:vAlign w:val="center"/>
          </w:tcPr>
          <w:p w:rsidR="00884183" w:rsidRPr="0088770A" w:rsidRDefault="00884183" w:rsidP="008877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FDC3"/>
            <w:vAlign w:val="center"/>
          </w:tcPr>
          <w:p w:rsidR="00884183" w:rsidRPr="0088770A" w:rsidRDefault="00884183" w:rsidP="008877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FDC3"/>
            <w:vAlign w:val="center"/>
          </w:tcPr>
          <w:p w:rsidR="00884183" w:rsidRPr="0088770A" w:rsidRDefault="00884183" w:rsidP="008877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FDC3"/>
            <w:vAlign w:val="center"/>
          </w:tcPr>
          <w:p w:rsidR="00884183" w:rsidRPr="0088770A" w:rsidRDefault="00884183" w:rsidP="0088770A">
            <w:pPr>
              <w:jc w:val="center"/>
              <w:rPr>
                <w:sz w:val="18"/>
                <w:szCs w:val="18"/>
              </w:rPr>
            </w:pPr>
          </w:p>
        </w:tc>
      </w:tr>
      <w:tr w:rsidR="00D6369A" w:rsidRPr="000626A2" w:rsidTr="0095042C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D6369A" w:rsidRPr="0095042C" w:rsidRDefault="0095042C" w:rsidP="0095042C">
            <w:pPr>
              <w:jc w:val="center"/>
              <w:rPr>
                <w:sz w:val="18"/>
                <w:szCs w:val="18"/>
              </w:rPr>
            </w:pPr>
            <w:r w:rsidRPr="0095042C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D6369A" w:rsidRPr="000C5CFA" w:rsidRDefault="00D6369A" w:rsidP="0095042C">
            <w:pPr>
              <w:suppressAutoHyphens w:val="0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0C5CFA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Художественная гимнас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</w:tcPr>
          <w:p w:rsidR="00D6369A" w:rsidRPr="00884183" w:rsidRDefault="00D6369A" w:rsidP="0088770A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региональн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</w:tcPr>
          <w:p w:rsidR="00D6369A" w:rsidRPr="00884183" w:rsidRDefault="00D6369A" w:rsidP="0088770A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Первенство Ивановской области  по художественной гимнастик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</w:tcPr>
          <w:p w:rsidR="00D6369A" w:rsidRPr="00884183" w:rsidRDefault="00D6369A" w:rsidP="0088770A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личные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</w:tcPr>
          <w:p w:rsidR="00D6369A" w:rsidRPr="00D7515E" w:rsidRDefault="00D6369A" w:rsidP="0088770A">
            <w:pPr>
              <w:rPr>
                <w:sz w:val="18"/>
                <w:szCs w:val="18"/>
                <w:lang w:val="en-US"/>
              </w:rPr>
            </w:pPr>
            <w:r w:rsidRPr="00884183">
              <w:rPr>
                <w:sz w:val="18"/>
                <w:szCs w:val="18"/>
              </w:rPr>
              <w:t>05-06.01.</w:t>
            </w:r>
            <w:r w:rsidR="00D7515E">
              <w:rPr>
                <w:sz w:val="18"/>
                <w:szCs w:val="18"/>
                <w:lang w:val="en-US"/>
              </w:rPr>
              <w:t>2018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</w:tcPr>
          <w:p w:rsidR="00D6369A" w:rsidRPr="00884183" w:rsidRDefault="00D6369A" w:rsidP="00D6369A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МБУ ДО ДЮСШ №</w:t>
            </w:r>
            <w:r>
              <w:rPr>
                <w:sz w:val="18"/>
                <w:szCs w:val="18"/>
              </w:rPr>
              <w:t xml:space="preserve"> </w:t>
            </w:r>
            <w:r w:rsidRPr="00884183">
              <w:rPr>
                <w:sz w:val="18"/>
                <w:szCs w:val="18"/>
              </w:rPr>
              <w:t xml:space="preserve">9 </w:t>
            </w:r>
            <w:r>
              <w:rPr>
                <w:sz w:val="18"/>
                <w:szCs w:val="18"/>
              </w:rPr>
              <w:t>г</w:t>
            </w:r>
            <w:r w:rsidRPr="00884183">
              <w:rPr>
                <w:sz w:val="18"/>
                <w:szCs w:val="18"/>
              </w:rPr>
              <w:t>. Иваново ул. Генерала Хлебникова, д.32 литер ВВ</w:t>
            </w:r>
            <w:proofErr w:type="gramStart"/>
            <w:r w:rsidRPr="00884183">
              <w:rPr>
                <w:sz w:val="18"/>
                <w:szCs w:val="18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</w:tcPr>
          <w:p w:rsidR="00D6369A" w:rsidRPr="00884183" w:rsidRDefault="00D6369A" w:rsidP="0088770A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 xml:space="preserve">250, 2003-2008 </w:t>
            </w:r>
            <w:proofErr w:type="spellStart"/>
            <w:r w:rsidRPr="00884183">
              <w:rPr>
                <w:sz w:val="18"/>
                <w:szCs w:val="18"/>
              </w:rPr>
              <w:t>гг.р</w:t>
            </w:r>
            <w:proofErr w:type="spellEnd"/>
            <w:r w:rsidRPr="00884183">
              <w:rPr>
                <w:sz w:val="18"/>
                <w:szCs w:val="18"/>
              </w:rPr>
              <w:t>.</w:t>
            </w:r>
          </w:p>
        </w:tc>
      </w:tr>
      <w:tr w:rsidR="00D6369A" w:rsidRPr="000626A2" w:rsidTr="0095042C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D6369A" w:rsidRPr="0095042C" w:rsidRDefault="0095042C" w:rsidP="0095042C">
            <w:pPr>
              <w:jc w:val="center"/>
              <w:rPr>
                <w:sz w:val="18"/>
                <w:szCs w:val="18"/>
              </w:rPr>
            </w:pPr>
            <w:r w:rsidRPr="0095042C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D6369A" w:rsidRPr="000C5CFA" w:rsidRDefault="00D6369A" w:rsidP="0095042C">
            <w:pPr>
              <w:suppressAutoHyphens w:val="0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0C5CFA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Художественная гимнас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</w:tcPr>
          <w:p w:rsidR="00D6369A" w:rsidRPr="00884183" w:rsidRDefault="00D6369A" w:rsidP="0088770A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региональные</w:t>
            </w:r>
          </w:p>
          <w:p w:rsidR="00D6369A" w:rsidRPr="00884183" w:rsidRDefault="00D6369A" w:rsidP="0088770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</w:tcPr>
          <w:p w:rsidR="00D6369A" w:rsidRPr="00884183" w:rsidRDefault="00D6369A" w:rsidP="0088770A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УТС перед  первенством ЦФО России по художественной гимнастик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</w:tcPr>
          <w:p w:rsidR="00D6369A" w:rsidRPr="00884183" w:rsidRDefault="00D6369A" w:rsidP="0088770A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Личные, групповые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</w:tcPr>
          <w:p w:rsidR="00D6369A" w:rsidRPr="00D7515E" w:rsidRDefault="00D6369A" w:rsidP="0088770A">
            <w:pPr>
              <w:rPr>
                <w:sz w:val="18"/>
                <w:szCs w:val="18"/>
                <w:lang w:val="en-US"/>
              </w:rPr>
            </w:pPr>
            <w:r w:rsidRPr="00884183">
              <w:rPr>
                <w:sz w:val="18"/>
                <w:szCs w:val="18"/>
              </w:rPr>
              <w:t>08-15.01.</w:t>
            </w:r>
            <w:r w:rsidR="00D7515E">
              <w:rPr>
                <w:sz w:val="18"/>
                <w:szCs w:val="18"/>
                <w:lang w:val="en-US"/>
              </w:rPr>
              <w:t>2018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</w:tcPr>
          <w:p w:rsidR="00D6369A" w:rsidRPr="00884183" w:rsidRDefault="00D6369A" w:rsidP="00D6369A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МБУ ДО ДЮСШ №</w:t>
            </w:r>
            <w:r>
              <w:rPr>
                <w:sz w:val="18"/>
                <w:szCs w:val="18"/>
              </w:rPr>
              <w:t xml:space="preserve"> </w:t>
            </w:r>
            <w:r w:rsidRPr="00884183">
              <w:rPr>
                <w:sz w:val="18"/>
                <w:szCs w:val="18"/>
              </w:rPr>
              <w:t xml:space="preserve">9 </w:t>
            </w:r>
            <w:r>
              <w:rPr>
                <w:sz w:val="18"/>
                <w:szCs w:val="18"/>
              </w:rPr>
              <w:t>г</w:t>
            </w:r>
            <w:r w:rsidRPr="00884183">
              <w:rPr>
                <w:sz w:val="18"/>
                <w:szCs w:val="18"/>
              </w:rPr>
              <w:t>. Иваново ул. Генерала Хлебникова, д.32 литер ВВ</w:t>
            </w:r>
            <w:proofErr w:type="gramStart"/>
            <w:r w:rsidRPr="00884183">
              <w:rPr>
                <w:sz w:val="18"/>
                <w:szCs w:val="18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</w:tcPr>
          <w:p w:rsidR="00D6369A" w:rsidRPr="00884183" w:rsidRDefault="00D6369A" w:rsidP="0088770A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24, 2003-2007гг.р.</w:t>
            </w:r>
          </w:p>
        </w:tc>
      </w:tr>
      <w:tr w:rsidR="00810AA9" w:rsidRPr="000626A2" w:rsidTr="0095042C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810AA9" w:rsidRPr="0095042C" w:rsidRDefault="0095042C" w:rsidP="0095042C">
            <w:pPr>
              <w:jc w:val="center"/>
              <w:rPr>
                <w:sz w:val="18"/>
                <w:szCs w:val="18"/>
              </w:rPr>
            </w:pPr>
            <w:r w:rsidRPr="0095042C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810AA9" w:rsidRPr="000C5CFA" w:rsidRDefault="00810AA9" w:rsidP="0095042C">
            <w:pPr>
              <w:suppressAutoHyphens w:val="0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0C5CFA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Художественная гимнас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</w:tcPr>
          <w:p w:rsidR="00810AA9" w:rsidRPr="00884183" w:rsidRDefault="00810AA9" w:rsidP="0088770A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межрегиональные</w:t>
            </w:r>
          </w:p>
          <w:p w:rsidR="00810AA9" w:rsidRPr="00884183" w:rsidRDefault="00810AA9" w:rsidP="0088770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</w:tcPr>
          <w:p w:rsidR="00810AA9" w:rsidRPr="00884183" w:rsidRDefault="00810AA9" w:rsidP="0088770A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Первенство ЦФО России по художественной гимнастик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</w:tcPr>
          <w:p w:rsidR="00810AA9" w:rsidRPr="00884183" w:rsidRDefault="00810AA9" w:rsidP="0088770A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Личные, групповые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</w:tcPr>
          <w:p w:rsidR="00810AA9" w:rsidRPr="00D7515E" w:rsidRDefault="00810AA9" w:rsidP="0088770A">
            <w:pPr>
              <w:rPr>
                <w:sz w:val="18"/>
                <w:szCs w:val="18"/>
                <w:lang w:val="en-US"/>
              </w:rPr>
            </w:pPr>
            <w:r w:rsidRPr="00884183">
              <w:rPr>
                <w:sz w:val="18"/>
                <w:szCs w:val="18"/>
              </w:rPr>
              <w:t>16-20.01</w:t>
            </w:r>
            <w:r w:rsidR="00D7515E">
              <w:rPr>
                <w:sz w:val="18"/>
                <w:szCs w:val="18"/>
                <w:lang w:val="en-US"/>
              </w:rPr>
              <w:t>.2018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</w:tcPr>
          <w:p w:rsidR="00810AA9" w:rsidRPr="00884183" w:rsidRDefault="00810AA9" w:rsidP="0088770A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Белгор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</w:tcPr>
          <w:p w:rsidR="00810AA9" w:rsidRPr="00884183" w:rsidRDefault="00810AA9" w:rsidP="0088770A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21, 2003-2007</w:t>
            </w:r>
          </w:p>
        </w:tc>
      </w:tr>
      <w:tr w:rsidR="00810AA9" w:rsidRPr="000626A2" w:rsidTr="0095042C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810AA9" w:rsidRPr="0095042C" w:rsidRDefault="0095042C" w:rsidP="0095042C">
            <w:pPr>
              <w:jc w:val="center"/>
              <w:rPr>
                <w:sz w:val="18"/>
                <w:szCs w:val="18"/>
              </w:rPr>
            </w:pPr>
            <w:r w:rsidRPr="0095042C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810AA9" w:rsidRPr="000C5CFA" w:rsidRDefault="00810AA9" w:rsidP="0095042C">
            <w:pPr>
              <w:suppressAutoHyphens w:val="0"/>
              <w:rPr>
                <w:color w:val="auto"/>
                <w:sz w:val="18"/>
                <w:szCs w:val="18"/>
              </w:rPr>
            </w:pPr>
            <w:r w:rsidRPr="000C5CFA">
              <w:rPr>
                <w:color w:val="auto"/>
                <w:sz w:val="18"/>
                <w:szCs w:val="18"/>
              </w:rPr>
              <w:t>Карат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810AA9" w:rsidRPr="00884183" w:rsidRDefault="00810AA9" w:rsidP="0088770A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Муниципальные соревн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810AA9" w:rsidRPr="00884183" w:rsidRDefault="00810AA9" w:rsidP="0088770A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 xml:space="preserve">Первенство  </w:t>
            </w:r>
            <w:proofErr w:type="spellStart"/>
            <w:r w:rsidRPr="00884183">
              <w:rPr>
                <w:sz w:val="18"/>
                <w:szCs w:val="18"/>
              </w:rPr>
              <w:t>г</w:t>
            </w:r>
            <w:proofErr w:type="gramStart"/>
            <w:r w:rsidRPr="00884183">
              <w:rPr>
                <w:sz w:val="18"/>
                <w:szCs w:val="18"/>
              </w:rPr>
              <w:t>.И</w:t>
            </w:r>
            <w:proofErr w:type="gramEnd"/>
            <w:r w:rsidRPr="00884183">
              <w:rPr>
                <w:sz w:val="18"/>
                <w:szCs w:val="18"/>
              </w:rPr>
              <w:t>ваново</w:t>
            </w:r>
            <w:proofErr w:type="spellEnd"/>
            <w:r w:rsidRPr="00884183">
              <w:rPr>
                <w:sz w:val="18"/>
                <w:szCs w:val="18"/>
              </w:rPr>
              <w:t xml:space="preserve"> по каратэ и каратэ (спорт глухих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810AA9" w:rsidRPr="00884183" w:rsidRDefault="00810AA9" w:rsidP="0088770A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личные соревнования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810AA9" w:rsidRPr="00884183" w:rsidRDefault="00810AA9" w:rsidP="0088770A">
            <w:pPr>
              <w:rPr>
                <w:sz w:val="18"/>
                <w:szCs w:val="18"/>
                <w:lang w:val="en-US"/>
              </w:rPr>
            </w:pPr>
            <w:r w:rsidRPr="00884183">
              <w:rPr>
                <w:sz w:val="18"/>
                <w:szCs w:val="18"/>
                <w:lang w:val="en-US"/>
              </w:rPr>
              <w:t>20</w:t>
            </w:r>
            <w:r w:rsidRPr="00884183">
              <w:rPr>
                <w:sz w:val="18"/>
                <w:szCs w:val="18"/>
              </w:rPr>
              <w:t>-</w:t>
            </w:r>
            <w:r w:rsidRPr="00884183">
              <w:rPr>
                <w:sz w:val="18"/>
                <w:szCs w:val="18"/>
                <w:lang w:val="en-US"/>
              </w:rPr>
              <w:t>21</w:t>
            </w:r>
            <w:r w:rsidRPr="00884183">
              <w:rPr>
                <w:sz w:val="18"/>
                <w:szCs w:val="18"/>
              </w:rPr>
              <w:t>.01.201</w:t>
            </w:r>
            <w:r w:rsidRPr="00884183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810AA9" w:rsidRPr="00884183" w:rsidRDefault="00810AA9" w:rsidP="00D6369A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МБУ ДО ДЮСШ №</w:t>
            </w:r>
            <w:r w:rsidR="00D6369A">
              <w:rPr>
                <w:sz w:val="18"/>
                <w:szCs w:val="18"/>
              </w:rPr>
              <w:t xml:space="preserve"> </w:t>
            </w:r>
            <w:r w:rsidRPr="00884183">
              <w:rPr>
                <w:sz w:val="18"/>
                <w:szCs w:val="18"/>
              </w:rPr>
              <w:t xml:space="preserve">9 </w:t>
            </w:r>
            <w:r w:rsidR="00D6369A">
              <w:rPr>
                <w:sz w:val="18"/>
                <w:szCs w:val="18"/>
              </w:rPr>
              <w:t>г</w:t>
            </w:r>
            <w:r w:rsidRPr="00884183">
              <w:rPr>
                <w:sz w:val="18"/>
                <w:szCs w:val="18"/>
              </w:rPr>
              <w:t>. Иваново ул. Генерала Хлебникова, д.32 литер ВВ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810AA9" w:rsidRPr="00884183" w:rsidRDefault="00810AA9" w:rsidP="0088770A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8 и старше</w:t>
            </w:r>
          </w:p>
        </w:tc>
      </w:tr>
      <w:tr w:rsidR="00C860EF" w:rsidRPr="000626A2" w:rsidTr="0095042C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810AA9" w:rsidRPr="0095042C" w:rsidRDefault="0095042C" w:rsidP="0095042C">
            <w:pPr>
              <w:jc w:val="center"/>
              <w:rPr>
                <w:sz w:val="18"/>
                <w:szCs w:val="18"/>
              </w:rPr>
            </w:pPr>
            <w:r w:rsidRPr="0095042C"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810AA9" w:rsidRPr="000C5CFA" w:rsidRDefault="00810AA9" w:rsidP="0095042C">
            <w:pPr>
              <w:suppressAutoHyphens w:val="0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0C5CFA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Художественная гимнас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</w:tcPr>
          <w:p w:rsidR="00810AA9" w:rsidRPr="00884183" w:rsidRDefault="00810AA9" w:rsidP="0088770A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межрегиональные</w:t>
            </w:r>
          </w:p>
          <w:p w:rsidR="00810AA9" w:rsidRPr="00884183" w:rsidRDefault="00810AA9" w:rsidP="0088770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</w:tcPr>
          <w:p w:rsidR="00810AA9" w:rsidRPr="00884183" w:rsidRDefault="00810AA9" w:rsidP="0088770A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Кубок ОФСОО «Русь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</w:tcPr>
          <w:p w:rsidR="00810AA9" w:rsidRDefault="00810AA9" w:rsidP="0088770A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Личные,</w:t>
            </w:r>
          </w:p>
          <w:p w:rsidR="00810AA9" w:rsidRPr="00884183" w:rsidRDefault="00810AA9" w:rsidP="0088770A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групповые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</w:tcPr>
          <w:p w:rsidR="00810AA9" w:rsidRPr="00D7515E" w:rsidRDefault="00810AA9" w:rsidP="0088770A">
            <w:pPr>
              <w:rPr>
                <w:sz w:val="18"/>
                <w:szCs w:val="18"/>
                <w:lang w:val="en-US"/>
              </w:rPr>
            </w:pPr>
            <w:r w:rsidRPr="00884183">
              <w:rPr>
                <w:sz w:val="18"/>
                <w:szCs w:val="18"/>
              </w:rPr>
              <w:t>22-25.01</w:t>
            </w:r>
            <w:r w:rsidR="00D7515E">
              <w:rPr>
                <w:sz w:val="18"/>
                <w:szCs w:val="18"/>
                <w:lang w:val="en-US"/>
              </w:rPr>
              <w:t>.2081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</w:tcPr>
          <w:p w:rsidR="00810AA9" w:rsidRPr="00884183" w:rsidRDefault="00810AA9" w:rsidP="0088770A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Орехово-Зуе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</w:tcPr>
          <w:p w:rsidR="00810AA9" w:rsidRPr="00884183" w:rsidRDefault="00810AA9" w:rsidP="0088770A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500, все возраста</w:t>
            </w:r>
          </w:p>
        </w:tc>
      </w:tr>
      <w:tr w:rsidR="00C860EF" w:rsidRPr="000626A2" w:rsidTr="0095042C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D6369A" w:rsidRPr="0095042C" w:rsidRDefault="0095042C" w:rsidP="0095042C">
            <w:pPr>
              <w:jc w:val="center"/>
              <w:rPr>
                <w:sz w:val="18"/>
                <w:szCs w:val="18"/>
              </w:rPr>
            </w:pPr>
            <w:r w:rsidRPr="0095042C"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D6369A" w:rsidRPr="000C5CFA" w:rsidRDefault="00D6369A" w:rsidP="0095042C">
            <w:pPr>
              <w:suppressAutoHyphens w:val="0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0C5CFA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Художественная гимнас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</w:tcPr>
          <w:p w:rsidR="00D6369A" w:rsidRPr="00884183" w:rsidRDefault="00D6369A" w:rsidP="0088770A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региональн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</w:tcPr>
          <w:p w:rsidR="00D6369A" w:rsidRPr="00884183" w:rsidRDefault="00D6369A" w:rsidP="0088770A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УТС перед первенством Росс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</w:tcPr>
          <w:p w:rsidR="00D6369A" w:rsidRPr="00884183" w:rsidRDefault="00D6369A" w:rsidP="0088770A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Личные, групповые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</w:tcPr>
          <w:p w:rsidR="00D6369A" w:rsidRPr="00D7515E" w:rsidRDefault="00D6369A" w:rsidP="0088770A">
            <w:pPr>
              <w:rPr>
                <w:sz w:val="18"/>
                <w:szCs w:val="18"/>
                <w:lang w:val="en-US"/>
              </w:rPr>
            </w:pPr>
            <w:r w:rsidRPr="00884183">
              <w:rPr>
                <w:sz w:val="18"/>
                <w:szCs w:val="18"/>
              </w:rPr>
              <w:t>23-29.01</w:t>
            </w:r>
            <w:r w:rsidR="00D7515E">
              <w:rPr>
                <w:sz w:val="18"/>
                <w:szCs w:val="18"/>
                <w:lang w:val="en-US"/>
              </w:rPr>
              <w:t>.2018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</w:tcPr>
          <w:p w:rsidR="00D6369A" w:rsidRPr="00884183" w:rsidRDefault="00D6369A" w:rsidP="00D6369A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МБУ ДО ДЮСШ №</w:t>
            </w:r>
            <w:r>
              <w:rPr>
                <w:sz w:val="18"/>
                <w:szCs w:val="18"/>
              </w:rPr>
              <w:t xml:space="preserve"> </w:t>
            </w:r>
            <w:r w:rsidRPr="00884183">
              <w:rPr>
                <w:sz w:val="18"/>
                <w:szCs w:val="18"/>
              </w:rPr>
              <w:t xml:space="preserve">9 </w:t>
            </w:r>
            <w:r>
              <w:rPr>
                <w:sz w:val="18"/>
                <w:szCs w:val="18"/>
              </w:rPr>
              <w:t>г</w:t>
            </w:r>
            <w:r w:rsidRPr="00884183">
              <w:rPr>
                <w:sz w:val="18"/>
                <w:szCs w:val="18"/>
              </w:rPr>
              <w:t>. Иваново ул. Генерала Хлебникова, д.32 литер ВВ</w:t>
            </w:r>
            <w:proofErr w:type="gramStart"/>
            <w:r w:rsidRPr="00884183">
              <w:rPr>
                <w:sz w:val="18"/>
                <w:szCs w:val="18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</w:tcPr>
          <w:p w:rsidR="00D6369A" w:rsidRPr="00884183" w:rsidRDefault="00D6369A" w:rsidP="0088770A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10, 2003-2007</w:t>
            </w:r>
          </w:p>
        </w:tc>
      </w:tr>
      <w:tr w:rsidR="00957EBA" w:rsidRPr="000626A2" w:rsidTr="0095042C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957EBA" w:rsidRPr="0095042C" w:rsidRDefault="00777906" w:rsidP="009504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957EBA" w:rsidRPr="000C5CFA" w:rsidRDefault="00957EBA" w:rsidP="0095042C">
            <w:pPr>
              <w:suppressAutoHyphens w:val="0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0C5CFA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Художественная гимнас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</w:tcPr>
          <w:p w:rsidR="00957EBA" w:rsidRPr="00884183" w:rsidRDefault="00957EBA" w:rsidP="008877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российск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</w:tcPr>
          <w:p w:rsidR="00957EBA" w:rsidRPr="00884183" w:rsidRDefault="00957EBA" w:rsidP="008877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Звезды Олимп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</w:tcPr>
          <w:p w:rsidR="00957EBA" w:rsidRPr="00884183" w:rsidRDefault="00957EBA" w:rsidP="0088770A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Личные, групповые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</w:tcPr>
          <w:p w:rsidR="00957EBA" w:rsidRPr="00D7515E" w:rsidRDefault="00957EBA" w:rsidP="0088770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5-28.01</w:t>
            </w:r>
            <w:r w:rsidR="00D7515E">
              <w:rPr>
                <w:sz w:val="18"/>
                <w:szCs w:val="18"/>
                <w:lang w:val="en-US"/>
              </w:rPr>
              <w:t>.2018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</w:tcPr>
          <w:p w:rsidR="00957EBA" w:rsidRPr="00884183" w:rsidRDefault="00957EBA" w:rsidP="00777906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МБУ ДО ДЮСШ №</w:t>
            </w:r>
            <w:r>
              <w:rPr>
                <w:sz w:val="18"/>
                <w:szCs w:val="18"/>
              </w:rPr>
              <w:t xml:space="preserve"> </w:t>
            </w:r>
            <w:r w:rsidRPr="00884183">
              <w:rPr>
                <w:sz w:val="18"/>
                <w:szCs w:val="18"/>
              </w:rPr>
              <w:t xml:space="preserve">9 </w:t>
            </w:r>
            <w:r>
              <w:rPr>
                <w:sz w:val="18"/>
                <w:szCs w:val="18"/>
              </w:rPr>
              <w:t>г</w:t>
            </w:r>
            <w:r w:rsidRPr="00884183">
              <w:rPr>
                <w:sz w:val="18"/>
                <w:szCs w:val="18"/>
              </w:rPr>
              <w:t>. Иваново ул. Генерала Хлебникова, д.32 литер ВВ</w:t>
            </w:r>
            <w:proofErr w:type="gramStart"/>
            <w:r w:rsidRPr="00884183">
              <w:rPr>
                <w:sz w:val="18"/>
                <w:szCs w:val="18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</w:tcPr>
          <w:p w:rsidR="00957EBA" w:rsidRPr="00884183" w:rsidRDefault="00957EBA" w:rsidP="0088770A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500, все возраста</w:t>
            </w:r>
          </w:p>
        </w:tc>
      </w:tr>
      <w:tr w:rsidR="00957EBA" w:rsidRPr="000626A2" w:rsidTr="0095042C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957EBA" w:rsidRPr="0095042C" w:rsidRDefault="00777906" w:rsidP="009504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957EBA" w:rsidRPr="000C5CFA" w:rsidRDefault="00957EBA" w:rsidP="0095042C">
            <w:pPr>
              <w:suppressAutoHyphens w:val="0"/>
              <w:rPr>
                <w:color w:val="auto"/>
                <w:sz w:val="18"/>
                <w:szCs w:val="18"/>
              </w:rPr>
            </w:pPr>
            <w:r w:rsidRPr="000C5CFA">
              <w:rPr>
                <w:color w:val="auto"/>
                <w:sz w:val="18"/>
                <w:szCs w:val="18"/>
              </w:rPr>
              <w:t>Карат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957EBA" w:rsidRPr="00884183" w:rsidRDefault="00957EBA" w:rsidP="0088770A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Всероссийские соревн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957EBA" w:rsidRPr="00884183" w:rsidRDefault="00957EBA" w:rsidP="0088770A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Невский факе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957EBA" w:rsidRPr="00884183" w:rsidRDefault="00957EBA" w:rsidP="0088770A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личные соревнования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957EBA" w:rsidRPr="00884183" w:rsidRDefault="00957EBA" w:rsidP="0088770A">
            <w:pPr>
              <w:rPr>
                <w:sz w:val="18"/>
                <w:szCs w:val="18"/>
                <w:lang w:val="en-US"/>
              </w:rPr>
            </w:pPr>
            <w:r w:rsidRPr="00884183">
              <w:rPr>
                <w:sz w:val="18"/>
                <w:szCs w:val="18"/>
              </w:rPr>
              <w:t>2</w:t>
            </w:r>
            <w:r w:rsidRPr="00884183">
              <w:rPr>
                <w:sz w:val="18"/>
                <w:szCs w:val="18"/>
                <w:lang w:val="en-US"/>
              </w:rPr>
              <w:t>7</w:t>
            </w:r>
            <w:r w:rsidRPr="00884183">
              <w:rPr>
                <w:sz w:val="18"/>
                <w:szCs w:val="18"/>
              </w:rPr>
              <w:t>-2</w:t>
            </w:r>
            <w:r w:rsidRPr="00884183">
              <w:rPr>
                <w:sz w:val="18"/>
                <w:szCs w:val="18"/>
                <w:lang w:val="en-US"/>
              </w:rPr>
              <w:t>8</w:t>
            </w:r>
            <w:r w:rsidRPr="00884183">
              <w:rPr>
                <w:sz w:val="18"/>
                <w:szCs w:val="18"/>
              </w:rPr>
              <w:t>.01.201</w:t>
            </w:r>
            <w:r w:rsidRPr="00884183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957EBA" w:rsidRPr="00884183" w:rsidRDefault="00957EBA" w:rsidP="0088770A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г. Санкт-Петербур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957EBA" w:rsidRPr="00884183" w:rsidRDefault="00957EBA" w:rsidP="0088770A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10 и старше</w:t>
            </w:r>
          </w:p>
        </w:tc>
      </w:tr>
      <w:tr w:rsidR="00957EBA" w:rsidRPr="000626A2" w:rsidTr="0095042C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957EBA" w:rsidRPr="0095042C" w:rsidRDefault="00777906" w:rsidP="009504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957EBA" w:rsidRPr="000C5CFA" w:rsidRDefault="00957EBA" w:rsidP="0095042C">
            <w:pPr>
              <w:suppressAutoHyphens w:val="0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0C5CFA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Художественная гимнас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</w:tcPr>
          <w:p w:rsidR="00957EBA" w:rsidRPr="00884183" w:rsidRDefault="00957EBA" w:rsidP="0088770A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всероссийские</w:t>
            </w:r>
          </w:p>
          <w:p w:rsidR="00957EBA" w:rsidRPr="00884183" w:rsidRDefault="00957EBA" w:rsidP="0088770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</w:tcPr>
          <w:p w:rsidR="00957EBA" w:rsidRPr="00884183" w:rsidRDefault="00957EBA" w:rsidP="0088770A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Первенство Росс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</w:tcPr>
          <w:p w:rsidR="00957EBA" w:rsidRPr="00884183" w:rsidRDefault="00957EBA" w:rsidP="0088770A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Личные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</w:tcPr>
          <w:p w:rsidR="00957EBA" w:rsidRPr="00D7515E" w:rsidRDefault="00957EBA" w:rsidP="0088770A">
            <w:pPr>
              <w:rPr>
                <w:sz w:val="18"/>
                <w:szCs w:val="18"/>
                <w:lang w:val="en-US"/>
              </w:rPr>
            </w:pPr>
            <w:r w:rsidRPr="00884183">
              <w:rPr>
                <w:sz w:val="18"/>
                <w:szCs w:val="18"/>
              </w:rPr>
              <w:t>Январь-февраль</w:t>
            </w:r>
            <w:r w:rsidR="00D7515E">
              <w:rPr>
                <w:sz w:val="18"/>
                <w:szCs w:val="18"/>
                <w:lang w:val="en-US"/>
              </w:rPr>
              <w:t xml:space="preserve"> 2018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</w:tcPr>
          <w:p w:rsidR="00957EBA" w:rsidRPr="00884183" w:rsidRDefault="00957EBA" w:rsidP="0088770A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Каза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</w:tcPr>
          <w:p w:rsidR="00957EBA" w:rsidRPr="00884183" w:rsidRDefault="00957EBA" w:rsidP="0088770A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8, 2003-2007</w:t>
            </w:r>
          </w:p>
        </w:tc>
      </w:tr>
      <w:tr w:rsidR="004B0DB0" w:rsidRPr="000626A2" w:rsidTr="004B0DB0">
        <w:trPr>
          <w:trHeight w:val="5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4B0DB0" w:rsidRPr="00884183" w:rsidRDefault="004B0DB0" w:rsidP="006E25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4B0DB0" w:rsidRPr="00884183" w:rsidRDefault="004B0DB0" w:rsidP="006E25A8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4B0DB0" w:rsidRPr="00884183" w:rsidRDefault="004B0DB0" w:rsidP="006E25A8">
            <w:pPr>
              <w:rPr>
                <w:b/>
                <w:sz w:val="18"/>
                <w:szCs w:val="18"/>
              </w:rPr>
            </w:pPr>
            <w:r w:rsidRPr="00884183">
              <w:rPr>
                <w:b/>
                <w:sz w:val="18"/>
                <w:szCs w:val="18"/>
              </w:rPr>
              <w:t>ФЕВРА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</w:tcPr>
          <w:p w:rsidR="004B0DB0" w:rsidRPr="00884183" w:rsidRDefault="004B0DB0" w:rsidP="006E25A8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</w:tcPr>
          <w:p w:rsidR="004B0DB0" w:rsidRPr="00884183" w:rsidRDefault="004B0DB0" w:rsidP="006E25A8">
            <w:pPr>
              <w:rPr>
                <w:sz w:val="18"/>
                <w:szCs w:val="18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</w:tcPr>
          <w:p w:rsidR="004B0DB0" w:rsidRPr="00884183" w:rsidRDefault="004B0DB0" w:rsidP="006E25A8">
            <w:pPr>
              <w:rPr>
                <w:sz w:val="18"/>
                <w:szCs w:val="18"/>
              </w:rPr>
            </w:pP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</w:tcPr>
          <w:p w:rsidR="004B0DB0" w:rsidRPr="00884183" w:rsidRDefault="004B0DB0" w:rsidP="006E25A8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</w:tcPr>
          <w:p w:rsidR="004B0DB0" w:rsidRPr="00884183" w:rsidRDefault="004B0DB0" w:rsidP="006E25A8">
            <w:pPr>
              <w:rPr>
                <w:sz w:val="18"/>
                <w:szCs w:val="18"/>
              </w:rPr>
            </w:pPr>
          </w:p>
        </w:tc>
      </w:tr>
      <w:tr w:rsidR="00957EBA" w:rsidRPr="000626A2" w:rsidTr="004B0DB0">
        <w:trPr>
          <w:trHeight w:val="6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66"/>
            <w:vAlign w:val="center"/>
          </w:tcPr>
          <w:p w:rsidR="00957EBA" w:rsidRPr="00884183" w:rsidRDefault="00777906" w:rsidP="004B0DB0">
            <w:pPr>
              <w:ind w:left="57"/>
              <w:jc w:val="center"/>
              <w:rPr>
                <w:sz w:val="18"/>
                <w:szCs w:val="18"/>
              </w:rPr>
            </w:pPr>
            <w:bookmarkStart w:id="0" w:name="_Hlk501708503"/>
            <w:r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66"/>
            <w:vAlign w:val="center"/>
          </w:tcPr>
          <w:p w:rsidR="00957EBA" w:rsidRPr="00884183" w:rsidRDefault="00957EBA" w:rsidP="004B0DB0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Эстетическая гимнас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66"/>
            <w:vAlign w:val="center"/>
          </w:tcPr>
          <w:p w:rsidR="00957EBA" w:rsidRPr="00884183" w:rsidRDefault="00957EBA" w:rsidP="004B0DB0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Муниципальн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66"/>
            <w:vAlign w:val="center"/>
          </w:tcPr>
          <w:p w:rsidR="00957EBA" w:rsidRPr="00884183" w:rsidRDefault="00957EBA" w:rsidP="004B0DB0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Дружеская встреча групп женской эстетической гимнастики «Начало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66"/>
            <w:vAlign w:val="center"/>
          </w:tcPr>
          <w:p w:rsidR="00957EBA" w:rsidRPr="00884183" w:rsidRDefault="00957EBA" w:rsidP="004B0D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чные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66"/>
            <w:vAlign w:val="center"/>
          </w:tcPr>
          <w:p w:rsidR="00957EBA" w:rsidRPr="00D7515E" w:rsidRDefault="00957EBA" w:rsidP="004B0DB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4.02</w:t>
            </w:r>
            <w:r w:rsidR="00D7515E">
              <w:rPr>
                <w:sz w:val="18"/>
                <w:szCs w:val="18"/>
                <w:lang w:val="en-US"/>
              </w:rPr>
              <w:t>.2018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66"/>
            <w:vAlign w:val="center"/>
          </w:tcPr>
          <w:p w:rsidR="00957EBA" w:rsidRPr="00884183" w:rsidRDefault="00957EBA" w:rsidP="004B0DB0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МБУ ДО ДЮСШ №</w:t>
            </w:r>
            <w:r>
              <w:rPr>
                <w:sz w:val="18"/>
                <w:szCs w:val="18"/>
              </w:rPr>
              <w:t xml:space="preserve"> 9 г</w:t>
            </w:r>
            <w:r w:rsidRPr="00884183">
              <w:rPr>
                <w:sz w:val="18"/>
                <w:szCs w:val="18"/>
              </w:rPr>
              <w:t>. Иваново ул. Генерала Хлебникова, д.32 литер ВВ</w:t>
            </w:r>
            <w:proofErr w:type="gramStart"/>
            <w:r w:rsidRPr="00884183">
              <w:rPr>
                <w:sz w:val="18"/>
                <w:szCs w:val="18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66"/>
            <w:vAlign w:val="center"/>
          </w:tcPr>
          <w:p w:rsidR="00957EBA" w:rsidRPr="00884183" w:rsidRDefault="00957EBA" w:rsidP="004B0DB0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Все возраста</w:t>
            </w:r>
          </w:p>
        </w:tc>
      </w:tr>
      <w:bookmarkEnd w:id="0"/>
      <w:tr w:rsidR="00957EBA" w:rsidRPr="000626A2" w:rsidTr="0095042C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957EBA" w:rsidRPr="0095042C" w:rsidRDefault="00777906" w:rsidP="009504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957EBA" w:rsidRPr="000C5CFA" w:rsidRDefault="00957EBA" w:rsidP="0095042C">
            <w:pPr>
              <w:suppressAutoHyphens w:val="0"/>
              <w:rPr>
                <w:color w:val="auto"/>
                <w:sz w:val="18"/>
                <w:szCs w:val="18"/>
              </w:rPr>
            </w:pPr>
            <w:r w:rsidRPr="000C5CFA">
              <w:rPr>
                <w:color w:val="auto"/>
                <w:sz w:val="18"/>
                <w:szCs w:val="18"/>
              </w:rPr>
              <w:t>Карат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957EBA" w:rsidRPr="00884183" w:rsidRDefault="00957EBA" w:rsidP="0088770A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Всероссийские соревн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957EBA" w:rsidRPr="00884183" w:rsidRDefault="00957EBA" w:rsidP="0088770A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Пётр Вели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957EBA" w:rsidRPr="00884183" w:rsidRDefault="00957EBA" w:rsidP="0088770A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личные соревнования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957EBA" w:rsidRPr="00884183" w:rsidRDefault="00957EBA" w:rsidP="0088770A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10-11.02.2018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957EBA" w:rsidRPr="00884183" w:rsidRDefault="00957EBA" w:rsidP="0088770A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г. Липец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957EBA" w:rsidRPr="00884183" w:rsidRDefault="00957EBA" w:rsidP="0088770A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10 и старше</w:t>
            </w:r>
          </w:p>
        </w:tc>
      </w:tr>
      <w:tr w:rsidR="00BB052D" w:rsidRPr="000626A2" w:rsidTr="0095042C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BB052D" w:rsidRPr="0095042C" w:rsidRDefault="00BB052D" w:rsidP="009504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BB052D" w:rsidRPr="000C5CFA" w:rsidRDefault="00BB052D" w:rsidP="0095042C">
            <w:pPr>
              <w:suppressAutoHyphens w:val="0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0C5CFA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Художественная гимнас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</w:tcPr>
          <w:p w:rsidR="00BB052D" w:rsidRPr="00884183" w:rsidRDefault="00BB052D" w:rsidP="006E25A8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региональн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</w:tcPr>
          <w:p w:rsidR="00BB052D" w:rsidRPr="00884183" w:rsidRDefault="00BB052D" w:rsidP="001C5C2B">
            <w:pPr>
              <w:ind w:left="-40"/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Чемпионат Ивановской области по художественной гимнастик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</w:tcPr>
          <w:p w:rsidR="00BB052D" w:rsidRPr="00884183" w:rsidRDefault="00BB052D" w:rsidP="006E25A8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Личные, групповые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</w:tcPr>
          <w:p w:rsidR="00BB052D" w:rsidRPr="00D7515E" w:rsidRDefault="00BB052D" w:rsidP="006E25A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0-11.02</w:t>
            </w:r>
            <w:r w:rsidR="00D7515E">
              <w:rPr>
                <w:sz w:val="18"/>
                <w:szCs w:val="18"/>
                <w:lang w:val="en-US"/>
              </w:rPr>
              <w:t>.2018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</w:tcPr>
          <w:p w:rsidR="00BB052D" w:rsidRPr="00884183" w:rsidRDefault="00BB052D" w:rsidP="006E25A8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МБУ ДО ДЮСШ №</w:t>
            </w:r>
            <w:r>
              <w:rPr>
                <w:sz w:val="18"/>
                <w:szCs w:val="18"/>
              </w:rPr>
              <w:t xml:space="preserve"> </w:t>
            </w:r>
            <w:r w:rsidRPr="00884183">
              <w:rPr>
                <w:sz w:val="18"/>
                <w:szCs w:val="18"/>
              </w:rPr>
              <w:t xml:space="preserve">9 </w:t>
            </w:r>
            <w:r>
              <w:rPr>
                <w:sz w:val="18"/>
                <w:szCs w:val="18"/>
              </w:rPr>
              <w:t>г</w:t>
            </w:r>
            <w:r w:rsidRPr="00884183">
              <w:rPr>
                <w:sz w:val="18"/>
                <w:szCs w:val="18"/>
              </w:rPr>
              <w:t>. Иваново ул. Генерала Хлебникова, д.32 литер ВВ</w:t>
            </w:r>
            <w:proofErr w:type="gramStart"/>
            <w:r w:rsidRPr="00884183">
              <w:rPr>
                <w:sz w:val="18"/>
                <w:szCs w:val="18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</w:tcPr>
          <w:p w:rsidR="00BB052D" w:rsidRPr="00884183" w:rsidRDefault="00BB052D" w:rsidP="006E25A8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400, все возраста</w:t>
            </w:r>
          </w:p>
        </w:tc>
      </w:tr>
      <w:tr w:rsidR="00B85588" w:rsidRPr="000626A2" w:rsidTr="0095042C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B85588" w:rsidRDefault="000E6197" w:rsidP="009504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B85588" w:rsidRPr="000C5CFA" w:rsidRDefault="00B85588" w:rsidP="006E25A8">
            <w:pPr>
              <w:suppressAutoHyphens w:val="0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0C5CFA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Художественная гимнас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</w:tcPr>
          <w:p w:rsidR="00B85588" w:rsidRPr="00884183" w:rsidRDefault="00B85588" w:rsidP="006E25A8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межрегиональн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</w:tcPr>
          <w:p w:rsidR="00B85588" w:rsidRPr="00884183" w:rsidRDefault="00B85588" w:rsidP="006E25A8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Чемпионат ЦФО по художественной гимнастик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</w:tcPr>
          <w:p w:rsidR="00B85588" w:rsidRPr="00884183" w:rsidRDefault="00B85588" w:rsidP="006E25A8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Групповые,</w:t>
            </w:r>
            <w:r w:rsidR="001C5C2B">
              <w:rPr>
                <w:sz w:val="18"/>
                <w:szCs w:val="18"/>
              </w:rPr>
              <w:t xml:space="preserve"> </w:t>
            </w:r>
            <w:r w:rsidRPr="00884183">
              <w:rPr>
                <w:sz w:val="18"/>
                <w:szCs w:val="18"/>
              </w:rPr>
              <w:t>личные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</w:tcPr>
          <w:p w:rsidR="00B85588" w:rsidRPr="00D7515E" w:rsidRDefault="00B85588" w:rsidP="006E25A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9-25.02</w:t>
            </w:r>
            <w:r w:rsidR="00D7515E">
              <w:rPr>
                <w:sz w:val="18"/>
                <w:szCs w:val="18"/>
                <w:lang w:val="en-US"/>
              </w:rPr>
              <w:t>.2018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</w:tcPr>
          <w:p w:rsidR="00B85588" w:rsidRPr="00884183" w:rsidRDefault="00B85588" w:rsidP="006E25A8">
            <w:pPr>
              <w:rPr>
                <w:sz w:val="18"/>
                <w:szCs w:val="18"/>
              </w:rPr>
            </w:pPr>
            <w:proofErr w:type="spellStart"/>
            <w:r w:rsidRPr="00884183">
              <w:rPr>
                <w:sz w:val="18"/>
                <w:szCs w:val="18"/>
              </w:rPr>
              <w:t>Г.Рязань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</w:tcPr>
          <w:p w:rsidR="00B85588" w:rsidRPr="00884183" w:rsidRDefault="00B85588" w:rsidP="006E25A8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18,2002г.р. и старше</w:t>
            </w:r>
          </w:p>
        </w:tc>
      </w:tr>
      <w:tr w:rsidR="003B5465" w:rsidRPr="000626A2" w:rsidTr="006E25A8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3B5465" w:rsidRDefault="003B5465" w:rsidP="009504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3B5465" w:rsidRPr="000C5CFA" w:rsidRDefault="003B5465" w:rsidP="006E25A8">
            <w:pPr>
              <w:suppressAutoHyphens w:val="0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0C5CFA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Художественная гимнас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3B5465" w:rsidRPr="00884183" w:rsidRDefault="003B5465" w:rsidP="006E25A8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Всероссийские соревн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</w:tcPr>
          <w:p w:rsidR="003B5465" w:rsidRPr="00884183" w:rsidRDefault="003B5465" w:rsidP="006E25A8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«Юность Росси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</w:tcPr>
          <w:p w:rsidR="003B5465" w:rsidRPr="00884183" w:rsidRDefault="003B5465" w:rsidP="006E25A8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Личные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</w:tcPr>
          <w:p w:rsidR="003B5465" w:rsidRPr="00D7515E" w:rsidRDefault="003B5465" w:rsidP="006E25A8">
            <w:pPr>
              <w:rPr>
                <w:sz w:val="18"/>
                <w:szCs w:val="18"/>
                <w:lang w:val="en-US"/>
              </w:rPr>
            </w:pPr>
            <w:r w:rsidRPr="00884183">
              <w:rPr>
                <w:sz w:val="18"/>
                <w:szCs w:val="18"/>
              </w:rPr>
              <w:t>21-25.02</w:t>
            </w:r>
            <w:r w:rsidR="00D7515E">
              <w:rPr>
                <w:sz w:val="18"/>
                <w:szCs w:val="18"/>
                <w:lang w:val="en-US"/>
              </w:rPr>
              <w:t>.2018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</w:tcPr>
          <w:p w:rsidR="003B5465" w:rsidRPr="00884183" w:rsidRDefault="003B5465" w:rsidP="006E25A8">
            <w:pPr>
              <w:rPr>
                <w:sz w:val="18"/>
                <w:szCs w:val="18"/>
              </w:rPr>
            </w:pPr>
            <w:proofErr w:type="spellStart"/>
            <w:r w:rsidRPr="00884183">
              <w:rPr>
                <w:sz w:val="18"/>
                <w:szCs w:val="18"/>
              </w:rPr>
              <w:t>Г.Саранск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</w:tcPr>
          <w:p w:rsidR="003B5465" w:rsidRPr="00884183" w:rsidRDefault="003B5465" w:rsidP="006E25A8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300, все возраста</w:t>
            </w:r>
          </w:p>
        </w:tc>
      </w:tr>
      <w:tr w:rsidR="006E25A8" w:rsidRPr="000626A2" w:rsidTr="006E25A8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6E25A8" w:rsidRPr="00884183" w:rsidRDefault="006E25A8" w:rsidP="001F6C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6E25A8" w:rsidRPr="000C5CFA" w:rsidRDefault="006E25A8" w:rsidP="0095042C">
            <w:pPr>
              <w:suppressAutoHyphens w:val="0"/>
              <w:rPr>
                <w:color w:val="auto"/>
                <w:sz w:val="18"/>
                <w:szCs w:val="18"/>
              </w:rPr>
            </w:pPr>
            <w:r w:rsidRPr="000C5CFA">
              <w:rPr>
                <w:color w:val="auto"/>
                <w:sz w:val="18"/>
                <w:szCs w:val="18"/>
              </w:rPr>
              <w:t>Карат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6E25A8" w:rsidRPr="00884183" w:rsidRDefault="006E25A8" w:rsidP="006E25A8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Региональные соревн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</w:tcPr>
          <w:p w:rsidR="006E25A8" w:rsidRPr="00884183" w:rsidRDefault="006E25A8" w:rsidP="0088770A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 xml:space="preserve">Первенство и чемпионат Ивановской области по каратэ и по каратэ (спорт глухих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6E25A8" w:rsidRPr="00884183" w:rsidRDefault="006E25A8" w:rsidP="0088770A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личные соревнования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6E25A8" w:rsidRPr="00884183" w:rsidRDefault="006E25A8" w:rsidP="0088770A">
            <w:pPr>
              <w:rPr>
                <w:sz w:val="18"/>
                <w:szCs w:val="18"/>
                <w:lang w:val="en-US"/>
              </w:rPr>
            </w:pPr>
            <w:r w:rsidRPr="00884183">
              <w:rPr>
                <w:sz w:val="18"/>
                <w:szCs w:val="18"/>
              </w:rPr>
              <w:t>2</w:t>
            </w:r>
            <w:r w:rsidRPr="00884183">
              <w:rPr>
                <w:sz w:val="18"/>
                <w:szCs w:val="18"/>
                <w:lang w:val="en-US"/>
              </w:rPr>
              <w:t>4</w:t>
            </w:r>
            <w:r w:rsidRPr="00884183">
              <w:rPr>
                <w:sz w:val="18"/>
                <w:szCs w:val="18"/>
              </w:rPr>
              <w:t>-2</w:t>
            </w:r>
            <w:r w:rsidRPr="00884183">
              <w:rPr>
                <w:sz w:val="18"/>
                <w:szCs w:val="18"/>
                <w:lang w:val="en-US"/>
              </w:rPr>
              <w:t>5</w:t>
            </w:r>
            <w:r w:rsidRPr="00884183">
              <w:rPr>
                <w:sz w:val="18"/>
                <w:szCs w:val="18"/>
              </w:rPr>
              <w:t>.02.201</w:t>
            </w:r>
            <w:r w:rsidRPr="00884183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6E25A8" w:rsidRPr="00884183" w:rsidRDefault="006E25A8" w:rsidP="00D6369A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МБУ ДО ДЮСШ №</w:t>
            </w:r>
            <w:r>
              <w:rPr>
                <w:sz w:val="18"/>
                <w:szCs w:val="18"/>
              </w:rPr>
              <w:t xml:space="preserve"> </w:t>
            </w:r>
            <w:r w:rsidRPr="00884183">
              <w:rPr>
                <w:sz w:val="18"/>
                <w:szCs w:val="18"/>
              </w:rPr>
              <w:t xml:space="preserve">9 </w:t>
            </w:r>
            <w:r>
              <w:rPr>
                <w:sz w:val="18"/>
                <w:szCs w:val="18"/>
              </w:rPr>
              <w:t>г</w:t>
            </w:r>
            <w:r w:rsidRPr="00884183">
              <w:rPr>
                <w:sz w:val="18"/>
                <w:szCs w:val="18"/>
              </w:rPr>
              <w:t>. Иваново ул. Генерала Хлебникова, д.32 литер ВВ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6E25A8" w:rsidRPr="00884183" w:rsidRDefault="006E25A8" w:rsidP="0088770A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8 и старше</w:t>
            </w:r>
          </w:p>
        </w:tc>
      </w:tr>
      <w:tr w:rsidR="003B5465" w:rsidRPr="000626A2" w:rsidTr="006E25A8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3B5465" w:rsidRPr="00B85588" w:rsidRDefault="003B5465" w:rsidP="006E25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3B5465" w:rsidRPr="00B85588" w:rsidRDefault="003B5465" w:rsidP="006E25A8">
            <w:pPr>
              <w:suppressAutoHyphens w:val="0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B85588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Художественная гимнас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3B5465" w:rsidRPr="00884183" w:rsidRDefault="003B5465" w:rsidP="006E25A8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Всероссийские соревн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</w:tcPr>
          <w:p w:rsidR="003B5465" w:rsidRPr="00B85588" w:rsidRDefault="003B5465" w:rsidP="0088770A">
            <w:pPr>
              <w:rPr>
                <w:sz w:val="18"/>
                <w:szCs w:val="18"/>
              </w:rPr>
            </w:pPr>
            <w:r w:rsidRPr="00B85588">
              <w:rPr>
                <w:sz w:val="18"/>
                <w:szCs w:val="18"/>
              </w:rPr>
              <w:t>Чемпионат Росс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3B5465" w:rsidRPr="00B85588" w:rsidRDefault="003B5465" w:rsidP="008877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чные, групповые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3B5465" w:rsidRPr="00D7515E" w:rsidRDefault="00A671F4" w:rsidP="0088770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-6.03</w:t>
            </w:r>
            <w:r w:rsidR="00D7515E">
              <w:rPr>
                <w:sz w:val="18"/>
                <w:szCs w:val="18"/>
                <w:lang w:val="en-US"/>
              </w:rPr>
              <w:t>.2018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3B5465" w:rsidRPr="00B85588" w:rsidRDefault="00A671F4" w:rsidP="00D636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ч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3B5465" w:rsidRPr="00B85588" w:rsidRDefault="003B5465" w:rsidP="008877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енщины</w:t>
            </w:r>
          </w:p>
        </w:tc>
      </w:tr>
      <w:tr w:rsidR="00B85588" w:rsidRPr="000626A2" w:rsidTr="0095042C">
        <w:trPr>
          <w:trHeight w:val="2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FDC3"/>
            <w:vAlign w:val="center"/>
          </w:tcPr>
          <w:p w:rsidR="00B85588" w:rsidRPr="00884183" w:rsidRDefault="00B85588" w:rsidP="009504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FDC3"/>
            <w:vAlign w:val="center"/>
          </w:tcPr>
          <w:p w:rsidR="00B85588" w:rsidRPr="004B0DB0" w:rsidRDefault="00B85588" w:rsidP="0095042C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FDC3"/>
            <w:vAlign w:val="center"/>
          </w:tcPr>
          <w:p w:rsidR="00B85588" w:rsidRPr="00884183" w:rsidRDefault="00B85588" w:rsidP="00C860EF">
            <w:pPr>
              <w:rPr>
                <w:b/>
                <w:sz w:val="18"/>
                <w:szCs w:val="18"/>
              </w:rPr>
            </w:pPr>
            <w:r w:rsidRPr="00884183">
              <w:rPr>
                <w:b/>
                <w:sz w:val="18"/>
                <w:szCs w:val="18"/>
              </w:rPr>
              <w:t>МА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FDC3"/>
          </w:tcPr>
          <w:p w:rsidR="00B85588" w:rsidRPr="00884183" w:rsidRDefault="00B85588" w:rsidP="0088770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FDC3"/>
            <w:vAlign w:val="center"/>
          </w:tcPr>
          <w:p w:rsidR="00B85588" w:rsidRPr="00884183" w:rsidRDefault="00B85588" w:rsidP="0088770A">
            <w:pPr>
              <w:rPr>
                <w:sz w:val="18"/>
                <w:szCs w:val="18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FDC3"/>
            <w:vAlign w:val="center"/>
          </w:tcPr>
          <w:p w:rsidR="00B85588" w:rsidRPr="00884183" w:rsidRDefault="00B85588" w:rsidP="0088770A">
            <w:pPr>
              <w:rPr>
                <w:sz w:val="18"/>
                <w:szCs w:val="18"/>
              </w:rPr>
            </w:pP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FDC3"/>
            <w:vAlign w:val="center"/>
          </w:tcPr>
          <w:p w:rsidR="00B85588" w:rsidRPr="00884183" w:rsidRDefault="00B85588" w:rsidP="0088770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FDC3"/>
            <w:vAlign w:val="center"/>
          </w:tcPr>
          <w:p w:rsidR="00B85588" w:rsidRPr="00884183" w:rsidRDefault="00B85588" w:rsidP="0088770A">
            <w:pPr>
              <w:rPr>
                <w:sz w:val="18"/>
                <w:szCs w:val="18"/>
              </w:rPr>
            </w:pPr>
          </w:p>
        </w:tc>
      </w:tr>
      <w:tr w:rsidR="00B85588" w:rsidRPr="000626A2" w:rsidTr="0095042C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B85588" w:rsidRPr="00884183" w:rsidRDefault="00B85588" w:rsidP="001F6C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B85588" w:rsidRPr="000C5CFA" w:rsidRDefault="00B85588" w:rsidP="0095042C">
            <w:pPr>
              <w:suppressAutoHyphens w:val="0"/>
              <w:rPr>
                <w:color w:val="auto"/>
                <w:sz w:val="18"/>
                <w:szCs w:val="18"/>
              </w:rPr>
            </w:pPr>
            <w:r w:rsidRPr="000C5CFA">
              <w:rPr>
                <w:color w:val="auto"/>
                <w:sz w:val="18"/>
                <w:szCs w:val="18"/>
              </w:rPr>
              <w:t>Карат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</w:tcPr>
          <w:p w:rsidR="00B85588" w:rsidRPr="00884183" w:rsidRDefault="00B85588" w:rsidP="0088770A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Всероссийские соревн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</w:tcPr>
          <w:p w:rsidR="00B85588" w:rsidRPr="00884183" w:rsidRDefault="00B85588" w:rsidP="0088770A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Им. Спиридоно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B85588" w:rsidRPr="00884183" w:rsidRDefault="00B85588" w:rsidP="0088770A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личные соревнования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B85588" w:rsidRPr="00884183" w:rsidRDefault="00B85588" w:rsidP="0088770A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03-04.03.2018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B85588" w:rsidRPr="00884183" w:rsidRDefault="00B85588" w:rsidP="0088770A">
            <w:pPr>
              <w:rPr>
                <w:sz w:val="18"/>
                <w:szCs w:val="18"/>
              </w:rPr>
            </w:pPr>
            <w:proofErr w:type="spellStart"/>
            <w:r w:rsidRPr="00884183">
              <w:rPr>
                <w:sz w:val="18"/>
                <w:szCs w:val="18"/>
              </w:rPr>
              <w:t>Г.Пенз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B85588" w:rsidRPr="00884183" w:rsidRDefault="00B85588" w:rsidP="0088770A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10 и старше</w:t>
            </w:r>
          </w:p>
        </w:tc>
      </w:tr>
      <w:tr w:rsidR="00B85588" w:rsidRPr="000626A2" w:rsidTr="0095042C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B85588" w:rsidRPr="00884183" w:rsidRDefault="00B85588" w:rsidP="001F6C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B85588" w:rsidRPr="000C5CFA" w:rsidRDefault="00B85588" w:rsidP="0095042C">
            <w:pPr>
              <w:suppressAutoHyphens w:val="0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0C5CFA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Художественная гимнас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</w:tcPr>
          <w:p w:rsidR="00B85588" w:rsidRPr="00884183" w:rsidRDefault="00B85588" w:rsidP="0088770A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региональн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</w:tcPr>
          <w:p w:rsidR="00B85588" w:rsidRPr="00884183" w:rsidRDefault="00B85588" w:rsidP="0088770A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УТС перед чемпионатом ЦФО по художественной гимнастик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</w:tcPr>
          <w:p w:rsidR="00B85588" w:rsidRPr="00884183" w:rsidRDefault="00B85588" w:rsidP="0088770A">
            <w:pPr>
              <w:rPr>
                <w:sz w:val="18"/>
                <w:szCs w:val="18"/>
              </w:rPr>
            </w:pPr>
            <w:proofErr w:type="spellStart"/>
            <w:r w:rsidRPr="00884183">
              <w:rPr>
                <w:sz w:val="18"/>
                <w:szCs w:val="18"/>
              </w:rPr>
              <w:t>Личные</w:t>
            </w:r>
            <w:proofErr w:type="gramStart"/>
            <w:r w:rsidRPr="00884183">
              <w:rPr>
                <w:sz w:val="18"/>
                <w:szCs w:val="18"/>
              </w:rPr>
              <w:t>,г</w:t>
            </w:r>
            <w:proofErr w:type="gramEnd"/>
            <w:r w:rsidRPr="00884183">
              <w:rPr>
                <w:sz w:val="18"/>
                <w:szCs w:val="18"/>
              </w:rPr>
              <w:t>рупповые</w:t>
            </w:r>
            <w:proofErr w:type="spellEnd"/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</w:tcPr>
          <w:p w:rsidR="00B85588" w:rsidRPr="00D7515E" w:rsidRDefault="00B85588" w:rsidP="0088770A">
            <w:pPr>
              <w:rPr>
                <w:sz w:val="18"/>
                <w:szCs w:val="18"/>
                <w:lang w:val="en-US"/>
              </w:rPr>
            </w:pPr>
            <w:r w:rsidRPr="00884183">
              <w:rPr>
                <w:sz w:val="18"/>
                <w:szCs w:val="18"/>
              </w:rPr>
              <w:t>08-12.03</w:t>
            </w:r>
            <w:r w:rsidR="00D7515E">
              <w:rPr>
                <w:sz w:val="18"/>
                <w:szCs w:val="18"/>
                <w:lang w:val="en-US"/>
              </w:rPr>
              <w:t>.2018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</w:tcPr>
          <w:p w:rsidR="00B85588" w:rsidRPr="00884183" w:rsidRDefault="00B85588" w:rsidP="00F109EF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МБУ ДО ДЮСШ №</w:t>
            </w:r>
            <w:r>
              <w:rPr>
                <w:sz w:val="18"/>
                <w:szCs w:val="18"/>
              </w:rPr>
              <w:t xml:space="preserve"> </w:t>
            </w:r>
            <w:r w:rsidRPr="00884183">
              <w:rPr>
                <w:sz w:val="18"/>
                <w:szCs w:val="18"/>
              </w:rPr>
              <w:t xml:space="preserve">9 </w:t>
            </w:r>
            <w:r>
              <w:rPr>
                <w:sz w:val="18"/>
                <w:szCs w:val="18"/>
              </w:rPr>
              <w:t>г</w:t>
            </w:r>
            <w:r w:rsidRPr="00884183">
              <w:rPr>
                <w:sz w:val="18"/>
                <w:szCs w:val="18"/>
              </w:rPr>
              <w:t>. Иваново ул. Генерала Хлебникова, д.32 литер ВВ</w:t>
            </w:r>
            <w:proofErr w:type="gramStart"/>
            <w:r w:rsidRPr="00884183">
              <w:rPr>
                <w:sz w:val="18"/>
                <w:szCs w:val="18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</w:tcPr>
          <w:p w:rsidR="00B85588" w:rsidRPr="00884183" w:rsidRDefault="00B85588" w:rsidP="0088770A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15,2002 и старше</w:t>
            </w:r>
          </w:p>
        </w:tc>
      </w:tr>
      <w:tr w:rsidR="00B85588" w:rsidRPr="000626A2" w:rsidTr="0095042C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B85588" w:rsidRPr="00884183" w:rsidRDefault="00B85588" w:rsidP="001F6C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B85588" w:rsidRPr="000C5CFA" w:rsidRDefault="00B85588" w:rsidP="0095042C">
            <w:pPr>
              <w:suppressAutoHyphens w:val="0"/>
              <w:rPr>
                <w:color w:val="auto"/>
                <w:sz w:val="18"/>
                <w:szCs w:val="18"/>
              </w:rPr>
            </w:pPr>
            <w:r w:rsidRPr="000C5CFA">
              <w:rPr>
                <w:color w:val="auto"/>
                <w:sz w:val="18"/>
                <w:szCs w:val="18"/>
              </w:rPr>
              <w:t>Карат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B85588" w:rsidRPr="00884183" w:rsidRDefault="00B85588" w:rsidP="0088770A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Всероссийские соревн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B85588" w:rsidRPr="00884183" w:rsidRDefault="00B85588" w:rsidP="0088770A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 xml:space="preserve">Тверской вызо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B85588" w:rsidRPr="00884183" w:rsidRDefault="00B85588" w:rsidP="0088770A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лично-командные соревнования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B85588" w:rsidRPr="00884183" w:rsidRDefault="00B85588" w:rsidP="0088770A">
            <w:pPr>
              <w:rPr>
                <w:sz w:val="18"/>
                <w:szCs w:val="18"/>
                <w:lang w:val="en-US"/>
              </w:rPr>
            </w:pPr>
            <w:r w:rsidRPr="00884183">
              <w:rPr>
                <w:sz w:val="18"/>
                <w:szCs w:val="18"/>
              </w:rPr>
              <w:t>11-12.03.201</w:t>
            </w:r>
            <w:r w:rsidRPr="00884183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B85588" w:rsidRPr="00884183" w:rsidRDefault="00B85588" w:rsidP="0088770A">
            <w:pPr>
              <w:rPr>
                <w:sz w:val="18"/>
                <w:szCs w:val="18"/>
              </w:rPr>
            </w:pPr>
            <w:proofErr w:type="spellStart"/>
            <w:r w:rsidRPr="00884183">
              <w:rPr>
                <w:sz w:val="18"/>
                <w:szCs w:val="18"/>
              </w:rPr>
              <w:t>г.Тверь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B85588" w:rsidRPr="00884183" w:rsidRDefault="00B85588" w:rsidP="0088770A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10-17 лет</w:t>
            </w:r>
          </w:p>
        </w:tc>
      </w:tr>
      <w:tr w:rsidR="00644630" w:rsidRPr="000626A2" w:rsidTr="00644630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644630" w:rsidRPr="00884183" w:rsidRDefault="00644630" w:rsidP="009504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44630" w:rsidRPr="00DA0497" w:rsidRDefault="00644630" w:rsidP="00602EDC">
            <w:pPr>
              <w:suppressAutoHyphens w:val="0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DA049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Художественная гимнастика, карат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44630" w:rsidRPr="00DA0497" w:rsidRDefault="00644630" w:rsidP="00602EDC">
            <w:pPr>
              <w:suppressAutoHyphens w:val="0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DA049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 xml:space="preserve">Муниципальные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44630" w:rsidRPr="00DA0497" w:rsidRDefault="00644630" w:rsidP="00602EDC">
            <w:pPr>
              <w:suppressAutoHyphens w:val="0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DA049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Профильный спортивный лагерь дневного пребывания</w:t>
            </w:r>
          </w:p>
          <w:p w:rsidR="00644630" w:rsidRPr="00DA0497" w:rsidRDefault="00644630" w:rsidP="00602EDC">
            <w:pPr>
              <w:suppressAutoHyphens w:val="0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DA049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(Каникулярное врем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44630" w:rsidRPr="00DA0497" w:rsidRDefault="00644630" w:rsidP="00602EDC">
            <w:pPr>
              <w:suppressAutoHyphens w:val="0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DA049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Все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44630" w:rsidRPr="00D7515E" w:rsidRDefault="00644630" w:rsidP="00602EDC">
            <w:pPr>
              <w:suppressAutoHyphens w:val="0"/>
              <w:rPr>
                <w:rFonts w:eastAsiaTheme="minorHAnsi"/>
                <w:color w:val="auto"/>
                <w:sz w:val="18"/>
                <w:szCs w:val="18"/>
                <w:lang w:val="en-US" w:eastAsia="en-US"/>
              </w:rPr>
            </w:pPr>
            <w:r w:rsidRPr="00DA049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Март</w:t>
            </w:r>
            <w:r w:rsidR="00D7515E">
              <w:rPr>
                <w:rFonts w:eastAsiaTheme="minorHAnsi"/>
                <w:color w:val="auto"/>
                <w:sz w:val="18"/>
                <w:szCs w:val="18"/>
                <w:lang w:val="en-US" w:eastAsia="en-US"/>
              </w:rPr>
              <w:t xml:space="preserve"> 2018</w:t>
            </w:r>
          </w:p>
          <w:p w:rsidR="00644630" w:rsidRPr="00DA0497" w:rsidRDefault="00644630" w:rsidP="00602EDC">
            <w:pPr>
              <w:suppressAutoHyphens w:val="0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DA049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5 дней</w:t>
            </w:r>
          </w:p>
          <w:p w:rsidR="00644630" w:rsidRPr="00DA0497" w:rsidRDefault="00644630" w:rsidP="00602EDC">
            <w:pPr>
              <w:suppressAutoHyphens w:val="0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44630" w:rsidRPr="00DA0497" w:rsidRDefault="00644630" w:rsidP="00602EDC">
            <w:pPr>
              <w:suppressAutoHyphens w:val="0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DA049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МБУ ДО ДЮСШ №9 Г. Иваново ул. Генерала Хлебникова, д.32 литер ВВ</w:t>
            </w:r>
            <w:proofErr w:type="gramStart"/>
            <w:r w:rsidRPr="00DA049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44630" w:rsidRPr="00DA0497" w:rsidRDefault="00644630" w:rsidP="00602EDC">
            <w:pPr>
              <w:suppressAutoHyphens w:val="0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DA049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100, все возраста</w:t>
            </w:r>
          </w:p>
        </w:tc>
      </w:tr>
      <w:tr w:rsidR="00644630" w:rsidRPr="000626A2" w:rsidTr="0095042C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644630" w:rsidRPr="00884183" w:rsidRDefault="00644630" w:rsidP="001F6C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644630" w:rsidRPr="000C5CFA" w:rsidRDefault="00644630" w:rsidP="0095042C">
            <w:pPr>
              <w:suppressAutoHyphens w:val="0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0C5CFA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Художественная гимнас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</w:tcPr>
          <w:p w:rsidR="00644630" w:rsidRPr="00884183" w:rsidRDefault="00644630" w:rsidP="0088770A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региональн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</w:tcPr>
          <w:p w:rsidR="00644630" w:rsidRPr="00884183" w:rsidRDefault="00644630" w:rsidP="0088770A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Турнир «Весна и Грац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</w:tcPr>
          <w:p w:rsidR="00644630" w:rsidRPr="00884183" w:rsidRDefault="00644630" w:rsidP="0088770A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Личные, групповые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</w:tcPr>
          <w:p w:rsidR="00644630" w:rsidRPr="00D7515E" w:rsidRDefault="00644630" w:rsidP="0088770A">
            <w:pPr>
              <w:rPr>
                <w:sz w:val="18"/>
                <w:szCs w:val="18"/>
                <w:lang w:val="en-US"/>
              </w:rPr>
            </w:pPr>
            <w:r w:rsidRPr="00884183">
              <w:rPr>
                <w:sz w:val="18"/>
                <w:szCs w:val="18"/>
              </w:rPr>
              <w:t>22-24.03</w:t>
            </w:r>
            <w:r w:rsidR="00D7515E">
              <w:rPr>
                <w:sz w:val="18"/>
                <w:szCs w:val="18"/>
                <w:lang w:val="en-US"/>
              </w:rPr>
              <w:t>.2018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</w:tcPr>
          <w:p w:rsidR="00644630" w:rsidRPr="00884183" w:rsidRDefault="00644630" w:rsidP="0088770A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Иваново</w:t>
            </w:r>
            <w:r w:rsidR="00D00BF7">
              <w:rPr>
                <w:sz w:val="18"/>
                <w:szCs w:val="18"/>
              </w:rPr>
              <w:t>, ОГБУ ДО СДЮШОР № 8 «Спартак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</w:tcPr>
          <w:p w:rsidR="00644630" w:rsidRPr="00884183" w:rsidRDefault="00644630" w:rsidP="0088770A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300, все возраста</w:t>
            </w:r>
          </w:p>
        </w:tc>
      </w:tr>
      <w:tr w:rsidR="00644630" w:rsidRPr="000626A2" w:rsidTr="0095042C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644630" w:rsidRPr="0095042C" w:rsidRDefault="00644630" w:rsidP="001F6C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644630" w:rsidRPr="000C5CFA" w:rsidRDefault="00644630" w:rsidP="0095042C">
            <w:pPr>
              <w:suppressAutoHyphens w:val="0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0C5CFA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Художественная гимнас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</w:tcPr>
          <w:p w:rsidR="00644630" w:rsidRPr="00884183" w:rsidRDefault="00644630" w:rsidP="00810AA9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 xml:space="preserve">ВС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</w:tcPr>
          <w:p w:rsidR="00644630" w:rsidRPr="00884183" w:rsidRDefault="00644630" w:rsidP="0088770A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Первенство России по художественной гимнастик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</w:tcPr>
          <w:p w:rsidR="00644630" w:rsidRPr="00884183" w:rsidRDefault="00644630" w:rsidP="0088770A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групповые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</w:tcPr>
          <w:p w:rsidR="00644630" w:rsidRPr="00D7515E" w:rsidRDefault="00644630" w:rsidP="0064463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3-25/</w:t>
            </w:r>
            <w:r w:rsidRPr="00884183">
              <w:rPr>
                <w:sz w:val="18"/>
                <w:szCs w:val="18"/>
              </w:rPr>
              <w:t>03</w:t>
            </w:r>
            <w:r w:rsidR="00D7515E">
              <w:rPr>
                <w:sz w:val="18"/>
                <w:szCs w:val="18"/>
                <w:lang w:val="en-US"/>
              </w:rPr>
              <w:t>.2018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</w:tcPr>
          <w:p w:rsidR="00644630" w:rsidRPr="00884183" w:rsidRDefault="00644630" w:rsidP="0088770A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Каза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</w:tcPr>
          <w:p w:rsidR="00644630" w:rsidRPr="00884183" w:rsidRDefault="00644630" w:rsidP="0088770A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9, 2003-2005</w:t>
            </w:r>
          </w:p>
        </w:tc>
      </w:tr>
      <w:tr w:rsidR="00644630" w:rsidRPr="000626A2" w:rsidTr="0095042C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644630" w:rsidRPr="00884183" w:rsidRDefault="00644630" w:rsidP="00A177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644630" w:rsidRPr="000C5CFA" w:rsidRDefault="00644630" w:rsidP="0095042C">
            <w:pPr>
              <w:suppressAutoHyphens w:val="0"/>
              <w:rPr>
                <w:color w:val="auto"/>
                <w:sz w:val="18"/>
                <w:szCs w:val="18"/>
              </w:rPr>
            </w:pPr>
            <w:r w:rsidRPr="000C5CFA">
              <w:rPr>
                <w:color w:val="auto"/>
                <w:sz w:val="18"/>
                <w:szCs w:val="18"/>
              </w:rPr>
              <w:t>Карат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644630" w:rsidRPr="00884183" w:rsidRDefault="00644630" w:rsidP="0088770A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Всероссийские соревн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644630" w:rsidRPr="00884183" w:rsidRDefault="00644630" w:rsidP="0088770A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«Петербургская весн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644630" w:rsidRPr="00884183" w:rsidRDefault="00644630" w:rsidP="0088770A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лично-командные соревнования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644630" w:rsidRPr="00884183" w:rsidRDefault="00644630" w:rsidP="0088770A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23-25.03.2018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644630" w:rsidRPr="00884183" w:rsidRDefault="00644630" w:rsidP="0088770A">
            <w:pPr>
              <w:rPr>
                <w:sz w:val="18"/>
                <w:szCs w:val="18"/>
              </w:rPr>
            </w:pPr>
            <w:proofErr w:type="spellStart"/>
            <w:r w:rsidRPr="00884183">
              <w:rPr>
                <w:sz w:val="18"/>
                <w:szCs w:val="18"/>
              </w:rPr>
              <w:t>г.Санкт</w:t>
            </w:r>
            <w:proofErr w:type="spellEnd"/>
            <w:r w:rsidRPr="00884183">
              <w:rPr>
                <w:sz w:val="18"/>
                <w:szCs w:val="18"/>
              </w:rPr>
              <w:t>-Петербур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644630" w:rsidRPr="00884183" w:rsidRDefault="00644630" w:rsidP="0088770A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10 и старше</w:t>
            </w:r>
          </w:p>
        </w:tc>
      </w:tr>
      <w:tr w:rsidR="00644630" w:rsidRPr="000626A2" w:rsidTr="0095042C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644630" w:rsidRPr="00884183" w:rsidRDefault="00644630" w:rsidP="00A177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644630" w:rsidRPr="000C5CFA" w:rsidRDefault="00644630" w:rsidP="0095042C">
            <w:pPr>
              <w:suppressAutoHyphens w:val="0"/>
              <w:rPr>
                <w:color w:val="auto"/>
                <w:sz w:val="18"/>
                <w:szCs w:val="18"/>
              </w:rPr>
            </w:pPr>
            <w:r w:rsidRPr="000C5CFA">
              <w:rPr>
                <w:color w:val="auto"/>
                <w:sz w:val="18"/>
                <w:szCs w:val="18"/>
              </w:rPr>
              <w:t>Карат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644630" w:rsidRPr="00884183" w:rsidRDefault="00644630" w:rsidP="0088770A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Межрегиональные соревн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644630" w:rsidRPr="00884183" w:rsidRDefault="00644630" w:rsidP="0088770A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Первенство ЦФ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644630" w:rsidRPr="00884183" w:rsidRDefault="00644630" w:rsidP="0088770A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личные соревнования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644630" w:rsidRPr="00884183" w:rsidRDefault="00644630" w:rsidP="0088770A">
            <w:pPr>
              <w:rPr>
                <w:sz w:val="18"/>
                <w:szCs w:val="18"/>
                <w:lang w:val="en-US"/>
              </w:rPr>
            </w:pPr>
            <w:r w:rsidRPr="00884183">
              <w:rPr>
                <w:sz w:val="18"/>
                <w:szCs w:val="18"/>
              </w:rPr>
              <w:t>23-25.03.201</w:t>
            </w:r>
            <w:r w:rsidRPr="00884183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644630" w:rsidRPr="00884183" w:rsidRDefault="00644630" w:rsidP="0088770A">
            <w:pPr>
              <w:rPr>
                <w:sz w:val="18"/>
                <w:szCs w:val="18"/>
              </w:rPr>
            </w:pPr>
            <w:proofErr w:type="spellStart"/>
            <w:r w:rsidRPr="00884183">
              <w:rPr>
                <w:sz w:val="18"/>
                <w:szCs w:val="18"/>
              </w:rPr>
              <w:t>г.Смоленск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644630" w:rsidRPr="00884183" w:rsidRDefault="00644630" w:rsidP="0088770A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12-13 лет</w:t>
            </w:r>
          </w:p>
        </w:tc>
      </w:tr>
      <w:tr w:rsidR="00644630" w:rsidRPr="000626A2" w:rsidTr="0095042C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644630" w:rsidRPr="00884183" w:rsidRDefault="00644630" w:rsidP="00A177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644630" w:rsidRPr="000C5CFA" w:rsidRDefault="00644630" w:rsidP="0095042C">
            <w:pPr>
              <w:suppressAutoHyphens w:val="0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0C5CFA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Художественная гимнас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</w:tcPr>
          <w:p w:rsidR="00644630" w:rsidRPr="00884183" w:rsidRDefault="00644630" w:rsidP="0088770A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региональн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</w:tcPr>
          <w:p w:rsidR="00644630" w:rsidRPr="00884183" w:rsidRDefault="00644630" w:rsidP="0088770A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УТС перед Ч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</w:tcPr>
          <w:p w:rsidR="00644630" w:rsidRPr="00884183" w:rsidRDefault="00644630" w:rsidP="0088770A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Личные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</w:tcPr>
          <w:p w:rsidR="00644630" w:rsidRPr="00D7515E" w:rsidRDefault="00644630" w:rsidP="0088770A">
            <w:pPr>
              <w:rPr>
                <w:sz w:val="18"/>
                <w:szCs w:val="18"/>
                <w:lang w:val="en-US"/>
              </w:rPr>
            </w:pPr>
            <w:r w:rsidRPr="00884183">
              <w:rPr>
                <w:sz w:val="18"/>
                <w:szCs w:val="18"/>
              </w:rPr>
              <w:t>25.03-01.04</w:t>
            </w:r>
            <w:r w:rsidR="00D7515E">
              <w:rPr>
                <w:sz w:val="18"/>
                <w:szCs w:val="18"/>
                <w:lang w:val="en-US"/>
              </w:rPr>
              <w:t>.2018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</w:tcPr>
          <w:p w:rsidR="00644630" w:rsidRPr="00884183" w:rsidRDefault="00644630" w:rsidP="00F109EF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МБУ ДО ДЮСШ №</w:t>
            </w:r>
            <w:r>
              <w:rPr>
                <w:sz w:val="18"/>
                <w:szCs w:val="18"/>
              </w:rPr>
              <w:t xml:space="preserve"> </w:t>
            </w:r>
            <w:r w:rsidRPr="00884183">
              <w:rPr>
                <w:sz w:val="18"/>
                <w:szCs w:val="18"/>
              </w:rPr>
              <w:t xml:space="preserve">9 </w:t>
            </w:r>
            <w:r>
              <w:rPr>
                <w:sz w:val="18"/>
                <w:szCs w:val="18"/>
              </w:rPr>
              <w:t>г</w:t>
            </w:r>
            <w:r w:rsidRPr="00884183">
              <w:rPr>
                <w:sz w:val="18"/>
                <w:szCs w:val="18"/>
              </w:rPr>
              <w:t>. Иваново ул. Генерала Хлебникова, д.32 литер ВВ</w:t>
            </w:r>
            <w:proofErr w:type="gramStart"/>
            <w:r w:rsidRPr="00884183">
              <w:rPr>
                <w:sz w:val="18"/>
                <w:szCs w:val="18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</w:tcPr>
          <w:p w:rsidR="00644630" w:rsidRPr="00884183" w:rsidRDefault="00644630" w:rsidP="0088770A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6, 2002г.р. и старше</w:t>
            </w:r>
          </w:p>
        </w:tc>
      </w:tr>
      <w:tr w:rsidR="00644630" w:rsidRPr="000626A2" w:rsidTr="0095042C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644630" w:rsidRPr="00884183" w:rsidRDefault="00644630" w:rsidP="00A177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644630" w:rsidRPr="000C5CFA" w:rsidRDefault="00644630" w:rsidP="0095042C">
            <w:pPr>
              <w:suppressAutoHyphens w:val="0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0C5CFA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Художественная гимнас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</w:tcPr>
          <w:p w:rsidR="00644630" w:rsidRPr="00884183" w:rsidRDefault="00644630" w:rsidP="0088770A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региональн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</w:tcPr>
          <w:p w:rsidR="00644630" w:rsidRPr="00884183" w:rsidRDefault="00644630" w:rsidP="0088770A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Турнир «Ситцевая весн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</w:tcPr>
          <w:p w:rsidR="00644630" w:rsidRPr="00884183" w:rsidRDefault="00644630" w:rsidP="0088770A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Личные, групповые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</w:tcPr>
          <w:p w:rsidR="00644630" w:rsidRPr="00D7515E" w:rsidRDefault="00644630" w:rsidP="0088770A">
            <w:pPr>
              <w:rPr>
                <w:sz w:val="18"/>
                <w:szCs w:val="18"/>
                <w:lang w:val="en-US"/>
              </w:rPr>
            </w:pPr>
            <w:r w:rsidRPr="00884183">
              <w:rPr>
                <w:sz w:val="18"/>
                <w:szCs w:val="18"/>
              </w:rPr>
              <w:t>30.03-01.04</w:t>
            </w:r>
            <w:r w:rsidR="00D7515E">
              <w:rPr>
                <w:sz w:val="18"/>
                <w:szCs w:val="18"/>
                <w:lang w:val="en-US"/>
              </w:rPr>
              <w:t>.2018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</w:tcPr>
          <w:p w:rsidR="00644630" w:rsidRPr="00884183" w:rsidRDefault="00644630" w:rsidP="0088770A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Ивано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</w:tcPr>
          <w:p w:rsidR="00644630" w:rsidRPr="00884183" w:rsidRDefault="00644630" w:rsidP="0088770A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300, все возраста</w:t>
            </w:r>
          </w:p>
        </w:tc>
      </w:tr>
      <w:tr w:rsidR="00644630" w:rsidRPr="000626A2" w:rsidTr="0095042C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644630" w:rsidRPr="00884183" w:rsidRDefault="00644630" w:rsidP="00A177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644630" w:rsidRPr="000C5CFA" w:rsidRDefault="00644630" w:rsidP="0095042C">
            <w:pPr>
              <w:suppressAutoHyphens w:val="0"/>
              <w:rPr>
                <w:color w:val="auto"/>
                <w:sz w:val="18"/>
                <w:szCs w:val="18"/>
              </w:rPr>
            </w:pPr>
            <w:r w:rsidRPr="000C5CFA">
              <w:rPr>
                <w:color w:val="auto"/>
                <w:sz w:val="18"/>
                <w:szCs w:val="18"/>
              </w:rPr>
              <w:t>Карат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644630" w:rsidRPr="00884183" w:rsidRDefault="00644630" w:rsidP="0088770A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Региональные соревн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644630" w:rsidRDefault="00644630" w:rsidP="0088770A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 xml:space="preserve">Региональный турнир «Юный </w:t>
            </w:r>
            <w:proofErr w:type="spellStart"/>
            <w:r w:rsidRPr="00884183">
              <w:rPr>
                <w:sz w:val="18"/>
                <w:szCs w:val="18"/>
              </w:rPr>
              <w:t>каратэка</w:t>
            </w:r>
            <w:proofErr w:type="spellEnd"/>
            <w:r w:rsidRPr="00884183">
              <w:rPr>
                <w:sz w:val="18"/>
                <w:szCs w:val="18"/>
              </w:rPr>
              <w:t>»</w:t>
            </w:r>
          </w:p>
          <w:p w:rsidR="00644630" w:rsidRDefault="00644630" w:rsidP="0088770A">
            <w:pPr>
              <w:rPr>
                <w:sz w:val="18"/>
                <w:szCs w:val="18"/>
              </w:rPr>
            </w:pPr>
          </w:p>
          <w:p w:rsidR="00644630" w:rsidRPr="00884183" w:rsidRDefault="00644630" w:rsidP="0088770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644630" w:rsidRPr="00884183" w:rsidRDefault="00644630" w:rsidP="0088770A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личные соревнования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644630" w:rsidRPr="00884183" w:rsidRDefault="00644630" w:rsidP="0088770A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31.03-01.04.2018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644630" w:rsidRDefault="00644630" w:rsidP="00F109EF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МБУ ДО ДЮСШ №9 Г. Иваново ул. Генерала Хлебникова, д.32 литер ВВ1</w:t>
            </w:r>
          </w:p>
          <w:p w:rsidR="00644630" w:rsidRPr="00884183" w:rsidRDefault="00644630" w:rsidP="00F109E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644630" w:rsidRPr="00884183" w:rsidRDefault="00644630" w:rsidP="0088770A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8 и старше</w:t>
            </w:r>
          </w:p>
        </w:tc>
      </w:tr>
      <w:tr w:rsidR="00644630" w:rsidRPr="000626A2" w:rsidTr="0095042C">
        <w:trPr>
          <w:trHeight w:val="2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FDC3"/>
            <w:vAlign w:val="center"/>
          </w:tcPr>
          <w:p w:rsidR="00644630" w:rsidRPr="00884183" w:rsidRDefault="00644630" w:rsidP="009504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FDC3"/>
            <w:vAlign w:val="center"/>
          </w:tcPr>
          <w:p w:rsidR="00644630" w:rsidRPr="00884183" w:rsidRDefault="00644630" w:rsidP="0095042C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FDC3"/>
            <w:vAlign w:val="center"/>
          </w:tcPr>
          <w:p w:rsidR="00644630" w:rsidRPr="00884183" w:rsidRDefault="00644630" w:rsidP="0088770A">
            <w:pPr>
              <w:rPr>
                <w:b/>
                <w:sz w:val="18"/>
                <w:szCs w:val="18"/>
              </w:rPr>
            </w:pPr>
            <w:r w:rsidRPr="00884183">
              <w:rPr>
                <w:b/>
                <w:sz w:val="18"/>
                <w:szCs w:val="18"/>
              </w:rPr>
              <w:t>АПР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FDC3"/>
            <w:vAlign w:val="center"/>
          </w:tcPr>
          <w:p w:rsidR="00644630" w:rsidRPr="00884183" w:rsidRDefault="00644630" w:rsidP="0088770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FDC3"/>
            <w:vAlign w:val="center"/>
          </w:tcPr>
          <w:p w:rsidR="00644630" w:rsidRPr="00884183" w:rsidRDefault="00644630" w:rsidP="0088770A">
            <w:pPr>
              <w:rPr>
                <w:sz w:val="18"/>
                <w:szCs w:val="18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FDC3"/>
            <w:vAlign w:val="center"/>
          </w:tcPr>
          <w:p w:rsidR="00644630" w:rsidRPr="00884183" w:rsidRDefault="00644630" w:rsidP="0088770A">
            <w:pPr>
              <w:rPr>
                <w:sz w:val="18"/>
                <w:szCs w:val="18"/>
              </w:rPr>
            </w:pP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FDC3"/>
            <w:vAlign w:val="center"/>
          </w:tcPr>
          <w:p w:rsidR="00644630" w:rsidRPr="00884183" w:rsidRDefault="00644630" w:rsidP="0088770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FDC3"/>
            <w:vAlign w:val="center"/>
          </w:tcPr>
          <w:p w:rsidR="00644630" w:rsidRPr="00884183" w:rsidRDefault="00644630" w:rsidP="0088770A">
            <w:pPr>
              <w:rPr>
                <w:sz w:val="18"/>
                <w:szCs w:val="18"/>
              </w:rPr>
            </w:pPr>
          </w:p>
        </w:tc>
      </w:tr>
      <w:tr w:rsidR="00644630" w:rsidRPr="000626A2" w:rsidTr="0095042C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644630" w:rsidRPr="0095042C" w:rsidRDefault="00644630" w:rsidP="00A177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644630" w:rsidRPr="000C5CFA" w:rsidRDefault="00644630" w:rsidP="0095042C">
            <w:pPr>
              <w:suppressAutoHyphens w:val="0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0C5CFA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Художественная гимнас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</w:tcPr>
          <w:p w:rsidR="00644630" w:rsidRPr="00884183" w:rsidRDefault="00644630" w:rsidP="0088770A">
            <w:pPr>
              <w:rPr>
                <w:sz w:val="18"/>
                <w:szCs w:val="18"/>
              </w:rPr>
            </w:pPr>
          </w:p>
          <w:p w:rsidR="00644630" w:rsidRPr="00884183" w:rsidRDefault="00644630" w:rsidP="0088770A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В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</w:tcPr>
          <w:p w:rsidR="00644630" w:rsidRPr="00884183" w:rsidRDefault="00644630" w:rsidP="0088770A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Ч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</w:tcPr>
          <w:p w:rsidR="00644630" w:rsidRPr="00884183" w:rsidRDefault="00644630" w:rsidP="0088770A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Личные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</w:tcPr>
          <w:p w:rsidR="00644630" w:rsidRPr="00D7515E" w:rsidRDefault="00644630" w:rsidP="0088770A">
            <w:pPr>
              <w:rPr>
                <w:sz w:val="18"/>
                <w:szCs w:val="18"/>
                <w:lang w:val="en-US"/>
              </w:rPr>
            </w:pPr>
            <w:r w:rsidRPr="00884183">
              <w:rPr>
                <w:sz w:val="18"/>
                <w:szCs w:val="18"/>
              </w:rPr>
              <w:t>03-09.04</w:t>
            </w:r>
            <w:r w:rsidR="00D7515E">
              <w:rPr>
                <w:sz w:val="18"/>
                <w:szCs w:val="18"/>
                <w:lang w:val="en-US"/>
              </w:rPr>
              <w:t>.2018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</w:tcPr>
          <w:p w:rsidR="00644630" w:rsidRPr="00884183" w:rsidRDefault="00644630" w:rsidP="0088770A">
            <w:pPr>
              <w:rPr>
                <w:sz w:val="18"/>
                <w:szCs w:val="18"/>
              </w:rPr>
            </w:pPr>
            <w:proofErr w:type="spellStart"/>
            <w:r w:rsidRPr="00884183">
              <w:rPr>
                <w:sz w:val="18"/>
                <w:szCs w:val="18"/>
              </w:rPr>
              <w:t>Г.Сочи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</w:tcPr>
          <w:p w:rsidR="00644630" w:rsidRPr="00884183" w:rsidRDefault="00644630" w:rsidP="0088770A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6, 2002 и старше</w:t>
            </w:r>
          </w:p>
        </w:tc>
      </w:tr>
      <w:tr w:rsidR="00644630" w:rsidRPr="000626A2" w:rsidTr="0095042C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644630" w:rsidRPr="0095042C" w:rsidRDefault="00644630" w:rsidP="00A177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644630" w:rsidRPr="000C5CFA" w:rsidRDefault="00644630" w:rsidP="0095042C">
            <w:pPr>
              <w:suppressAutoHyphens w:val="0"/>
              <w:rPr>
                <w:color w:val="auto"/>
                <w:sz w:val="18"/>
                <w:szCs w:val="18"/>
              </w:rPr>
            </w:pPr>
            <w:r w:rsidRPr="000C5CFA">
              <w:rPr>
                <w:color w:val="auto"/>
                <w:sz w:val="18"/>
                <w:szCs w:val="18"/>
              </w:rPr>
              <w:t>Карат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644630" w:rsidRPr="00884183" w:rsidRDefault="00644630" w:rsidP="0088770A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Всероссийские соревн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644630" w:rsidRPr="00884183" w:rsidRDefault="00644630" w:rsidP="0088770A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Кубок Ак Бар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644630" w:rsidRPr="00884183" w:rsidRDefault="00644630" w:rsidP="0088770A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личные соревнования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644630" w:rsidRPr="00884183" w:rsidRDefault="00644630" w:rsidP="0088770A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06-09.04.2018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644630" w:rsidRPr="00884183" w:rsidRDefault="00644630" w:rsidP="0088770A">
            <w:pPr>
              <w:rPr>
                <w:sz w:val="18"/>
                <w:szCs w:val="18"/>
              </w:rPr>
            </w:pPr>
            <w:proofErr w:type="spellStart"/>
            <w:r w:rsidRPr="00884183">
              <w:rPr>
                <w:sz w:val="18"/>
                <w:szCs w:val="18"/>
              </w:rPr>
              <w:t>г.Казань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644630" w:rsidRPr="00884183" w:rsidRDefault="00644630" w:rsidP="0088770A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10 и старше</w:t>
            </w:r>
          </w:p>
        </w:tc>
      </w:tr>
      <w:tr w:rsidR="00644630" w:rsidRPr="000626A2" w:rsidTr="0095042C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644630" w:rsidRPr="0095042C" w:rsidRDefault="00644630" w:rsidP="009504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644630" w:rsidRPr="000C5CFA" w:rsidRDefault="00644630" w:rsidP="0095042C">
            <w:pPr>
              <w:suppressAutoHyphens w:val="0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0C5CFA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Художественная гимнас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</w:tcPr>
          <w:p w:rsidR="00644630" w:rsidRPr="00884183" w:rsidRDefault="00644630" w:rsidP="0088770A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межрегиональные</w:t>
            </w:r>
          </w:p>
          <w:p w:rsidR="00644630" w:rsidRPr="00884183" w:rsidRDefault="00644630" w:rsidP="0088770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</w:tcPr>
          <w:p w:rsidR="00644630" w:rsidRPr="00884183" w:rsidRDefault="00644630" w:rsidP="0088770A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УТС «Авангард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</w:tcPr>
          <w:p w:rsidR="00644630" w:rsidRPr="00884183" w:rsidRDefault="00644630" w:rsidP="0088770A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личные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</w:tcPr>
          <w:p w:rsidR="00644630" w:rsidRPr="00D7515E" w:rsidRDefault="00644630" w:rsidP="0088770A">
            <w:pPr>
              <w:rPr>
                <w:sz w:val="18"/>
                <w:szCs w:val="18"/>
                <w:lang w:val="en-US"/>
              </w:rPr>
            </w:pPr>
            <w:r w:rsidRPr="00884183">
              <w:rPr>
                <w:sz w:val="18"/>
                <w:szCs w:val="18"/>
              </w:rPr>
              <w:t>07-15.04</w:t>
            </w:r>
            <w:r w:rsidR="00D7515E">
              <w:rPr>
                <w:sz w:val="18"/>
                <w:szCs w:val="18"/>
                <w:lang w:val="en-US"/>
              </w:rPr>
              <w:t>.2018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</w:tcPr>
          <w:p w:rsidR="00644630" w:rsidRPr="00884183" w:rsidRDefault="00644630" w:rsidP="0088770A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Дагомы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</w:tcPr>
          <w:p w:rsidR="00644630" w:rsidRPr="00884183" w:rsidRDefault="00644630" w:rsidP="0088770A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250, все возраста</w:t>
            </w:r>
          </w:p>
        </w:tc>
      </w:tr>
      <w:tr w:rsidR="00644630" w:rsidRPr="000626A2" w:rsidTr="0095042C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644630" w:rsidRPr="0095042C" w:rsidRDefault="00644630" w:rsidP="001F6C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644630" w:rsidRPr="000C5CFA" w:rsidRDefault="00644630" w:rsidP="0095042C">
            <w:pPr>
              <w:suppressAutoHyphens w:val="0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0C5CFA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Художественная гимнас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</w:tcPr>
          <w:p w:rsidR="00644630" w:rsidRPr="00884183" w:rsidRDefault="00644630" w:rsidP="0088770A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Межрегиональные, ВС</w:t>
            </w:r>
          </w:p>
          <w:p w:rsidR="00644630" w:rsidRPr="00884183" w:rsidRDefault="00644630" w:rsidP="0088770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</w:tcPr>
          <w:p w:rsidR="00644630" w:rsidRPr="00884183" w:rsidRDefault="00644630" w:rsidP="0088770A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«Сударушка», на призы ЗМС Ольги Глацки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</w:tcPr>
          <w:p w:rsidR="00644630" w:rsidRDefault="00644630" w:rsidP="0088770A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Личные,</w:t>
            </w:r>
          </w:p>
          <w:p w:rsidR="00644630" w:rsidRPr="00884183" w:rsidRDefault="00644630" w:rsidP="0088770A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групповые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</w:tcPr>
          <w:p w:rsidR="00644630" w:rsidRPr="00D7515E" w:rsidRDefault="00644630" w:rsidP="0088770A">
            <w:pPr>
              <w:rPr>
                <w:sz w:val="18"/>
                <w:szCs w:val="18"/>
                <w:lang w:val="en-US"/>
              </w:rPr>
            </w:pPr>
            <w:r w:rsidRPr="00884183">
              <w:rPr>
                <w:sz w:val="18"/>
                <w:szCs w:val="18"/>
              </w:rPr>
              <w:t>10-14.04</w:t>
            </w:r>
            <w:r w:rsidR="00D7515E">
              <w:rPr>
                <w:sz w:val="18"/>
                <w:szCs w:val="18"/>
                <w:lang w:val="en-US"/>
              </w:rPr>
              <w:t>.2018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</w:tcPr>
          <w:p w:rsidR="00644630" w:rsidRPr="00884183" w:rsidRDefault="00644630" w:rsidP="00F109EF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МБУ ДО ДЮСШ №</w:t>
            </w:r>
            <w:r>
              <w:rPr>
                <w:sz w:val="18"/>
                <w:szCs w:val="18"/>
              </w:rPr>
              <w:t xml:space="preserve"> </w:t>
            </w:r>
            <w:r w:rsidRPr="00884183">
              <w:rPr>
                <w:sz w:val="18"/>
                <w:szCs w:val="18"/>
              </w:rPr>
              <w:t xml:space="preserve">9 </w:t>
            </w:r>
            <w:r>
              <w:rPr>
                <w:sz w:val="18"/>
                <w:szCs w:val="18"/>
              </w:rPr>
              <w:t>г</w:t>
            </w:r>
            <w:r w:rsidRPr="00884183">
              <w:rPr>
                <w:sz w:val="18"/>
                <w:szCs w:val="18"/>
              </w:rPr>
              <w:t>. Иваново ул. Генерала Хлебникова, д.32 литер ВВ</w:t>
            </w:r>
            <w:proofErr w:type="gramStart"/>
            <w:r w:rsidRPr="00884183">
              <w:rPr>
                <w:sz w:val="18"/>
                <w:szCs w:val="18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</w:tcPr>
          <w:p w:rsidR="00644630" w:rsidRPr="00884183" w:rsidRDefault="00644630" w:rsidP="0088770A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600, все возраста</w:t>
            </w:r>
          </w:p>
        </w:tc>
      </w:tr>
      <w:tr w:rsidR="00644630" w:rsidRPr="000626A2" w:rsidTr="0095042C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66"/>
            <w:vAlign w:val="center"/>
          </w:tcPr>
          <w:p w:rsidR="00644630" w:rsidRPr="00884183" w:rsidRDefault="00644630" w:rsidP="00A177A3">
            <w:pPr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66"/>
            <w:vAlign w:val="center"/>
          </w:tcPr>
          <w:p w:rsidR="00644630" w:rsidRPr="00884183" w:rsidRDefault="00644630" w:rsidP="0095042C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Эстетическая гимнас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66"/>
          </w:tcPr>
          <w:p w:rsidR="00644630" w:rsidRPr="00884183" w:rsidRDefault="00644630" w:rsidP="00F109EF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Муниципальн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66"/>
          </w:tcPr>
          <w:p w:rsidR="00644630" w:rsidRDefault="00644630" w:rsidP="00F109EF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Дружеская встреча групп женской эстетической гимнастики «</w:t>
            </w:r>
            <w:proofErr w:type="spellStart"/>
            <w:r>
              <w:rPr>
                <w:sz w:val="18"/>
                <w:szCs w:val="18"/>
              </w:rPr>
              <w:t>Россияночка</w:t>
            </w:r>
            <w:proofErr w:type="spellEnd"/>
            <w:r w:rsidRPr="00884183">
              <w:rPr>
                <w:sz w:val="18"/>
                <w:szCs w:val="18"/>
              </w:rPr>
              <w:t>»</w:t>
            </w:r>
          </w:p>
          <w:p w:rsidR="00644630" w:rsidRPr="00884183" w:rsidRDefault="00644630" w:rsidP="00F109E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66"/>
          </w:tcPr>
          <w:p w:rsidR="00644630" w:rsidRPr="00884183" w:rsidRDefault="00644630" w:rsidP="00F109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чные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66"/>
          </w:tcPr>
          <w:p w:rsidR="00644630" w:rsidRPr="00D7515E" w:rsidRDefault="00644630" w:rsidP="00F109E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5. 04.</w:t>
            </w:r>
            <w:r w:rsidR="00D7515E">
              <w:rPr>
                <w:sz w:val="18"/>
                <w:szCs w:val="18"/>
                <w:lang w:val="en-US"/>
              </w:rPr>
              <w:t>2018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66"/>
          </w:tcPr>
          <w:p w:rsidR="00644630" w:rsidRPr="00884183" w:rsidRDefault="00644630" w:rsidP="00F109EF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МБУ ДО ДЮСШ №</w:t>
            </w:r>
            <w:r>
              <w:rPr>
                <w:sz w:val="18"/>
                <w:szCs w:val="18"/>
              </w:rPr>
              <w:t xml:space="preserve"> 9 г</w:t>
            </w:r>
            <w:r w:rsidRPr="00884183">
              <w:rPr>
                <w:sz w:val="18"/>
                <w:szCs w:val="18"/>
              </w:rPr>
              <w:t>. Иваново ул. Генерала Хлебникова, д.32 литер ВВ</w:t>
            </w:r>
            <w:proofErr w:type="gramStart"/>
            <w:r w:rsidRPr="00884183">
              <w:rPr>
                <w:sz w:val="18"/>
                <w:szCs w:val="18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66"/>
          </w:tcPr>
          <w:p w:rsidR="00644630" w:rsidRPr="00884183" w:rsidRDefault="00644630" w:rsidP="00F109EF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Все возраста</w:t>
            </w:r>
          </w:p>
        </w:tc>
      </w:tr>
      <w:tr w:rsidR="00644630" w:rsidRPr="000626A2" w:rsidTr="0095042C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644630" w:rsidRPr="0095042C" w:rsidRDefault="00644630" w:rsidP="00A177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644630" w:rsidRPr="000C5CFA" w:rsidRDefault="00644630" w:rsidP="0095042C">
            <w:pPr>
              <w:suppressAutoHyphens w:val="0"/>
              <w:rPr>
                <w:color w:val="auto"/>
                <w:sz w:val="18"/>
                <w:szCs w:val="18"/>
              </w:rPr>
            </w:pPr>
            <w:r w:rsidRPr="000C5CFA">
              <w:rPr>
                <w:color w:val="auto"/>
                <w:sz w:val="18"/>
                <w:szCs w:val="18"/>
              </w:rPr>
              <w:t>Карат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644630" w:rsidRPr="00884183" w:rsidRDefault="00644630" w:rsidP="0088770A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Всероссийские соревн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644630" w:rsidRPr="00884183" w:rsidRDefault="00644630" w:rsidP="0088770A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 xml:space="preserve">Балтика </w:t>
            </w:r>
            <w:r w:rsidRPr="00884183">
              <w:rPr>
                <w:sz w:val="18"/>
                <w:szCs w:val="18"/>
                <w:lang w:val="en-IN"/>
              </w:rPr>
              <w:t>OP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644630" w:rsidRPr="00884183" w:rsidRDefault="00644630" w:rsidP="0088770A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личные соревнования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644630" w:rsidRPr="00884183" w:rsidRDefault="00644630" w:rsidP="0088770A">
            <w:pPr>
              <w:rPr>
                <w:sz w:val="18"/>
                <w:szCs w:val="18"/>
                <w:lang w:val="en-US"/>
              </w:rPr>
            </w:pPr>
            <w:r w:rsidRPr="00884183">
              <w:rPr>
                <w:sz w:val="18"/>
                <w:szCs w:val="18"/>
              </w:rPr>
              <w:t>14-15.04.201</w:t>
            </w:r>
            <w:r w:rsidRPr="00884183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644630" w:rsidRPr="00884183" w:rsidRDefault="00644630" w:rsidP="0088770A">
            <w:pPr>
              <w:rPr>
                <w:sz w:val="18"/>
                <w:szCs w:val="18"/>
              </w:rPr>
            </w:pPr>
            <w:proofErr w:type="spellStart"/>
            <w:r w:rsidRPr="00884183">
              <w:rPr>
                <w:sz w:val="18"/>
                <w:szCs w:val="18"/>
              </w:rPr>
              <w:t>г.Калининград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644630" w:rsidRPr="00884183" w:rsidRDefault="00644630" w:rsidP="0088770A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10 и старше</w:t>
            </w:r>
          </w:p>
        </w:tc>
      </w:tr>
      <w:tr w:rsidR="00E02798" w:rsidRPr="000626A2" w:rsidTr="00E02798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7FF"/>
            <w:vAlign w:val="center"/>
          </w:tcPr>
          <w:p w:rsidR="00E02798" w:rsidRDefault="00E02798" w:rsidP="00A177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7FF"/>
            <w:vAlign w:val="center"/>
          </w:tcPr>
          <w:p w:rsidR="00E02798" w:rsidRPr="000C5CFA" w:rsidRDefault="00E02798" w:rsidP="00602EDC">
            <w:pPr>
              <w:suppressAutoHyphens w:val="0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0C5CFA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Художественная гимнас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7FF"/>
          </w:tcPr>
          <w:p w:rsidR="00E02798" w:rsidRPr="00884183" w:rsidRDefault="00E02798" w:rsidP="00602EDC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муниципальные</w:t>
            </w:r>
          </w:p>
          <w:p w:rsidR="00E02798" w:rsidRPr="00884183" w:rsidRDefault="00E02798" w:rsidP="00602EDC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7FF"/>
          </w:tcPr>
          <w:p w:rsidR="00E02798" w:rsidRPr="00884183" w:rsidRDefault="00E02798" w:rsidP="00602EDC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Спартакиада школ гор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7FF"/>
          </w:tcPr>
          <w:p w:rsidR="00E02798" w:rsidRPr="00884183" w:rsidRDefault="00E02798" w:rsidP="00602EDC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Групповые, личные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7FF"/>
          </w:tcPr>
          <w:p w:rsidR="00E02798" w:rsidRPr="00D7515E" w:rsidRDefault="00E02798" w:rsidP="00602ED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1-22.04</w:t>
            </w:r>
            <w:r w:rsidR="00D7515E">
              <w:rPr>
                <w:sz w:val="18"/>
                <w:szCs w:val="18"/>
                <w:lang w:val="en-US"/>
              </w:rPr>
              <w:t>.2018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7FF"/>
          </w:tcPr>
          <w:p w:rsidR="00E02798" w:rsidRPr="00884183" w:rsidRDefault="00E02798" w:rsidP="00602EDC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МБУ ДО ДЮСШ №</w:t>
            </w:r>
            <w:r>
              <w:rPr>
                <w:sz w:val="18"/>
                <w:szCs w:val="18"/>
              </w:rPr>
              <w:t xml:space="preserve"> </w:t>
            </w:r>
            <w:r w:rsidRPr="00884183">
              <w:rPr>
                <w:sz w:val="18"/>
                <w:szCs w:val="18"/>
              </w:rPr>
              <w:t xml:space="preserve">9 </w:t>
            </w:r>
            <w:r>
              <w:rPr>
                <w:sz w:val="18"/>
                <w:szCs w:val="18"/>
              </w:rPr>
              <w:t>г</w:t>
            </w:r>
            <w:r w:rsidRPr="00884183">
              <w:rPr>
                <w:sz w:val="18"/>
                <w:szCs w:val="18"/>
              </w:rPr>
              <w:t>. Иваново ул. Генерала Хлебникова, д.32 литер ВВ</w:t>
            </w:r>
            <w:proofErr w:type="gramStart"/>
            <w:r w:rsidRPr="00884183">
              <w:rPr>
                <w:sz w:val="18"/>
                <w:szCs w:val="18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7FF"/>
          </w:tcPr>
          <w:p w:rsidR="00E02798" w:rsidRPr="00884183" w:rsidRDefault="00E02798" w:rsidP="00602EDC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250, все возраста</w:t>
            </w:r>
          </w:p>
        </w:tc>
      </w:tr>
      <w:tr w:rsidR="00644630" w:rsidRPr="000626A2" w:rsidTr="0095042C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644630" w:rsidRPr="0095042C" w:rsidRDefault="00E02798" w:rsidP="00A177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644630" w:rsidRPr="000C5CFA" w:rsidRDefault="00644630" w:rsidP="0095042C">
            <w:pPr>
              <w:suppressAutoHyphens w:val="0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0C5CFA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Художественная гимнас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</w:tcPr>
          <w:p w:rsidR="00644630" w:rsidRPr="00884183" w:rsidRDefault="00644630" w:rsidP="0088770A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региональн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</w:tcPr>
          <w:p w:rsidR="00644630" w:rsidRPr="00884183" w:rsidRDefault="00644630" w:rsidP="0088770A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Турнир городов центра Росс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</w:tcPr>
          <w:p w:rsidR="00644630" w:rsidRPr="00884183" w:rsidRDefault="00644630" w:rsidP="0088770A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Личные, групповые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</w:tcPr>
          <w:p w:rsidR="00644630" w:rsidRPr="00D7515E" w:rsidRDefault="00644630" w:rsidP="0088770A">
            <w:pPr>
              <w:rPr>
                <w:sz w:val="18"/>
                <w:szCs w:val="18"/>
                <w:lang w:val="en-US"/>
              </w:rPr>
            </w:pPr>
            <w:r w:rsidRPr="00884183">
              <w:rPr>
                <w:sz w:val="18"/>
                <w:szCs w:val="18"/>
              </w:rPr>
              <w:t>27-29.04</w:t>
            </w:r>
            <w:r w:rsidR="00D7515E">
              <w:rPr>
                <w:sz w:val="18"/>
                <w:szCs w:val="18"/>
                <w:lang w:val="en-US"/>
              </w:rPr>
              <w:t>.2018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</w:tcPr>
          <w:p w:rsidR="00644630" w:rsidRPr="00884183" w:rsidRDefault="00644630" w:rsidP="0088770A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Шу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</w:tcPr>
          <w:p w:rsidR="00644630" w:rsidRPr="00884183" w:rsidRDefault="00644630" w:rsidP="0088770A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400, все возраста</w:t>
            </w:r>
          </w:p>
        </w:tc>
      </w:tr>
      <w:tr w:rsidR="00644630" w:rsidRPr="000626A2" w:rsidTr="0095042C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644630" w:rsidRPr="0095042C" w:rsidRDefault="00E02798" w:rsidP="00A177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644630" w:rsidRPr="000C5CFA" w:rsidRDefault="00644630" w:rsidP="0095042C">
            <w:pPr>
              <w:suppressAutoHyphens w:val="0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0C5CFA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Художественная гимнас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</w:tcPr>
          <w:p w:rsidR="00644630" w:rsidRPr="00884183" w:rsidRDefault="00644630" w:rsidP="0088770A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Межрегиональные</w:t>
            </w:r>
          </w:p>
          <w:p w:rsidR="00644630" w:rsidRPr="00884183" w:rsidRDefault="00644630" w:rsidP="0088770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</w:tcPr>
          <w:p w:rsidR="00644630" w:rsidRPr="00884183" w:rsidRDefault="00644630" w:rsidP="0088770A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Первенство ОГФСО «Юность Росси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</w:tcPr>
          <w:p w:rsidR="00644630" w:rsidRPr="00884183" w:rsidRDefault="00644630" w:rsidP="0088770A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личные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</w:tcPr>
          <w:p w:rsidR="00644630" w:rsidRPr="00D7515E" w:rsidRDefault="00644630" w:rsidP="0088770A">
            <w:pPr>
              <w:rPr>
                <w:sz w:val="18"/>
                <w:szCs w:val="18"/>
                <w:lang w:val="en-US"/>
              </w:rPr>
            </w:pPr>
            <w:r w:rsidRPr="00884183">
              <w:rPr>
                <w:sz w:val="18"/>
                <w:szCs w:val="18"/>
              </w:rPr>
              <w:t>27-30.04</w:t>
            </w:r>
            <w:r w:rsidR="00D7515E">
              <w:rPr>
                <w:sz w:val="18"/>
                <w:szCs w:val="18"/>
                <w:lang w:val="en-US"/>
              </w:rPr>
              <w:t>.2018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</w:tcPr>
          <w:p w:rsidR="00644630" w:rsidRPr="00884183" w:rsidRDefault="00644630" w:rsidP="0088770A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Нижегородская обла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</w:tcPr>
          <w:p w:rsidR="00644630" w:rsidRPr="00884183" w:rsidRDefault="00644630" w:rsidP="0088770A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400, все возраста</w:t>
            </w:r>
          </w:p>
        </w:tc>
      </w:tr>
      <w:tr w:rsidR="00644630" w:rsidRPr="000626A2" w:rsidTr="0095042C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644630" w:rsidRPr="00884183" w:rsidRDefault="00E02798" w:rsidP="00A177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644630" w:rsidRPr="000C5CFA" w:rsidRDefault="00644630" w:rsidP="0095042C">
            <w:pPr>
              <w:suppressAutoHyphens w:val="0"/>
              <w:rPr>
                <w:color w:val="auto"/>
                <w:sz w:val="18"/>
                <w:szCs w:val="18"/>
              </w:rPr>
            </w:pPr>
            <w:r w:rsidRPr="000C5CFA">
              <w:rPr>
                <w:color w:val="auto"/>
                <w:sz w:val="18"/>
                <w:szCs w:val="18"/>
              </w:rPr>
              <w:t>Карат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644630" w:rsidRPr="00884183" w:rsidRDefault="00644630" w:rsidP="0088770A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Всероссийские соревн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644630" w:rsidRPr="00884183" w:rsidRDefault="00644630" w:rsidP="0088770A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Первенство Росс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644630" w:rsidRPr="00884183" w:rsidRDefault="00644630" w:rsidP="0088770A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личные соревнования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644630" w:rsidRPr="00884183" w:rsidRDefault="00644630" w:rsidP="0088770A">
            <w:pPr>
              <w:rPr>
                <w:sz w:val="18"/>
                <w:szCs w:val="18"/>
                <w:lang w:val="en-US"/>
              </w:rPr>
            </w:pPr>
            <w:r w:rsidRPr="00884183">
              <w:rPr>
                <w:sz w:val="18"/>
                <w:szCs w:val="18"/>
              </w:rPr>
              <w:t>28-31.0</w:t>
            </w:r>
            <w:r w:rsidRPr="00884183">
              <w:rPr>
                <w:sz w:val="18"/>
                <w:szCs w:val="18"/>
                <w:lang w:val="en-US"/>
              </w:rPr>
              <w:t>4</w:t>
            </w:r>
            <w:r w:rsidRPr="00884183">
              <w:rPr>
                <w:sz w:val="18"/>
                <w:szCs w:val="18"/>
              </w:rPr>
              <w:t>.</w:t>
            </w:r>
            <w:r w:rsidRPr="00884183">
              <w:rPr>
                <w:sz w:val="18"/>
                <w:szCs w:val="18"/>
                <w:lang w:val="en-US"/>
              </w:rPr>
              <w:t>2018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644630" w:rsidRPr="00884183" w:rsidRDefault="00644630" w:rsidP="0088770A">
            <w:pPr>
              <w:rPr>
                <w:sz w:val="18"/>
                <w:szCs w:val="18"/>
              </w:rPr>
            </w:pPr>
            <w:proofErr w:type="spellStart"/>
            <w:r w:rsidRPr="00884183">
              <w:rPr>
                <w:sz w:val="18"/>
                <w:szCs w:val="18"/>
              </w:rPr>
              <w:t>г.Омск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644630" w:rsidRPr="00884183" w:rsidRDefault="00644630" w:rsidP="0088770A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12-13 лет</w:t>
            </w:r>
          </w:p>
        </w:tc>
      </w:tr>
      <w:tr w:rsidR="00644630" w:rsidRPr="000626A2" w:rsidTr="0095042C">
        <w:trPr>
          <w:trHeight w:val="3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FDC3"/>
            <w:vAlign w:val="center"/>
          </w:tcPr>
          <w:p w:rsidR="00644630" w:rsidRPr="00884183" w:rsidRDefault="00644630" w:rsidP="009504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FDC3"/>
            <w:vAlign w:val="center"/>
          </w:tcPr>
          <w:p w:rsidR="00644630" w:rsidRPr="00884183" w:rsidRDefault="00644630" w:rsidP="0095042C">
            <w:pPr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FDC3"/>
            <w:vAlign w:val="center"/>
          </w:tcPr>
          <w:p w:rsidR="00644630" w:rsidRPr="00884183" w:rsidRDefault="00644630" w:rsidP="00C860EF">
            <w:pPr>
              <w:rPr>
                <w:b/>
                <w:sz w:val="18"/>
                <w:szCs w:val="18"/>
              </w:rPr>
            </w:pPr>
            <w:r w:rsidRPr="00884183">
              <w:rPr>
                <w:b/>
                <w:sz w:val="18"/>
                <w:szCs w:val="18"/>
              </w:rPr>
              <w:t>МА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FDC3"/>
          </w:tcPr>
          <w:p w:rsidR="00644630" w:rsidRPr="00884183" w:rsidRDefault="00644630" w:rsidP="0088770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FDC3"/>
          </w:tcPr>
          <w:p w:rsidR="00644630" w:rsidRPr="00884183" w:rsidRDefault="00644630" w:rsidP="0088770A">
            <w:pPr>
              <w:rPr>
                <w:sz w:val="18"/>
                <w:szCs w:val="18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FDC3"/>
          </w:tcPr>
          <w:p w:rsidR="00644630" w:rsidRPr="00884183" w:rsidRDefault="00644630" w:rsidP="0088770A">
            <w:pPr>
              <w:rPr>
                <w:sz w:val="18"/>
                <w:szCs w:val="18"/>
              </w:rPr>
            </w:pP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FDC3"/>
          </w:tcPr>
          <w:p w:rsidR="00644630" w:rsidRPr="00884183" w:rsidRDefault="00644630" w:rsidP="0088770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FDC3"/>
          </w:tcPr>
          <w:p w:rsidR="00644630" w:rsidRPr="00884183" w:rsidRDefault="00644630" w:rsidP="0088770A">
            <w:pPr>
              <w:rPr>
                <w:sz w:val="18"/>
                <w:szCs w:val="18"/>
              </w:rPr>
            </w:pPr>
          </w:p>
        </w:tc>
      </w:tr>
      <w:tr w:rsidR="00644630" w:rsidRPr="000626A2" w:rsidTr="0095042C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644630" w:rsidRPr="0095042C" w:rsidRDefault="00E02798" w:rsidP="00A177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644630" w:rsidRPr="000C5CFA" w:rsidRDefault="00644630" w:rsidP="0095042C">
            <w:pPr>
              <w:suppressAutoHyphens w:val="0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0C5CFA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Художественная гимнас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</w:tcPr>
          <w:p w:rsidR="00644630" w:rsidRPr="00884183" w:rsidRDefault="00644630" w:rsidP="0088770A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региональные</w:t>
            </w:r>
          </w:p>
          <w:p w:rsidR="00644630" w:rsidRPr="00884183" w:rsidRDefault="00644630" w:rsidP="0088770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</w:tcPr>
          <w:p w:rsidR="00644630" w:rsidRPr="00884183" w:rsidRDefault="00644630" w:rsidP="0088770A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Кубок ОФСОО «Авангард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</w:tcPr>
          <w:p w:rsidR="00644630" w:rsidRDefault="00644630" w:rsidP="0088770A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Личные,</w:t>
            </w:r>
          </w:p>
          <w:p w:rsidR="00644630" w:rsidRPr="00884183" w:rsidRDefault="00644630" w:rsidP="0088770A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групповые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</w:tcPr>
          <w:p w:rsidR="00644630" w:rsidRPr="00D7515E" w:rsidRDefault="00644630" w:rsidP="0088770A">
            <w:pPr>
              <w:rPr>
                <w:sz w:val="18"/>
                <w:szCs w:val="18"/>
                <w:lang w:val="en-US"/>
              </w:rPr>
            </w:pPr>
            <w:r w:rsidRPr="00884183">
              <w:rPr>
                <w:sz w:val="18"/>
                <w:szCs w:val="18"/>
              </w:rPr>
              <w:t>03-07.05</w:t>
            </w:r>
            <w:r w:rsidR="00D7515E">
              <w:rPr>
                <w:sz w:val="18"/>
                <w:szCs w:val="18"/>
                <w:lang w:val="en-US"/>
              </w:rPr>
              <w:t>.2018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</w:tcPr>
          <w:p w:rsidR="00644630" w:rsidRPr="00884183" w:rsidRDefault="00644630" w:rsidP="0088770A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По назначе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</w:tcPr>
          <w:p w:rsidR="00644630" w:rsidRPr="00884183" w:rsidRDefault="00644630" w:rsidP="0088770A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500, все возраста</w:t>
            </w:r>
          </w:p>
        </w:tc>
      </w:tr>
      <w:tr w:rsidR="00644630" w:rsidRPr="000626A2" w:rsidTr="0095042C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644630" w:rsidRPr="0095042C" w:rsidRDefault="00E02798" w:rsidP="00A177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644630" w:rsidRPr="000C5CFA" w:rsidRDefault="00644630" w:rsidP="0095042C">
            <w:pPr>
              <w:suppressAutoHyphens w:val="0"/>
              <w:rPr>
                <w:color w:val="auto"/>
                <w:sz w:val="18"/>
                <w:szCs w:val="18"/>
              </w:rPr>
            </w:pPr>
            <w:r w:rsidRPr="000C5CFA">
              <w:rPr>
                <w:color w:val="auto"/>
                <w:sz w:val="18"/>
                <w:szCs w:val="18"/>
              </w:rPr>
              <w:t>Карат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644630" w:rsidRPr="00884183" w:rsidRDefault="00644630" w:rsidP="0088770A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Всероссийские соревн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644630" w:rsidRPr="00884183" w:rsidRDefault="00644630" w:rsidP="0088770A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Чтобы помни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644630" w:rsidRPr="00884183" w:rsidRDefault="00644630" w:rsidP="0088770A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личные соревнования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644630" w:rsidRPr="00884183" w:rsidRDefault="00644630" w:rsidP="0088770A">
            <w:pPr>
              <w:rPr>
                <w:sz w:val="18"/>
                <w:szCs w:val="18"/>
                <w:lang w:val="en-US"/>
              </w:rPr>
            </w:pPr>
            <w:r w:rsidRPr="00884183">
              <w:rPr>
                <w:sz w:val="18"/>
                <w:szCs w:val="18"/>
              </w:rPr>
              <w:t>04-05.05.201</w:t>
            </w:r>
            <w:r w:rsidRPr="00884183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644630" w:rsidRPr="00884183" w:rsidRDefault="00644630" w:rsidP="0088770A">
            <w:pPr>
              <w:rPr>
                <w:sz w:val="18"/>
                <w:szCs w:val="18"/>
              </w:rPr>
            </w:pPr>
            <w:proofErr w:type="spellStart"/>
            <w:r w:rsidRPr="00884183">
              <w:rPr>
                <w:sz w:val="18"/>
                <w:szCs w:val="18"/>
              </w:rPr>
              <w:t>г.Ногинск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644630" w:rsidRPr="00884183" w:rsidRDefault="00644630" w:rsidP="0088770A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10 и старше</w:t>
            </w:r>
          </w:p>
        </w:tc>
      </w:tr>
      <w:tr w:rsidR="00213358" w:rsidRPr="000626A2" w:rsidTr="0095042C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213358" w:rsidRPr="0095042C" w:rsidRDefault="00213358" w:rsidP="00602E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213358" w:rsidRPr="000C5CFA" w:rsidRDefault="00213358" w:rsidP="00602EDC">
            <w:pPr>
              <w:suppressAutoHyphens w:val="0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0C5CFA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Художественная гимнас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</w:tcPr>
          <w:p w:rsidR="00213358" w:rsidRPr="00884183" w:rsidRDefault="00213358" w:rsidP="00602EDC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региональн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</w:tcPr>
          <w:p w:rsidR="00213358" w:rsidRPr="00884183" w:rsidRDefault="00213358" w:rsidP="00602EDC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«Весенние первоцвет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</w:tcPr>
          <w:p w:rsidR="00213358" w:rsidRPr="00884183" w:rsidRDefault="00213358" w:rsidP="00602EDC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Личные, групповые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</w:tcPr>
          <w:p w:rsidR="00213358" w:rsidRPr="00D7515E" w:rsidRDefault="00213358" w:rsidP="00602ED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7-20.05.</w:t>
            </w:r>
            <w:r w:rsidR="00D7515E">
              <w:rPr>
                <w:sz w:val="18"/>
                <w:szCs w:val="18"/>
                <w:lang w:val="en-US"/>
              </w:rPr>
              <w:t>2018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</w:tcPr>
          <w:p w:rsidR="00213358" w:rsidRPr="00884183" w:rsidRDefault="00213358" w:rsidP="00602EDC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Кинеш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</w:tcPr>
          <w:p w:rsidR="00213358" w:rsidRPr="00884183" w:rsidRDefault="00213358" w:rsidP="00602EDC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300, все возраста</w:t>
            </w:r>
          </w:p>
        </w:tc>
      </w:tr>
      <w:tr w:rsidR="00213358" w:rsidRPr="000626A2" w:rsidTr="0095042C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213358" w:rsidRPr="0095042C" w:rsidRDefault="00213358" w:rsidP="001F6C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213358" w:rsidRPr="000C5CFA" w:rsidRDefault="00213358" w:rsidP="0095042C">
            <w:pPr>
              <w:suppressAutoHyphens w:val="0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0C5CFA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Художественная гимнас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213358" w:rsidRPr="00884183" w:rsidRDefault="00213358" w:rsidP="0088770A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Муниципальные соревн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213358" w:rsidRPr="00884183" w:rsidRDefault="00213358" w:rsidP="0088770A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 xml:space="preserve">Первенство </w:t>
            </w:r>
          </w:p>
          <w:p w:rsidR="00213358" w:rsidRPr="00884183" w:rsidRDefault="00213358" w:rsidP="0088770A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С/К «Сканер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213358" w:rsidRPr="00884183" w:rsidRDefault="00213358" w:rsidP="0088770A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личные соревнования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213358" w:rsidRPr="00884183" w:rsidRDefault="00213358" w:rsidP="0088770A">
            <w:pPr>
              <w:rPr>
                <w:sz w:val="18"/>
                <w:szCs w:val="18"/>
                <w:lang w:val="en-US"/>
              </w:rPr>
            </w:pPr>
            <w:r w:rsidRPr="00884183">
              <w:rPr>
                <w:sz w:val="18"/>
                <w:szCs w:val="18"/>
                <w:lang w:val="en-US"/>
              </w:rPr>
              <w:t>19</w:t>
            </w:r>
            <w:r w:rsidRPr="00884183">
              <w:rPr>
                <w:sz w:val="18"/>
                <w:szCs w:val="18"/>
              </w:rPr>
              <w:t>-2</w:t>
            </w:r>
            <w:r w:rsidRPr="00884183">
              <w:rPr>
                <w:sz w:val="18"/>
                <w:szCs w:val="18"/>
                <w:lang w:val="en-US"/>
              </w:rPr>
              <w:t>0</w:t>
            </w:r>
            <w:r w:rsidRPr="00884183">
              <w:rPr>
                <w:sz w:val="18"/>
                <w:szCs w:val="18"/>
              </w:rPr>
              <w:t>.05.201</w:t>
            </w:r>
            <w:r w:rsidRPr="00884183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</w:tcPr>
          <w:p w:rsidR="00213358" w:rsidRPr="00884183" w:rsidRDefault="00213358" w:rsidP="00F109EF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МБУ ДО ДЮСШ №</w:t>
            </w:r>
            <w:r>
              <w:rPr>
                <w:sz w:val="18"/>
                <w:szCs w:val="18"/>
              </w:rPr>
              <w:t xml:space="preserve"> </w:t>
            </w:r>
            <w:r w:rsidRPr="00884183">
              <w:rPr>
                <w:sz w:val="18"/>
                <w:szCs w:val="18"/>
              </w:rPr>
              <w:t xml:space="preserve">9 </w:t>
            </w:r>
            <w:r>
              <w:rPr>
                <w:sz w:val="18"/>
                <w:szCs w:val="18"/>
              </w:rPr>
              <w:t>г</w:t>
            </w:r>
            <w:r w:rsidRPr="00884183">
              <w:rPr>
                <w:sz w:val="18"/>
                <w:szCs w:val="18"/>
              </w:rPr>
              <w:t>. Иваново ул. Генерала Хлебникова, д.32 литер ВВ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213358" w:rsidRPr="00884183" w:rsidRDefault="00213358" w:rsidP="0088770A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8 и старше</w:t>
            </w:r>
          </w:p>
        </w:tc>
      </w:tr>
      <w:tr w:rsidR="00E84021" w:rsidRPr="000626A2" w:rsidTr="00602EDC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E84021" w:rsidRDefault="00E84021" w:rsidP="00A177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E84021" w:rsidRPr="000C5CFA" w:rsidRDefault="00E84021" w:rsidP="00602EDC">
            <w:pPr>
              <w:suppressAutoHyphens w:val="0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0C5CFA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Художественная гимнас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</w:tcPr>
          <w:p w:rsidR="00E84021" w:rsidRPr="00884183" w:rsidRDefault="00E84021" w:rsidP="00602EDC">
            <w:pPr>
              <w:rPr>
                <w:sz w:val="18"/>
                <w:szCs w:val="18"/>
              </w:rPr>
            </w:pPr>
          </w:p>
          <w:p w:rsidR="00E84021" w:rsidRPr="00884183" w:rsidRDefault="00E84021" w:rsidP="00602EDC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E84021" w:rsidRPr="00884183" w:rsidRDefault="00E84021" w:rsidP="007A4A54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 xml:space="preserve">Первенство </w:t>
            </w:r>
            <w:r w:rsidR="007A4A54">
              <w:rPr>
                <w:sz w:val="18"/>
                <w:szCs w:val="18"/>
              </w:rPr>
              <w:t>СДЮСШОР</w:t>
            </w:r>
            <w:r w:rsidRPr="00884183">
              <w:rPr>
                <w:sz w:val="18"/>
                <w:szCs w:val="18"/>
              </w:rPr>
              <w:t xml:space="preserve"> №</w:t>
            </w:r>
            <w:r w:rsidR="007A4A54">
              <w:rPr>
                <w:sz w:val="18"/>
                <w:szCs w:val="18"/>
              </w:rPr>
              <w:t xml:space="preserve"> </w:t>
            </w:r>
            <w:r w:rsidRPr="00884183">
              <w:rPr>
                <w:sz w:val="18"/>
                <w:szCs w:val="18"/>
              </w:rPr>
              <w:t xml:space="preserve">9 </w:t>
            </w:r>
            <w:proofErr w:type="spellStart"/>
            <w:r w:rsidRPr="00884183">
              <w:rPr>
                <w:sz w:val="18"/>
                <w:szCs w:val="18"/>
              </w:rPr>
              <w:t>г.Иваново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</w:tcPr>
          <w:p w:rsidR="00E84021" w:rsidRPr="00884183" w:rsidRDefault="00E84021" w:rsidP="00602EDC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Личные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</w:tcPr>
          <w:p w:rsidR="00E84021" w:rsidRPr="00D7515E" w:rsidRDefault="00E84021" w:rsidP="00E84021">
            <w:pPr>
              <w:rPr>
                <w:sz w:val="18"/>
                <w:szCs w:val="18"/>
                <w:lang w:val="en-US"/>
              </w:rPr>
            </w:pPr>
            <w:r w:rsidRPr="00884183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3</w:t>
            </w:r>
            <w:r w:rsidRPr="00884183">
              <w:rPr>
                <w:sz w:val="18"/>
                <w:szCs w:val="18"/>
              </w:rPr>
              <w:t>.05</w:t>
            </w:r>
            <w:r w:rsidR="00D7515E">
              <w:rPr>
                <w:sz w:val="18"/>
                <w:szCs w:val="18"/>
                <w:lang w:val="en-US"/>
              </w:rPr>
              <w:t>.2018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</w:tcPr>
          <w:p w:rsidR="00E84021" w:rsidRPr="00884183" w:rsidRDefault="00E84021" w:rsidP="00602EDC">
            <w:pPr>
              <w:rPr>
                <w:sz w:val="18"/>
                <w:szCs w:val="18"/>
              </w:rPr>
            </w:pPr>
            <w:proofErr w:type="spellStart"/>
            <w:r w:rsidRPr="00884183">
              <w:rPr>
                <w:sz w:val="18"/>
                <w:szCs w:val="18"/>
              </w:rPr>
              <w:t>Г.Иваново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</w:tcPr>
          <w:p w:rsidR="00E84021" w:rsidRPr="00884183" w:rsidRDefault="00E84021" w:rsidP="0088770A">
            <w:pPr>
              <w:rPr>
                <w:sz w:val="18"/>
                <w:szCs w:val="18"/>
              </w:rPr>
            </w:pPr>
          </w:p>
        </w:tc>
      </w:tr>
      <w:tr w:rsidR="007A4A54" w:rsidRPr="000626A2" w:rsidTr="002819A7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7A4A54" w:rsidRPr="0095042C" w:rsidRDefault="007A4A54" w:rsidP="002819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7A4A54" w:rsidRPr="000C5CFA" w:rsidRDefault="007A4A54" w:rsidP="002819A7">
            <w:pPr>
              <w:suppressAutoHyphens w:val="0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0C5CFA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Художественная гимнас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</w:tcPr>
          <w:p w:rsidR="007A4A54" w:rsidRPr="00884183" w:rsidRDefault="007A4A54" w:rsidP="002819A7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региональные</w:t>
            </w:r>
          </w:p>
          <w:p w:rsidR="007A4A54" w:rsidRPr="00884183" w:rsidRDefault="007A4A54" w:rsidP="002819A7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</w:tcPr>
          <w:p w:rsidR="007A4A54" w:rsidRPr="00884183" w:rsidRDefault="007A4A54" w:rsidP="002819A7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«Первая ласточк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</w:tcPr>
          <w:p w:rsidR="007A4A54" w:rsidRPr="00884183" w:rsidRDefault="007A4A54" w:rsidP="002819A7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Личные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</w:tcPr>
          <w:p w:rsidR="007A4A54" w:rsidRPr="00D7515E" w:rsidRDefault="007A4A54" w:rsidP="007A4A54">
            <w:pPr>
              <w:rPr>
                <w:sz w:val="18"/>
                <w:szCs w:val="18"/>
                <w:lang w:val="en-US"/>
              </w:rPr>
            </w:pPr>
            <w:r w:rsidRPr="00884183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6</w:t>
            </w:r>
            <w:r w:rsidRPr="00884183">
              <w:rPr>
                <w:sz w:val="18"/>
                <w:szCs w:val="18"/>
              </w:rPr>
              <w:t>.05</w:t>
            </w:r>
            <w:r w:rsidR="00D7515E">
              <w:rPr>
                <w:sz w:val="18"/>
                <w:szCs w:val="18"/>
                <w:lang w:val="en-US"/>
              </w:rPr>
              <w:t>.2018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</w:tcPr>
          <w:p w:rsidR="007A4A54" w:rsidRPr="00884183" w:rsidRDefault="007A4A54" w:rsidP="002819A7">
            <w:pPr>
              <w:rPr>
                <w:sz w:val="18"/>
                <w:szCs w:val="18"/>
              </w:rPr>
            </w:pPr>
            <w:proofErr w:type="spellStart"/>
            <w:r w:rsidRPr="00884183">
              <w:rPr>
                <w:sz w:val="18"/>
                <w:szCs w:val="18"/>
              </w:rPr>
              <w:t>Г.Иваново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</w:tcPr>
          <w:p w:rsidR="007A4A54" w:rsidRPr="00884183" w:rsidRDefault="007A4A54" w:rsidP="002819A7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150, 2008 и моложе</w:t>
            </w:r>
          </w:p>
        </w:tc>
      </w:tr>
      <w:tr w:rsidR="007A4A54" w:rsidRPr="000626A2" w:rsidTr="0095042C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7A4A54" w:rsidRPr="0095042C" w:rsidRDefault="007A4A54" w:rsidP="00A177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7A4A54" w:rsidRPr="000C5CFA" w:rsidRDefault="007A4A54" w:rsidP="0095042C">
            <w:pPr>
              <w:suppressAutoHyphens w:val="0"/>
              <w:rPr>
                <w:color w:val="auto"/>
                <w:sz w:val="18"/>
                <w:szCs w:val="18"/>
              </w:rPr>
            </w:pPr>
            <w:r w:rsidRPr="000C5CFA">
              <w:rPr>
                <w:color w:val="auto"/>
                <w:sz w:val="18"/>
                <w:szCs w:val="18"/>
              </w:rPr>
              <w:t>Карат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7A4A54" w:rsidRPr="00884183" w:rsidRDefault="007A4A54" w:rsidP="0088770A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Муниципальные соревн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7A4A54" w:rsidRPr="00884183" w:rsidRDefault="007A4A54" w:rsidP="007A4A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андное п</w:t>
            </w:r>
            <w:r w:rsidRPr="00884183">
              <w:rPr>
                <w:sz w:val="18"/>
                <w:szCs w:val="18"/>
              </w:rPr>
              <w:t xml:space="preserve">ервенство </w:t>
            </w:r>
            <w:r>
              <w:rPr>
                <w:sz w:val="18"/>
                <w:szCs w:val="18"/>
              </w:rPr>
              <w:t>СДЮСШОР</w:t>
            </w:r>
            <w:r w:rsidRPr="00884183">
              <w:rPr>
                <w:sz w:val="18"/>
                <w:szCs w:val="18"/>
              </w:rPr>
              <w:t xml:space="preserve"> №</w:t>
            </w:r>
            <w:r>
              <w:rPr>
                <w:sz w:val="18"/>
                <w:szCs w:val="18"/>
              </w:rPr>
              <w:t xml:space="preserve"> </w:t>
            </w:r>
            <w:r w:rsidRPr="00884183">
              <w:rPr>
                <w:sz w:val="18"/>
                <w:szCs w:val="18"/>
              </w:rPr>
              <w:t xml:space="preserve">9 </w:t>
            </w:r>
            <w:proofErr w:type="spellStart"/>
            <w:r w:rsidRPr="00884183">
              <w:rPr>
                <w:sz w:val="18"/>
                <w:szCs w:val="18"/>
              </w:rPr>
              <w:t>г</w:t>
            </w:r>
            <w:proofErr w:type="gramStart"/>
            <w:r w:rsidRPr="00884183">
              <w:rPr>
                <w:sz w:val="18"/>
                <w:szCs w:val="18"/>
              </w:rPr>
              <w:t>.И</w:t>
            </w:r>
            <w:proofErr w:type="gramEnd"/>
            <w:r w:rsidRPr="00884183">
              <w:rPr>
                <w:sz w:val="18"/>
                <w:szCs w:val="18"/>
              </w:rPr>
              <w:t>ваново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7A4A54" w:rsidRPr="00884183" w:rsidRDefault="007A4A54" w:rsidP="0088770A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Командные соревнования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7A4A54" w:rsidRPr="00884183" w:rsidRDefault="007A4A54" w:rsidP="0088770A">
            <w:pPr>
              <w:rPr>
                <w:sz w:val="18"/>
                <w:szCs w:val="18"/>
                <w:lang w:val="en-US"/>
              </w:rPr>
            </w:pPr>
            <w:r w:rsidRPr="00884183">
              <w:rPr>
                <w:sz w:val="18"/>
                <w:szCs w:val="18"/>
              </w:rPr>
              <w:t>2</w:t>
            </w:r>
            <w:r w:rsidRPr="00884183">
              <w:rPr>
                <w:sz w:val="18"/>
                <w:szCs w:val="18"/>
                <w:lang w:val="en-US"/>
              </w:rPr>
              <w:t>7</w:t>
            </w:r>
            <w:r w:rsidRPr="00884183">
              <w:rPr>
                <w:sz w:val="18"/>
                <w:szCs w:val="18"/>
              </w:rPr>
              <w:t>.05.201</w:t>
            </w:r>
            <w:r w:rsidRPr="00884183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7A4A54" w:rsidRPr="00884183" w:rsidRDefault="007A4A54" w:rsidP="00F109EF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МБУ ДО ДЮСШ №9 Г. Иваново ул. Генерала Хлебникова, д.32 литер ВВ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7A4A54" w:rsidRPr="00884183" w:rsidRDefault="007A4A54" w:rsidP="0088770A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8 и старше</w:t>
            </w:r>
          </w:p>
        </w:tc>
      </w:tr>
      <w:tr w:rsidR="007A4A54" w:rsidRPr="000626A2" w:rsidTr="0095042C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FDC3"/>
            <w:vAlign w:val="center"/>
          </w:tcPr>
          <w:p w:rsidR="007A4A54" w:rsidRPr="00884183" w:rsidRDefault="007A4A54" w:rsidP="009504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FDC3"/>
            <w:vAlign w:val="center"/>
          </w:tcPr>
          <w:p w:rsidR="007A4A54" w:rsidRPr="00884183" w:rsidRDefault="007A4A54" w:rsidP="0095042C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FDC3"/>
            <w:vAlign w:val="center"/>
          </w:tcPr>
          <w:p w:rsidR="007A4A54" w:rsidRPr="00884183" w:rsidRDefault="007A4A54" w:rsidP="0088770A">
            <w:pPr>
              <w:rPr>
                <w:b/>
                <w:sz w:val="18"/>
                <w:szCs w:val="18"/>
              </w:rPr>
            </w:pPr>
            <w:r w:rsidRPr="00884183">
              <w:rPr>
                <w:b/>
                <w:sz w:val="18"/>
                <w:szCs w:val="18"/>
              </w:rPr>
              <w:t>ИЮ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FDC3"/>
            <w:vAlign w:val="center"/>
          </w:tcPr>
          <w:p w:rsidR="007A4A54" w:rsidRPr="00884183" w:rsidRDefault="007A4A54" w:rsidP="0088770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FDC3"/>
            <w:vAlign w:val="center"/>
          </w:tcPr>
          <w:p w:rsidR="007A4A54" w:rsidRPr="00884183" w:rsidRDefault="007A4A54" w:rsidP="0088770A">
            <w:pPr>
              <w:rPr>
                <w:sz w:val="18"/>
                <w:szCs w:val="18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FDC3"/>
            <w:vAlign w:val="center"/>
          </w:tcPr>
          <w:p w:rsidR="007A4A54" w:rsidRPr="00884183" w:rsidRDefault="007A4A54" w:rsidP="0088770A">
            <w:pPr>
              <w:rPr>
                <w:sz w:val="18"/>
                <w:szCs w:val="18"/>
              </w:rPr>
            </w:pP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FDC3"/>
            <w:vAlign w:val="center"/>
          </w:tcPr>
          <w:p w:rsidR="007A4A54" w:rsidRPr="00884183" w:rsidRDefault="007A4A54" w:rsidP="0088770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FDC3"/>
            <w:vAlign w:val="center"/>
          </w:tcPr>
          <w:p w:rsidR="007A4A54" w:rsidRPr="00884183" w:rsidRDefault="007A4A54" w:rsidP="0088770A">
            <w:pPr>
              <w:rPr>
                <w:sz w:val="18"/>
                <w:szCs w:val="18"/>
              </w:rPr>
            </w:pPr>
          </w:p>
        </w:tc>
      </w:tr>
      <w:tr w:rsidR="007A4A54" w:rsidRPr="000626A2" w:rsidTr="00602EDC">
        <w:trPr>
          <w:trHeight w:val="58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7FF"/>
            <w:vAlign w:val="center"/>
          </w:tcPr>
          <w:p w:rsidR="007A4A54" w:rsidRPr="00884183" w:rsidRDefault="007A4A54" w:rsidP="00602E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7FF"/>
            <w:vAlign w:val="center"/>
          </w:tcPr>
          <w:p w:rsidR="007A4A54" w:rsidRPr="000C5CFA" w:rsidRDefault="007A4A54" w:rsidP="00602EDC">
            <w:pPr>
              <w:suppressAutoHyphens w:val="0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0C5CFA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Художественная гимнас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7FF"/>
            <w:vAlign w:val="center"/>
          </w:tcPr>
          <w:p w:rsidR="007A4A54" w:rsidRPr="00884183" w:rsidRDefault="007A4A54" w:rsidP="00602EDC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региональн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7FF"/>
            <w:vAlign w:val="center"/>
          </w:tcPr>
          <w:p w:rsidR="007A4A54" w:rsidRPr="00884183" w:rsidRDefault="007A4A54" w:rsidP="00602EDC">
            <w:pPr>
              <w:jc w:val="center"/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УТ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7FF"/>
            <w:vAlign w:val="center"/>
          </w:tcPr>
          <w:p w:rsidR="007A4A54" w:rsidRDefault="007A4A54" w:rsidP="00602EDC">
            <w:pPr>
              <w:jc w:val="center"/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Групповые,</w:t>
            </w:r>
          </w:p>
          <w:p w:rsidR="007A4A54" w:rsidRPr="00884183" w:rsidRDefault="007A4A54" w:rsidP="00602EDC">
            <w:pPr>
              <w:jc w:val="center"/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личные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7FF"/>
            <w:vAlign w:val="center"/>
          </w:tcPr>
          <w:p w:rsidR="007A4A54" w:rsidRPr="00D7515E" w:rsidRDefault="007A4A54" w:rsidP="00602ED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1-10.06</w:t>
            </w:r>
            <w:r w:rsidR="00D7515E">
              <w:rPr>
                <w:sz w:val="18"/>
                <w:szCs w:val="18"/>
                <w:lang w:val="en-US"/>
              </w:rPr>
              <w:t>.2018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7FF"/>
            <w:vAlign w:val="center"/>
          </w:tcPr>
          <w:p w:rsidR="007A4A54" w:rsidRPr="00884183" w:rsidRDefault="007A4A54" w:rsidP="00602EDC">
            <w:pPr>
              <w:jc w:val="center"/>
              <w:rPr>
                <w:sz w:val="18"/>
                <w:szCs w:val="18"/>
              </w:rPr>
            </w:pPr>
            <w:proofErr w:type="spellStart"/>
            <w:r w:rsidRPr="00884183">
              <w:rPr>
                <w:sz w:val="18"/>
                <w:szCs w:val="18"/>
              </w:rPr>
              <w:t>Ул</w:t>
            </w:r>
            <w:proofErr w:type="gramStart"/>
            <w:r w:rsidRPr="00884183">
              <w:rPr>
                <w:sz w:val="18"/>
                <w:szCs w:val="18"/>
              </w:rPr>
              <w:t>.Г</w:t>
            </w:r>
            <w:proofErr w:type="gramEnd"/>
            <w:r w:rsidRPr="00884183">
              <w:rPr>
                <w:sz w:val="18"/>
                <w:szCs w:val="18"/>
              </w:rPr>
              <w:t>енерала</w:t>
            </w:r>
            <w:proofErr w:type="spellEnd"/>
            <w:r w:rsidRPr="00884183">
              <w:rPr>
                <w:sz w:val="18"/>
                <w:szCs w:val="18"/>
              </w:rPr>
              <w:t xml:space="preserve"> Хлебникова,32-ВВ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7FF"/>
            <w:vAlign w:val="center"/>
          </w:tcPr>
          <w:p w:rsidR="007A4A54" w:rsidRPr="00884183" w:rsidRDefault="007A4A54" w:rsidP="00602EDC">
            <w:pPr>
              <w:jc w:val="center"/>
              <w:rPr>
                <w:sz w:val="18"/>
                <w:szCs w:val="18"/>
              </w:rPr>
            </w:pPr>
          </w:p>
        </w:tc>
      </w:tr>
      <w:tr w:rsidR="007A4A54" w:rsidRPr="000626A2" w:rsidTr="0095042C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7A4A54" w:rsidRPr="0095042C" w:rsidRDefault="007A4A54" w:rsidP="00A177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7A4A54" w:rsidRPr="000C5CFA" w:rsidRDefault="007A4A54" w:rsidP="0095042C">
            <w:pPr>
              <w:suppressAutoHyphens w:val="0"/>
              <w:rPr>
                <w:color w:val="auto"/>
                <w:sz w:val="18"/>
                <w:szCs w:val="18"/>
              </w:rPr>
            </w:pPr>
            <w:r w:rsidRPr="000C5CFA">
              <w:rPr>
                <w:color w:val="auto"/>
                <w:sz w:val="18"/>
                <w:szCs w:val="18"/>
              </w:rPr>
              <w:t>Карат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7A4A54" w:rsidRPr="00884183" w:rsidRDefault="007A4A54" w:rsidP="0088770A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Всероссийские соревн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7A4A54" w:rsidRPr="00884183" w:rsidRDefault="007A4A54" w:rsidP="0088770A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Первенство и Чемпионат России по каратэ (спорт глухих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7A4A54" w:rsidRPr="00884183" w:rsidRDefault="007A4A54" w:rsidP="0088770A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личные соревнования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7A4A54" w:rsidRPr="00884183" w:rsidRDefault="007A4A54" w:rsidP="0088770A">
            <w:pPr>
              <w:rPr>
                <w:sz w:val="18"/>
                <w:szCs w:val="18"/>
                <w:lang w:val="en-US"/>
              </w:rPr>
            </w:pPr>
            <w:r w:rsidRPr="00884183">
              <w:rPr>
                <w:sz w:val="18"/>
                <w:szCs w:val="18"/>
              </w:rPr>
              <w:t>Начало июня 201</w:t>
            </w:r>
            <w:r w:rsidRPr="00884183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7A4A54" w:rsidRPr="00884183" w:rsidRDefault="007A4A54" w:rsidP="0088770A">
            <w:pPr>
              <w:rPr>
                <w:sz w:val="18"/>
                <w:szCs w:val="18"/>
              </w:rPr>
            </w:pPr>
            <w:proofErr w:type="spellStart"/>
            <w:r w:rsidRPr="00884183">
              <w:rPr>
                <w:sz w:val="18"/>
                <w:szCs w:val="18"/>
              </w:rPr>
              <w:t>г.Калининград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7A4A54" w:rsidRPr="00884183" w:rsidRDefault="007A4A54" w:rsidP="0088770A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12 и старше</w:t>
            </w:r>
          </w:p>
        </w:tc>
      </w:tr>
      <w:tr w:rsidR="007A4A54" w:rsidRPr="000626A2" w:rsidTr="0095042C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7A4A54" w:rsidRPr="0095042C" w:rsidRDefault="007A4A54" w:rsidP="00A177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7A4A54" w:rsidRPr="000C5CFA" w:rsidRDefault="007A4A54" w:rsidP="0095042C">
            <w:pPr>
              <w:suppressAutoHyphens w:val="0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0C5CFA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Художественная гимнас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</w:tcPr>
          <w:p w:rsidR="007A4A54" w:rsidRPr="00884183" w:rsidRDefault="007A4A54" w:rsidP="0088770A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 xml:space="preserve">Всероссийски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</w:tcPr>
          <w:p w:rsidR="007A4A54" w:rsidRPr="00884183" w:rsidRDefault="007A4A54" w:rsidP="0088770A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УТ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</w:tcPr>
          <w:p w:rsidR="007A4A54" w:rsidRPr="00884183" w:rsidRDefault="007A4A54" w:rsidP="0088770A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Личные, групповые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</w:tcPr>
          <w:p w:rsidR="007A4A54" w:rsidRPr="00D7515E" w:rsidRDefault="007A4A54" w:rsidP="0088770A">
            <w:pPr>
              <w:rPr>
                <w:sz w:val="18"/>
                <w:szCs w:val="18"/>
                <w:lang w:val="en-US"/>
              </w:rPr>
            </w:pPr>
            <w:r w:rsidRPr="00884183">
              <w:rPr>
                <w:sz w:val="18"/>
                <w:szCs w:val="18"/>
              </w:rPr>
              <w:t>12.06- 16.08</w:t>
            </w:r>
            <w:r w:rsidR="00D7515E">
              <w:rPr>
                <w:sz w:val="18"/>
                <w:szCs w:val="18"/>
                <w:lang w:val="en-US"/>
              </w:rPr>
              <w:t>.2018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</w:tcPr>
          <w:p w:rsidR="007A4A54" w:rsidRPr="00884183" w:rsidRDefault="007A4A54" w:rsidP="0088770A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Кры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</w:tcPr>
          <w:p w:rsidR="007A4A54" w:rsidRPr="00884183" w:rsidRDefault="007A4A54" w:rsidP="0088770A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Все возраста</w:t>
            </w:r>
          </w:p>
        </w:tc>
      </w:tr>
      <w:tr w:rsidR="007A4A54" w:rsidRPr="000626A2" w:rsidTr="0095042C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7A4A54" w:rsidRPr="0095042C" w:rsidRDefault="007A4A54" w:rsidP="00A177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7A4A54" w:rsidRPr="000C5CFA" w:rsidRDefault="007A4A54" w:rsidP="0095042C">
            <w:pPr>
              <w:suppressAutoHyphens w:val="0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0C5CFA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Художественная гимнас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</w:tcPr>
          <w:p w:rsidR="007A4A54" w:rsidRPr="00884183" w:rsidRDefault="007A4A54" w:rsidP="0088770A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ВС</w:t>
            </w:r>
          </w:p>
          <w:p w:rsidR="007A4A54" w:rsidRPr="00884183" w:rsidRDefault="007A4A54" w:rsidP="0088770A">
            <w:pPr>
              <w:ind w:firstLine="708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</w:tcPr>
          <w:p w:rsidR="007A4A54" w:rsidRPr="00884183" w:rsidRDefault="007A4A54" w:rsidP="0088770A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Спартакиада молодеж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</w:tcPr>
          <w:p w:rsidR="007A4A54" w:rsidRPr="00884183" w:rsidRDefault="007A4A54" w:rsidP="0088770A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Личные, групповые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</w:tcPr>
          <w:p w:rsidR="007A4A54" w:rsidRPr="00D7515E" w:rsidRDefault="007A4A54" w:rsidP="0088770A">
            <w:pPr>
              <w:rPr>
                <w:sz w:val="18"/>
                <w:szCs w:val="18"/>
                <w:lang w:val="en-US"/>
              </w:rPr>
            </w:pPr>
            <w:r w:rsidRPr="00884183">
              <w:rPr>
                <w:sz w:val="18"/>
                <w:szCs w:val="18"/>
              </w:rPr>
              <w:t>28.06-02.07</w:t>
            </w:r>
            <w:r w:rsidR="00D7515E">
              <w:rPr>
                <w:sz w:val="18"/>
                <w:szCs w:val="18"/>
                <w:lang w:val="en-US"/>
              </w:rPr>
              <w:t>.2018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</w:tcPr>
          <w:p w:rsidR="007A4A54" w:rsidRPr="00884183" w:rsidRDefault="007A4A54" w:rsidP="0088770A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С-Петербур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</w:tcPr>
          <w:p w:rsidR="007A4A54" w:rsidRPr="00884183" w:rsidRDefault="007A4A54" w:rsidP="0088770A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9, 2002 и старше</w:t>
            </w:r>
          </w:p>
        </w:tc>
      </w:tr>
      <w:tr w:rsidR="007A4A54" w:rsidRPr="000626A2" w:rsidTr="0095042C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7A4A54" w:rsidRPr="0095042C" w:rsidRDefault="007A4A54" w:rsidP="00A177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7A4A54" w:rsidRPr="000C5CFA" w:rsidRDefault="007A4A54" w:rsidP="0095042C">
            <w:pPr>
              <w:suppressAutoHyphens w:val="0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0C5CFA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Художественная гимнас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</w:tcPr>
          <w:p w:rsidR="007A4A54" w:rsidRPr="00884183" w:rsidRDefault="007A4A54" w:rsidP="0088770A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межрегиональн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</w:tcPr>
          <w:p w:rsidR="007A4A54" w:rsidRPr="00884183" w:rsidRDefault="007A4A54" w:rsidP="0088770A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УТС ОГФСО «Юность Росс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</w:tcPr>
          <w:p w:rsidR="007A4A54" w:rsidRPr="00884183" w:rsidRDefault="007A4A54" w:rsidP="0088770A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групповые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</w:tcPr>
          <w:p w:rsidR="007A4A54" w:rsidRPr="00D7515E" w:rsidRDefault="007A4A54" w:rsidP="0088770A">
            <w:pPr>
              <w:rPr>
                <w:sz w:val="18"/>
                <w:szCs w:val="18"/>
                <w:lang w:val="en-US"/>
              </w:rPr>
            </w:pPr>
            <w:r w:rsidRPr="00884183">
              <w:rPr>
                <w:sz w:val="18"/>
                <w:szCs w:val="18"/>
              </w:rPr>
              <w:t>Июнь-июль</w:t>
            </w:r>
            <w:r w:rsidR="00D7515E">
              <w:rPr>
                <w:sz w:val="18"/>
                <w:szCs w:val="18"/>
                <w:lang w:val="en-US"/>
              </w:rPr>
              <w:t xml:space="preserve"> 2018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</w:tcPr>
          <w:p w:rsidR="007A4A54" w:rsidRPr="00884183" w:rsidRDefault="007A4A54" w:rsidP="0088770A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Нижегородская обла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</w:tcPr>
          <w:p w:rsidR="007A4A54" w:rsidRPr="00884183" w:rsidRDefault="007A4A54" w:rsidP="0088770A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Все возраста</w:t>
            </w:r>
          </w:p>
        </w:tc>
      </w:tr>
      <w:tr w:rsidR="00C448AE" w:rsidRPr="000626A2" w:rsidTr="00C448AE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C448AE" w:rsidRPr="0095042C" w:rsidRDefault="00C448AE" w:rsidP="00C448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C448AE" w:rsidRPr="000C5CFA" w:rsidRDefault="00C448AE" w:rsidP="00C448AE">
            <w:pPr>
              <w:suppressAutoHyphens w:val="0"/>
              <w:rPr>
                <w:color w:val="auto"/>
                <w:sz w:val="18"/>
                <w:szCs w:val="18"/>
              </w:rPr>
            </w:pPr>
            <w:r w:rsidRPr="000C5CFA">
              <w:rPr>
                <w:color w:val="auto"/>
                <w:sz w:val="18"/>
                <w:szCs w:val="18"/>
              </w:rPr>
              <w:t>Карат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C448AE" w:rsidRPr="00884183" w:rsidRDefault="00C448AE" w:rsidP="00C448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гиональн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C448AE" w:rsidRPr="00884183" w:rsidRDefault="00C448AE" w:rsidP="00C448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ьный тренировочный сбо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C448AE" w:rsidRPr="00884183" w:rsidRDefault="00C448AE" w:rsidP="00C448AE">
            <w:pPr>
              <w:rPr>
                <w:sz w:val="18"/>
                <w:szCs w:val="18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C448AE" w:rsidRPr="00884183" w:rsidRDefault="00C448AE" w:rsidP="00C448A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июнь 2018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C448AE" w:rsidRPr="00884183" w:rsidRDefault="00C448AE" w:rsidP="00C448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ы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C448AE" w:rsidRPr="00884183" w:rsidRDefault="00C448AE" w:rsidP="00C448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Pr="00884183">
              <w:rPr>
                <w:sz w:val="18"/>
                <w:szCs w:val="18"/>
              </w:rPr>
              <w:t xml:space="preserve"> и старше</w:t>
            </w:r>
          </w:p>
        </w:tc>
      </w:tr>
      <w:tr w:rsidR="007A4A54" w:rsidRPr="000626A2" w:rsidTr="0095042C">
        <w:trPr>
          <w:trHeight w:val="24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FDC3"/>
            <w:vAlign w:val="center"/>
          </w:tcPr>
          <w:p w:rsidR="007A4A54" w:rsidRPr="00884183" w:rsidRDefault="007A4A54" w:rsidP="009504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FDC3"/>
            <w:vAlign w:val="center"/>
          </w:tcPr>
          <w:p w:rsidR="007A4A54" w:rsidRPr="00884183" w:rsidRDefault="007A4A54" w:rsidP="0095042C">
            <w:pPr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FDC3"/>
            <w:vAlign w:val="center"/>
          </w:tcPr>
          <w:p w:rsidR="007A4A54" w:rsidRPr="00884183" w:rsidRDefault="007A4A54" w:rsidP="00C860EF">
            <w:pPr>
              <w:rPr>
                <w:b/>
                <w:sz w:val="18"/>
                <w:szCs w:val="18"/>
              </w:rPr>
            </w:pPr>
            <w:r w:rsidRPr="00884183">
              <w:rPr>
                <w:b/>
                <w:sz w:val="18"/>
                <w:szCs w:val="18"/>
              </w:rPr>
              <w:t>ИЮЛЬ АВГУС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FDC3"/>
          </w:tcPr>
          <w:p w:rsidR="007A4A54" w:rsidRPr="00884183" w:rsidRDefault="007A4A54" w:rsidP="0088770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FDC3"/>
          </w:tcPr>
          <w:p w:rsidR="007A4A54" w:rsidRPr="00884183" w:rsidRDefault="007A4A54" w:rsidP="0088770A">
            <w:pPr>
              <w:rPr>
                <w:sz w:val="18"/>
                <w:szCs w:val="18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FDC3"/>
          </w:tcPr>
          <w:p w:rsidR="007A4A54" w:rsidRPr="00884183" w:rsidRDefault="007A4A54" w:rsidP="0088770A">
            <w:pPr>
              <w:rPr>
                <w:sz w:val="18"/>
                <w:szCs w:val="18"/>
              </w:rPr>
            </w:pP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FDC3"/>
          </w:tcPr>
          <w:p w:rsidR="007A4A54" w:rsidRPr="00884183" w:rsidRDefault="007A4A54" w:rsidP="0088770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FDC3"/>
          </w:tcPr>
          <w:p w:rsidR="007A4A54" w:rsidRPr="00884183" w:rsidRDefault="007A4A54" w:rsidP="0088770A">
            <w:pPr>
              <w:rPr>
                <w:sz w:val="18"/>
                <w:szCs w:val="18"/>
              </w:rPr>
            </w:pPr>
          </w:p>
        </w:tc>
      </w:tr>
      <w:tr w:rsidR="007A4A54" w:rsidRPr="000626A2" w:rsidTr="0095042C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7A4A54" w:rsidRPr="00884183" w:rsidRDefault="00C448AE" w:rsidP="00602E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7A4A54" w:rsidRPr="000C5CFA" w:rsidRDefault="007A4A54" w:rsidP="00602EDC">
            <w:pPr>
              <w:suppressAutoHyphens w:val="0"/>
              <w:rPr>
                <w:color w:val="auto"/>
                <w:sz w:val="18"/>
                <w:szCs w:val="18"/>
              </w:rPr>
            </w:pPr>
            <w:r w:rsidRPr="000C5CFA">
              <w:rPr>
                <w:color w:val="auto"/>
                <w:sz w:val="18"/>
                <w:szCs w:val="18"/>
              </w:rPr>
              <w:t>Карат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7A4A54" w:rsidRPr="00884183" w:rsidRDefault="00C448AE" w:rsidP="00602E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гиональн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7A4A54" w:rsidRPr="00884183" w:rsidRDefault="00C448AE" w:rsidP="00602E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сстановительный сбо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7A4A54" w:rsidRPr="00884183" w:rsidRDefault="007A4A54" w:rsidP="00602EDC">
            <w:pPr>
              <w:rPr>
                <w:sz w:val="18"/>
                <w:szCs w:val="18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7A4A54" w:rsidRPr="00884183" w:rsidRDefault="00C448AE" w:rsidP="00602E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юль 2018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7A4A54" w:rsidRPr="00884183" w:rsidRDefault="00C448AE" w:rsidP="00602E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ы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7A4A54" w:rsidRPr="00884183" w:rsidRDefault="007A4A54" w:rsidP="00602EDC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16 и старше</w:t>
            </w:r>
          </w:p>
        </w:tc>
      </w:tr>
      <w:tr w:rsidR="00C448AE" w:rsidRPr="000626A2" w:rsidTr="00C448AE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C448AE" w:rsidRPr="00884183" w:rsidRDefault="00C448AE" w:rsidP="00C448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C448AE" w:rsidRPr="000C5CFA" w:rsidRDefault="00C448AE" w:rsidP="00C448AE">
            <w:pPr>
              <w:suppressAutoHyphens w:val="0"/>
              <w:rPr>
                <w:color w:val="auto"/>
                <w:sz w:val="18"/>
                <w:szCs w:val="18"/>
              </w:rPr>
            </w:pPr>
            <w:r w:rsidRPr="000C5CFA">
              <w:rPr>
                <w:color w:val="auto"/>
                <w:sz w:val="18"/>
                <w:szCs w:val="18"/>
              </w:rPr>
              <w:t>Карат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C448AE" w:rsidRPr="00884183" w:rsidRDefault="00C448AE" w:rsidP="00C448AE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Всероссийские соревн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C448AE" w:rsidRPr="00884183" w:rsidRDefault="00C448AE" w:rsidP="00C448AE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Кубок Росс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C448AE" w:rsidRPr="00884183" w:rsidRDefault="00C448AE" w:rsidP="00C448AE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личные соревнования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C448AE" w:rsidRPr="00884183" w:rsidRDefault="00C448AE" w:rsidP="00C448AE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10-12.08.2018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C448AE" w:rsidRPr="00884183" w:rsidRDefault="00C448AE" w:rsidP="00C448A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</w:t>
            </w:r>
            <w:proofErr w:type="gramStart"/>
            <w:r w:rsidRPr="00884183">
              <w:rPr>
                <w:sz w:val="18"/>
                <w:szCs w:val="18"/>
              </w:rPr>
              <w:t>.О</w:t>
            </w:r>
            <w:proofErr w:type="gramEnd"/>
            <w:r w:rsidRPr="00884183">
              <w:rPr>
                <w:sz w:val="18"/>
                <w:szCs w:val="18"/>
              </w:rPr>
              <w:t>рёл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C448AE" w:rsidRPr="00884183" w:rsidRDefault="00C448AE" w:rsidP="00C448AE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16 и старше</w:t>
            </w:r>
          </w:p>
        </w:tc>
      </w:tr>
      <w:tr w:rsidR="007A4A54" w:rsidRPr="000626A2" w:rsidTr="0095042C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7A4A54" w:rsidRPr="0095042C" w:rsidRDefault="007A4A54" w:rsidP="00C448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C448AE">
              <w:rPr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7A4A54" w:rsidRPr="000C5CFA" w:rsidRDefault="007A4A54" w:rsidP="0095042C">
            <w:pPr>
              <w:suppressAutoHyphens w:val="0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0C5CFA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Художественная гимнас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</w:tcPr>
          <w:p w:rsidR="007A4A54" w:rsidRPr="00884183" w:rsidRDefault="007A4A54" w:rsidP="0088770A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межрегиональные</w:t>
            </w:r>
          </w:p>
          <w:p w:rsidR="007A4A54" w:rsidRPr="00884183" w:rsidRDefault="007A4A54" w:rsidP="0088770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</w:tcPr>
          <w:p w:rsidR="007A4A54" w:rsidRPr="00884183" w:rsidRDefault="007A4A54" w:rsidP="0088770A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УТС ОГФСО «Юность Росси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</w:tcPr>
          <w:p w:rsidR="007A4A54" w:rsidRPr="00884183" w:rsidRDefault="007A4A54" w:rsidP="0088770A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Личные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</w:tcPr>
          <w:p w:rsidR="007A4A54" w:rsidRPr="00D7515E" w:rsidRDefault="007A4A54" w:rsidP="0088770A">
            <w:pPr>
              <w:rPr>
                <w:sz w:val="18"/>
                <w:szCs w:val="18"/>
                <w:lang w:val="en-US"/>
              </w:rPr>
            </w:pPr>
            <w:r w:rsidRPr="00884183">
              <w:rPr>
                <w:sz w:val="18"/>
                <w:szCs w:val="18"/>
              </w:rPr>
              <w:t>10-19.08</w:t>
            </w:r>
            <w:r w:rsidR="00D7515E">
              <w:rPr>
                <w:sz w:val="18"/>
                <w:szCs w:val="18"/>
                <w:lang w:val="en-US"/>
              </w:rPr>
              <w:t>.2018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</w:tcPr>
          <w:p w:rsidR="007A4A54" w:rsidRPr="00884183" w:rsidRDefault="007A4A54" w:rsidP="0088770A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Сочи, пос. Лазаревско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</w:tcPr>
          <w:p w:rsidR="007A4A54" w:rsidRPr="00884183" w:rsidRDefault="007A4A54" w:rsidP="0088770A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2005 и моложе</w:t>
            </w:r>
          </w:p>
        </w:tc>
      </w:tr>
      <w:tr w:rsidR="007A4A54" w:rsidRPr="000626A2" w:rsidTr="0095042C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7A4A54" w:rsidRPr="0095042C" w:rsidRDefault="00C448AE" w:rsidP="009504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7A4A54" w:rsidRPr="000C5CFA" w:rsidRDefault="007A4A54" w:rsidP="0095042C">
            <w:pPr>
              <w:suppressAutoHyphens w:val="0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0C5CFA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Художественная гимнас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</w:tcPr>
          <w:p w:rsidR="007A4A54" w:rsidRPr="00884183" w:rsidRDefault="007A4A54" w:rsidP="0088770A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межрегиональн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</w:tcPr>
          <w:p w:rsidR="007A4A54" w:rsidRPr="00884183" w:rsidRDefault="007A4A54" w:rsidP="0088770A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УТС ОФСОО «Авангард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</w:tcPr>
          <w:p w:rsidR="007A4A54" w:rsidRPr="00884183" w:rsidRDefault="007A4A54" w:rsidP="0088770A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Личные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</w:tcPr>
          <w:p w:rsidR="007A4A54" w:rsidRPr="00D7515E" w:rsidRDefault="007A4A54" w:rsidP="0088770A">
            <w:pPr>
              <w:rPr>
                <w:sz w:val="18"/>
                <w:szCs w:val="18"/>
                <w:lang w:val="en-US"/>
              </w:rPr>
            </w:pPr>
            <w:r w:rsidRPr="00884183">
              <w:rPr>
                <w:sz w:val="18"/>
                <w:szCs w:val="18"/>
              </w:rPr>
              <w:t>14-23.08</w:t>
            </w:r>
            <w:r w:rsidR="00D7515E">
              <w:rPr>
                <w:sz w:val="18"/>
                <w:szCs w:val="18"/>
                <w:lang w:val="en-US"/>
              </w:rPr>
              <w:t>.2018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</w:tcPr>
          <w:p w:rsidR="007A4A54" w:rsidRPr="00884183" w:rsidRDefault="007A4A54" w:rsidP="0088770A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Орехово-Зуе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</w:tcPr>
          <w:p w:rsidR="007A4A54" w:rsidRPr="00884183" w:rsidRDefault="007A4A54" w:rsidP="0088770A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 xml:space="preserve">2006 и моложе </w:t>
            </w:r>
          </w:p>
        </w:tc>
      </w:tr>
      <w:tr w:rsidR="007A4A54" w:rsidRPr="000626A2" w:rsidTr="0095042C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7A4A54" w:rsidRPr="0095042C" w:rsidRDefault="00C448AE" w:rsidP="001F6C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7A4A54" w:rsidRPr="000C5CFA" w:rsidRDefault="007A4A54" w:rsidP="0095042C">
            <w:pPr>
              <w:suppressAutoHyphens w:val="0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0C5CFA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Художественная гимнас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</w:tcPr>
          <w:p w:rsidR="007A4A54" w:rsidRPr="00884183" w:rsidRDefault="007A4A54" w:rsidP="0088770A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региональн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</w:tcPr>
          <w:p w:rsidR="007A4A54" w:rsidRPr="00884183" w:rsidRDefault="007A4A54" w:rsidP="0088770A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УТ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</w:tcPr>
          <w:p w:rsidR="007A4A54" w:rsidRDefault="007A4A54" w:rsidP="0088770A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Групповые,</w:t>
            </w:r>
          </w:p>
          <w:p w:rsidR="007A4A54" w:rsidRPr="00884183" w:rsidRDefault="007A4A54" w:rsidP="0088770A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личные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</w:tcPr>
          <w:p w:rsidR="007A4A54" w:rsidRPr="00D7515E" w:rsidRDefault="00D7515E" w:rsidP="0088770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5-29.08</w:t>
            </w:r>
            <w:r>
              <w:rPr>
                <w:sz w:val="18"/>
                <w:szCs w:val="18"/>
                <w:lang w:val="en-US"/>
              </w:rPr>
              <w:t>.2018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</w:tcPr>
          <w:p w:rsidR="007A4A54" w:rsidRPr="00884183" w:rsidRDefault="007A4A54" w:rsidP="0088770A">
            <w:pPr>
              <w:rPr>
                <w:sz w:val="18"/>
                <w:szCs w:val="18"/>
              </w:rPr>
            </w:pPr>
            <w:proofErr w:type="spellStart"/>
            <w:r w:rsidRPr="00884183">
              <w:rPr>
                <w:sz w:val="18"/>
                <w:szCs w:val="18"/>
              </w:rPr>
              <w:t>Ул</w:t>
            </w:r>
            <w:proofErr w:type="gramStart"/>
            <w:r w:rsidRPr="00884183">
              <w:rPr>
                <w:sz w:val="18"/>
                <w:szCs w:val="18"/>
              </w:rPr>
              <w:t>.Г</w:t>
            </w:r>
            <w:proofErr w:type="gramEnd"/>
            <w:r w:rsidRPr="00884183">
              <w:rPr>
                <w:sz w:val="18"/>
                <w:szCs w:val="18"/>
              </w:rPr>
              <w:t>енерала</w:t>
            </w:r>
            <w:proofErr w:type="spellEnd"/>
            <w:r w:rsidRPr="00884183">
              <w:rPr>
                <w:sz w:val="18"/>
                <w:szCs w:val="18"/>
              </w:rPr>
              <w:t xml:space="preserve"> Хлебникова,32-ВВ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</w:tcPr>
          <w:p w:rsidR="007A4A54" w:rsidRPr="00884183" w:rsidRDefault="007A4A54" w:rsidP="0088770A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 xml:space="preserve">2005 и моложе </w:t>
            </w:r>
          </w:p>
        </w:tc>
      </w:tr>
      <w:tr w:rsidR="007A4A54" w:rsidRPr="000626A2" w:rsidTr="00DA0497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7A4A54" w:rsidRDefault="007A4A54" w:rsidP="001F6C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7A4A54" w:rsidRPr="000C5CFA" w:rsidRDefault="007A4A54" w:rsidP="00363D44">
            <w:pPr>
              <w:suppressAutoHyphens w:val="0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0C5CFA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Художественная гимнастика, карат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7A4A54" w:rsidRPr="000C5CFA" w:rsidRDefault="007A4A54" w:rsidP="00363D44">
            <w:pPr>
              <w:suppressAutoHyphens w:val="0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Муниципальные</w:t>
            </w:r>
            <w:r w:rsidRPr="000C5CFA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7A4A54" w:rsidRDefault="007A4A54" w:rsidP="00363D44">
            <w:pPr>
              <w:suppressAutoHyphens w:val="0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Профильный спортивный лагерь</w:t>
            </w:r>
            <w:r w:rsidRPr="00505EE5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 xml:space="preserve"> дневного пребывания</w:t>
            </w:r>
          </w:p>
          <w:p w:rsidR="007A4A54" w:rsidRPr="000C5CFA" w:rsidRDefault="007A4A54" w:rsidP="00363D44">
            <w:pPr>
              <w:suppressAutoHyphens w:val="0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505EE5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(Каникулярное врем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7A4A54" w:rsidRPr="000C5CFA" w:rsidRDefault="007A4A54" w:rsidP="00363D44">
            <w:pPr>
              <w:suppressAutoHyphens w:val="0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Все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7A4A54" w:rsidRPr="005B3885" w:rsidRDefault="007A4A54" w:rsidP="00363D44">
            <w:pPr>
              <w:suppressAutoHyphens w:val="0"/>
              <w:rPr>
                <w:rFonts w:eastAsiaTheme="minorHAnsi"/>
                <w:color w:val="auto"/>
                <w:sz w:val="18"/>
                <w:szCs w:val="18"/>
                <w:lang w:val="en-US" w:eastAsia="en-US"/>
              </w:rPr>
            </w:pPr>
            <w:r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Август</w:t>
            </w:r>
            <w:r w:rsidR="005B3885">
              <w:rPr>
                <w:rFonts w:eastAsiaTheme="minorHAnsi"/>
                <w:color w:val="auto"/>
                <w:sz w:val="18"/>
                <w:szCs w:val="18"/>
                <w:lang w:val="en-US" w:eastAsia="en-US"/>
              </w:rPr>
              <w:t xml:space="preserve"> 2018</w:t>
            </w:r>
          </w:p>
          <w:p w:rsidR="00D7515E" w:rsidRPr="00D7515E" w:rsidRDefault="007A4A54" w:rsidP="00363D44">
            <w:pPr>
              <w:suppressAutoHyphens w:val="0"/>
              <w:rPr>
                <w:rFonts w:eastAsiaTheme="minorHAnsi"/>
                <w:color w:val="auto"/>
                <w:sz w:val="18"/>
                <w:szCs w:val="18"/>
                <w:lang w:val="en-US" w:eastAsia="en-US"/>
              </w:rPr>
            </w:pPr>
            <w:r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21 день</w:t>
            </w:r>
            <w:r w:rsidR="00D7515E">
              <w:rPr>
                <w:rFonts w:eastAsiaTheme="minorHAnsi"/>
                <w:color w:val="auto"/>
                <w:sz w:val="18"/>
                <w:szCs w:val="18"/>
                <w:lang w:val="en-US" w:eastAsia="en-US"/>
              </w:rPr>
              <w:t xml:space="preserve"> </w:t>
            </w:r>
          </w:p>
          <w:p w:rsidR="007A4A54" w:rsidRPr="000C5CFA" w:rsidRDefault="007A4A54" w:rsidP="00363D44">
            <w:pPr>
              <w:suppressAutoHyphens w:val="0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7A4A54" w:rsidRPr="000C5CFA" w:rsidRDefault="007A4A54" w:rsidP="00363D44">
            <w:pPr>
              <w:suppressAutoHyphens w:val="0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505EE5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МБУ ДО ДЮСШ №9 Г. Иваново ул. Генерала Хлебникова, д.32 литер ВВ</w:t>
            </w:r>
            <w:proofErr w:type="gramStart"/>
            <w:r w:rsidRPr="00505EE5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7A4A54" w:rsidRPr="000C5CFA" w:rsidRDefault="007A4A54" w:rsidP="00363D44">
            <w:pPr>
              <w:suppressAutoHyphens w:val="0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1</w:t>
            </w:r>
            <w:r w:rsidRPr="000C5CFA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00, все возраста</w:t>
            </w:r>
          </w:p>
        </w:tc>
      </w:tr>
      <w:tr w:rsidR="00C33E3D" w:rsidRPr="000626A2" w:rsidTr="00C33E3D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3E3D" w:rsidRPr="0095042C" w:rsidRDefault="00C33E3D" w:rsidP="009504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3E3D" w:rsidRPr="00884183" w:rsidRDefault="00C33E3D" w:rsidP="0095042C">
            <w:pPr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3E3D" w:rsidRDefault="00C33E3D" w:rsidP="00C860EF">
            <w:pPr>
              <w:rPr>
                <w:b/>
                <w:sz w:val="18"/>
                <w:szCs w:val="18"/>
              </w:rPr>
            </w:pPr>
          </w:p>
          <w:p w:rsidR="00C33E3D" w:rsidRDefault="00C33E3D" w:rsidP="00C860EF">
            <w:pPr>
              <w:rPr>
                <w:b/>
                <w:sz w:val="18"/>
                <w:szCs w:val="18"/>
              </w:rPr>
            </w:pPr>
          </w:p>
          <w:p w:rsidR="00C33E3D" w:rsidRDefault="00C33E3D" w:rsidP="00C860EF">
            <w:pPr>
              <w:rPr>
                <w:b/>
                <w:sz w:val="18"/>
                <w:szCs w:val="18"/>
              </w:rPr>
            </w:pPr>
          </w:p>
          <w:p w:rsidR="00C33E3D" w:rsidRDefault="00C33E3D" w:rsidP="00C860EF">
            <w:pPr>
              <w:rPr>
                <w:b/>
                <w:sz w:val="18"/>
                <w:szCs w:val="18"/>
              </w:rPr>
            </w:pPr>
          </w:p>
          <w:p w:rsidR="00C33E3D" w:rsidRDefault="00C33E3D" w:rsidP="00C860EF">
            <w:pPr>
              <w:rPr>
                <w:b/>
                <w:sz w:val="18"/>
                <w:szCs w:val="18"/>
              </w:rPr>
            </w:pPr>
          </w:p>
          <w:p w:rsidR="00C33E3D" w:rsidRDefault="00C33E3D" w:rsidP="00C860EF">
            <w:pPr>
              <w:rPr>
                <w:b/>
                <w:sz w:val="18"/>
                <w:szCs w:val="18"/>
              </w:rPr>
            </w:pPr>
          </w:p>
          <w:p w:rsidR="00C33E3D" w:rsidRPr="00884183" w:rsidRDefault="00C33E3D" w:rsidP="00C860EF">
            <w:pPr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3E3D" w:rsidRPr="00884183" w:rsidRDefault="00C33E3D" w:rsidP="0088770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3E3D" w:rsidRPr="00884183" w:rsidRDefault="00C33E3D" w:rsidP="0088770A">
            <w:pPr>
              <w:rPr>
                <w:sz w:val="18"/>
                <w:szCs w:val="18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3E3D" w:rsidRPr="00884183" w:rsidRDefault="00C33E3D" w:rsidP="0088770A">
            <w:pPr>
              <w:rPr>
                <w:sz w:val="18"/>
                <w:szCs w:val="18"/>
              </w:rPr>
            </w:pP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3E3D" w:rsidRPr="00884183" w:rsidRDefault="00C33E3D" w:rsidP="0088770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3E3D" w:rsidRPr="00884183" w:rsidRDefault="00C33E3D" w:rsidP="0088770A">
            <w:pPr>
              <w:rPr>
                <w:sz w:val="18"/>
                <w:szCs w:val="18"/>
              </w:rPr>
            </w:pPr>
          </w:p>
        </w:tc>
      </w:tr>
      <w:tr w:rsidR="007A4A54" w:rsidRPr="000626A2" w:rsidTr="0095042C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FDC3"/>
            <w:vAlign w:val="center"/>
          </w:tcPr>
          <w:p w:rsidR="007A4A54" w:rsidRPr="0095042C" w:rsidRDefault="007A4A54" w:rsidP="009504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FDC3"/>
            <w:vAlign w:val="center"/>
          </w:tcPr>
          <w:p w:rsidR="007A4A54" w:rsidRPr="00884183" w:rsidRDefault="007A4A54" w:rsidP="0095042C">
            <w:pPr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FDC3"/>
            <w:vAlign w:val="center"/>
          </w:tcPr>
          <w:p w:rsidR="007A4A54" w:rsidRPr="00884183" w:rsidRDefault="007A4A54" w:rsidP="00C860EF">
            <w:pPr>
              <w:rPr>
                <w:b/>
                <w:sz w:val="18"/>
                <w:szCs w:val="18"/>
              </w:rPr>
            </w:pPr>
            <w:r w:rsidRPr="00884183">
              <w:rPr>
                <w:b/>
                <w:sz w:val="18"/>
                <w:szCs w:val="18"/>
              </w:rPr>
              <w:t>СЕНТ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FDC3"/>
          </w:tcPr>
          <w:p w:rsidR="007A4A54" w:rsidRPr="00884183" w:rsidRDefault="007A4A54" w:rsidP="0088770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FDC3"/>
          </w:tcPr>
          <w:p w:rsidR="007A4A54" w:rsidRPr="00884183" w:rsidRDefault="007A4A54" w:rsidP="0088770A">
            <w:pPr>
              <w:rPr>
                <w:sz w:val="18"/>
                <w:szCs w:val="18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FDC3"/>
          </w:tcPr>
          <w:p w:rsidR="007A4A54" w:rsidRPr="00884183" w:rsidRDefault="007A4A54" w:rsidP="0088770A">
            <w:pPr>
              <w:rPr>
                <w:sz w:val="18"/>
                <w:szCs w:val="18"/>
              </w:rPr>
            </w:pP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FDC3"/>
          </w:tcPr>
          <w:p w:rsidR="007A4A54" w:rsidRPr="00884183" w:rsidRDefault="007A4A54" w:rsidP="0088770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FDC3"/>
          </w:tcPr>
          <w:p w:rsidR="007A4A54" w:rsidRPr="00884183" w:rsidRDefault="007A4A54" w:rsidP="0088770A">
            <w:pPr>
              <w:rPr>
                <w:sz w:val="18"/>
                <w:szCs w:val="18"/>
              </w:rPr>
            </w:pPr>
          </w:p>
        </w:tc>
      </w:tr>
      <w:tr w:rsidR="007A4A54" w:rsidRPr="000626A2" w:rsidTr="006C214F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7A4A54" w:rsidRPr="0095042C" w:rsidRDefault="007A4A54" w:rsidP="009504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7A4A54" w:rsidRPr="000C5CFA" w:rsidRDefault="007A4A54" w:rsidP="00363D44">
            <w:pPr>
              <w:suppressAutoHyphens w:val="0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0C5CFA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Художественная гимнастика, карат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7A4A54" w:rsidRPr="000C5CFA" w:rsidRDefault="007A4A54" w:rsidP="00363D44">
            <w:pPr>
              <w:suppressAutoHyphens w:val="0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0C5CFA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муниципальн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7A4A54" w:rsidRPr="000C5CFA" w:rsidRDefault="007A4A54" w:rsidP="00363D44">
            <w:pPr>
              <w:suppressAutoHyphens w:val="0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0C5CFA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Набор Детей</w:t>
            </w:r>
            <w:proofErr w:type="gramStart"/>
            <w:r w:rsidRPr="000C5CFA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 xml:space="preserve"> В</w:t>
            </w:r>
            <w:proofErr w:type="gramEnd"/>
            <w:r w:rsidRPr="000C5CFA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 xml:space="preserve"> Спортивную Школу</w:t>
            </w:r>
          </w:p>
          <w:p w:rsidR="007A4A54" w:rsidRPr="000C5CFA" w:rsidRDefault="007A4A54" w:rsidP="00363D44">
            <w:pPr>
              <w:suppressAutoHyphens w:val="0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0C5CFA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 xml:space="preserve">Отделение </w:t>
            </w:r>
            <w:proofErr w:type="gramStart"/>
            <w:r w:rsidRPr="000C5CFA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Художественной</w:t>
            </w:r>
            <w:proofErr w:type="gramEnd"/>
            <w:r w:rsidRPr="000C5CFA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 xml:space="preserve"> Гимнастики-12.00</w:t>
            </w:r>
          </w:p>
          <w:p w:rsidR="007A4A54" w:rsidRPr="000C5CFA" w:rsidRDefault="007A4A54" w:rsidP="00363D44">
            <w:pPr>
              <w:suppressAutoHyphens w:val="0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0C5CFA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Отделение Каратэ -1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7A4A54" w:rsidRPr="000C5CFA" w:rsidRDefault="007A4A54" w:rsidP="00363D44">
            <w:pPr>
              <w:suppressAutoHyphens w:val="0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7A4A54" w:rsidRPr="00D7515E" w:rsidRDefault="007A4A54" w:rsidP="006C214F">
            <w:pPr>
              <w:suppressAutoHyphens w:val="0"/>
              <w:rPr>
                <w:rFonts w:eastAsiaTheme="minorHAnsi"/>
                <w:color w:val="auto"/>
                <w:sz w:val="18"/>
                <w:szCs w:val="18"/>
                <w:lang w:val="en-US" w:eastAsia="en-US"/>
              </w:rPr>
            </w:pPr>
            <w:r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16</w:t>
            </w:r>
            <w:r w:rsidRPr="000C5CFA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.09.</w:t>
            </w:r>
            <w:r w:rsidR="00D7515E">
              <w:rPr>
                <w:rFonts w:eastAsiaTheme="minorHAnsi"/>
                <w:color w:val="auto"/>
                <w:sz w:val="18"/>
                <w:szCs w:val="18"/>
                <w:lang w:val="en-US" w:eastAsia="en-US"/>
              </w:rPr>
              <w:t>2018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7A4A54" w:rsidRPr="000C5CFA" w:rsidRDefault="007A4A54" w:rsidP="00363D44">
            <w:pPr>
              <w:suppressAutoHyphens w:val="0"/>
              <w:rPr>
                <w:color w:val="auto"/>
                <w:sz w:val="18"/>
                <w:szCs w:val="18"/>
              </w:rPr>
            </w:pPr>
            <w:r w:rsidRPr="000C5CFA">
              <w:rPr>
                <w:color w:val="auto"/>
                <w:sz w:val="18"/>
                <w:szCs w:val="18"/>
              </w:rPr>
              <w:t>МБУ ДО ДЮСШ №9 Г. Иваново ул. Генерала Хлебникова, д.32 литер ВВ</w:t>
            </w:r>
            <w:proofErr w:type="gramStart"/>
            <w:r w:rsidRPr="000C5CFA">
              <w:rPr>
                <w:color w:val="auto"/>
                <w:sz w:val="18"/>
                <w:szCs w:val="18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7A4A54" w:rsidRPr="000C5CFA" w:rsidRDefault="007A4A54" w:rsidP="00363D44">
            <w:pPr>
              <w:suppressAutoHyphens w:val="0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0C5CFA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От 6 лет и моложе</w:t>
            </w:r>
          </w:p>
        </w:tc>
      </w:tr>
      <w:tr w:rsidR="007A4A54" w:rsidRPr="000626A2" w:rsidTr="0095042C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7A4A54" w:rsidRPr="0095042C" w:rsidRDefault="007A4A54" w:rsidP="00C448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C448AE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7A4A54" w:rsidRPr="000C5CFA" w:rsidRDefault="007A4A54" w:rsidP="0095042C">
            <w:pPr>
              <w:suppressAutoHyphens w:val="0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0C5CFA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Художественная гимнас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</w:tcPr>
          <w:p w:rsidR="007A4A54" w:rsidRPr="00884183" w:rsidRDefault="007A4A54" w:rsidP="0088770A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региональн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</w:tcPr>
          <w:p w:rsidR="007A4A54" w:rsidRPr="00884183" w:rsidRDefault="007A4A54" w:rsidP="0088770A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Первенство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</w:tcPr>
          <w:p w:rsidR="007A4A54" w:rsidRPr="00884183" w:rsidRDefault="007A4A54" w:rsidP="0088770A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групповые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</w:tcPr>
          <w:p w:rsidR="007A4A54" w:rsidRPr="00D7515E" w:rsidRDefault="007A4A54" w:rsidP="0088770A">
            <w:pPr>
              <w:rPr>
                <w:sz w:val="18"/>
                <w:szCs w:val="18"/>
                <w:lang w:val="en-US"/>
              </w:rPr>
            </w:pPr>
            <w:r w:rsidRPr="00884183">
              <w:rPr>
                <w:sz w:val="18"/>
                <w:szCs w:val="18"/>
              </w:rPr>
              <w:t>08-09.09</w:t>
            </w:r>
            <w:r w:rsidR="00D7515E">
              <w:rPr>
                <w:sz w:val="18"/>
                <w:szCs w:val="18"/>
                <w:lang w:val="en-US"/>
              </w:rPr>
              <w:t>.2018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</w:tcPr>
          <w:p w:rsidR="007A4A54" w:rsidRPr="00884183" w:rsidRDefault="007A4A54" w:rsidP="0088770A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Ивано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</w:tcPr>
          <w:p w:rsidR="007A4A54" w:rsidRPr="00884183" w:rsidRDefault="007A4A54" w:rsidP="0088770A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2008 – 2003гг.р.</w:t>
            </w:r>
          </w:p>
        </w:tc>
      </w:tr>
      <w:tr w:rsidR="007A4A54" w:rsidRPr="000626A2" w:rsidTr="0095042C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7A4A54" w:rsidRPr="0095042C" w:rsidRDefault="007A4A54" w:rsidP="00C448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C448AE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7A4A54" w:rsidRPr="000C5CFA" w:rsidRDefault="007A4A54" w:rsidP="0095042C">
            <w:pPr>
              <w:suppressAutoHyphens w:val="0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0C5CFA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Художественная гимнас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</w:tcPr>
          <w:p w:rsidR="007A4A54" w:rsidRPr="00884183" w:rsidRDefault="007A4A54" w:rsidP="0088770A">
            <w:pPr>
              <w:rPr>
                <w:sz w:val="18"/>
                <w:szCs w:val="18"/>
              </w:rPr>
            </w:pPr>
          </w:p>
          <w:p w:rsidR="007A4A54" w:rsidRPr="00884183" w:rsidRDefault="007A4A54" w:rsidP="0088770A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межрегиональн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</w:tcPr>
          <w:p w:rsidR="007A4A54" w:rsidRPr="00884183" w:rsidRDefault="007A4A54" w:rsidP="0088770A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Первенство ОГФСО «Юность Росс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</w:tcPr>
          <w:p w:rsidR="007A4A54" w:rsidRPr="00884183" w:rsidRDefault="007A4A54" w:rsidP="0088770A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личные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</w:tcPr>
          <w:p w:rsidR="007A4A54" w:rsidRPr="00D7515E" w:rsidRDefault="007A4A54" w:rsidP="0088770A">
            <w:pPr>
              <w:rPr>
                <w:sz w:val="18"/>
                <w:szCs w:val="18"/>
                <w:lang w:val="en-US"/>
              </w:rPr>
            </w:pPr>
            <w:r w:rsidRPr="00884183">
              <w:rPr>
                <w:sz w:val="18"/>
                <w:szCs w:val="18"/>
              </w:rPr>
              <w:t>12-17.09</w:t>
            </w:r>
            <w:r w:rsidR="00D7515E">
              <w:rPr>
                <w:sz w:val="18"/>
                <w:szCs w:val="18"/>
                <w:lang w:val="en-US"/>
              </w:rPr>
              <w:t>.2018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</w:tcPr>
          <w:p w:rsidR="007A4A54" w:rsidRPr="00884183" w:rsidRDefault="007A4A54" w:rsidP="0088770A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Ярослав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</w:tcPr>
          <w:p w:rsidR="007A4A54" w:rsidRPr="00884183" w:rsidRDefault="007A4A54" w:rsidP="0088770A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Все возраста</w:t>
            </w:r>
          </w:p>
        </w:tc>
      </w:tr>
      <w:tr w:rsidR="007A4A54" w:rsidRPr="000626A2" w:rsidTr="0095042C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7A4A54" w:rsidRPr="0095042C" w:rsidRDefault="007A4A54" w:rsidP="00C448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C448AE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7A4A54" w:rsidRPr="000C5CFA" w:rsidRDefault="007A4A54" w:rsidP="0095042C">
            <w:pPr>
              <w:suppressAutoHyphens w:val="0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0C5CFA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Художественная гимнас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</w:tcPr>
          <w:p w:rsidR="007A4A54" w:rsidRPr="00884183" w:rsidRDefault="007A4A54" w:rsidP="0088770A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межрегиональны</w:t>
            </w:r>
            <w:r>
              <w:rPr>
                <w:sz w:val="18"/>
                <w:szCs w:val="18"/>
              </w:rPr>
              <w:t>е</w:t>
            </w:r>
          </w:p>
          <w:p w:rsidR="007A4A54" w:rsidRPr="00884183" w:rsidRDefault="007A4A54" w:rsidP="0088770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</w:tcPr>
          <w:p w:rsidR="007A4A54" w:rsidRPr="00884183" w:rsidRDefault="007A4A54" w:rsidP="0088770A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Первенство ОФСОО «Авангард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</w:tcPr>
          <w:p w:rsidR="007A4A54" w:rsidRPr="00884183" w:rsidRDefault="007A4A54" w:rsidP="0088770A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Личные, групповые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</w:tcPr>
          <w:p w:rsidR="007A4A54" w:rsidRPr="00D7515E" w:rsidRDefault="007A4A54" w:rsidP="0088770A">
            <w:pPr>
              <w:rPr>
                <w:sz w:val="18"/>
                <w:szCs w:val="18"/>
                <w:lang w:val="en-US"/>
              </w:rPr>
            </w:pPr>
            <w:r w:rsidRPr="00884183">
              <w:rPr>
                <w:sz w:val="18"/>
                <w:szCs w:val="18"/>
              </w:rPr>
              <w:t>19-23.09</w:t>
            </w:r>
            <w:r w:rsidR="00D7515E">
              <w:rPr>
                <w:sz w:val="18"/>
                <w:szCs w:val="18"/>
                <w:lang w:val="en-US"/>
              </w:rPr>
              <w:t>.2018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</w:tcPr>
          <w:p w:rsidR="007A4A54" w:rsidRPr="00884183" w:rsidRDefault="007A4A54" w:rsidP="0088770A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Нижегородская об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</w:tcPr>
          <w:p w:rsidR="007A4A54" w:rsidRPr="00884183" w:rsidRDefault="007A4A54" w:rsidP="0088770A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 xml:space="preserve">450, все возраста </w:t>
            </w:r>
          </w:p>
        </w:tc>
      </w:tr>
      <w:tr w:rsidR="007A4A54" w:rsidRPr="000626A2" w:rsidTr="0095042C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7A4A54" w:rsidRPr="0095042C" w:rsidRDefault="007A4A54" w:rsidP="00C448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C448AE"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7A4A54" w:rsidRPr="000C5CFA" w:rsidRDefault="007A4A54" w:rsidP="0095042C">
            <w:pPr>
              <w:suppressAutoHyphens w:val="0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0C5CFA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Художественная гимнас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</w:tcPr>
          <w:p w:rsidR="007A4A54" w:rsidRPr="00884183" w:rsidRDefault="007A4A54" w:rsidP="0088770A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межрегиональные</w:t>
            </w:r>
          </w:p>
          <w:p w:rsidR="007A4A54" w:rsidRPr="00884183" w:rsidRDefault="007A4A54" w:rsidP="0088770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</w:tcPr>
          <w:p w:rsidR="007A4A54" w:rsidRPr="00884183" w:rsidRDefault="007A4A54" w:rsidP="0088770A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«Осенний хоровод», ОФСОО «Русь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</w:tcPr>
          <w:p w:rsidR="007A4A54" w:rsidRDefault="007A4A54" w:rsidP="0088770A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Личные,</w:t>
            </w:r>
          </w:p>
          <w:p w:rsidR="007A4A54" w:rsidRPr="00884183" w:rsidRDefault="007A4A54" w:rsidP="0088770A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групповые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</w:tcPr>
          <w:p w:rsidR="007A4A54" w:rsidRPr="00D7515E" w:rsidRDefault="007A4A54" w:rsidP="0088770A">
            <w:pPr>
              <w:rPr>
                <w:sz w:val="18"/>
                <w:szCs w:val="18"/>
                <w:lang w:val="en-US"/>
              </w:rPr>
            </w:pPr>
            <w:r w:rsidRPr="00884183">
              <w:rPr>
                <w:sz w:val="18"/>
                <w:szCs w:val="18"/>
              </w:rPr>
              <w:t>19-23.09</w:t>
            </w:r>
            <w:r w:rsidR="00D7515E">
              <w:rPr>
                <w:sz w:val="18"/>
                <w:szCs w:val="18"/>
                <w:lang w:val="en-US"/>
              </w:rPr>
              <w:t>.2018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</w:tcPr>
          <w:p w:rsidR="007A4A54" w:rsidRPr="00884183" w:rsidRDefault="007A4A54" w:rsidP="0088770A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Ивано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</w:tcPr>
          <w:p w:rsidR="007A4A54" w:rsidRPr="00884183" w:rsidRDefault="007A4A54" w:rsidP="0088770A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500, все возраста</w:t>
            </w:r>
          </w:p>
        </w:tc>
      </w:tr>
      <w:tr w:rsidR="007A4A54" w:rsidRPr="000626A2" w:rsidTr="0095042C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7A4A54" w:rsidRPr="0095042C" w:rsidRDefault="007A4A54" w:rsidP="00C448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C448AE"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7A4A54" w:rsidRPr="000C5CFA" w:rsidRDefault="007A4A54" w:rsidP="0095042C">
            <w:pPr>
              <w:suppressAutoHyphens w:val="0"/>
              <w:rPr>
                <w:color w:val="auto"/>
                <w:sz w:val="18"/>
                <w:szCs w:val="18"/>
              </w:rPr>
            </w:pPr>
            <w:r w:rsidRPr="000C5CFA">
              <w:rPr>
                <w:color w:val="auto"/>
                <w:sz w:val="18"/>
                <w:szCs w:val="18"/>
              </w:rPr>
              <w:t>Карат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7A4A54" w:rsidRPr="00884183" w:rsidRDefault="007A4A54" w:rsidP="0088770A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Всероссийские соревн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7A4A54" w:rsidRPr="00884183" w:rsidRDefault="007A4A54" w:rsidP="0088770A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 xml:space="preserve">На призы </w:t>
            </w:r>
            <w:proofErr w:type="spellStart"/>
            <w:r w:rsidRPr="00884183">
              <w:rPr>
                <w:sz w:val="18"/>
                <w:szCs w:val="18"/>
              </w:rPr>
              <w:t>Вадо-кай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7A4A54" w:rsidRPr="00884183" w:rsidRDefault="007A4A54" w:rsidP="0088770A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лично-командные соревнования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7A4A54" w:rsidRPr="00884183" w:rsidRDefault="007A4A54" w:rsidP="0088770A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22-23.09.2018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7A4A54" w:rsidRPr="00884183" w:rsidRDefault="007A4A54" w:rsidP="0088770A">
            <w:pPr>
              <w:rPr>
                <w:sz w:val="18"/>
                <w:szCs w:val="18"/>
              </w:rPr>
            </w:pPr>
            <w:proofErr w:type="spellStart"/>
            <w:r w:rsidRPr="00884183">
              <w:rPr>
                <w:sz w:val="18"/>
                <w:szCs w:val="18"/>
              </w:rPr>
              <w:t>Г.Калуг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7A4A54" w:rsidRPr="00884183" w:rsidRDefault="007A4A54" w:rsidP="0088770A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10 и старше</w:t>
            </w:r>
          </w:p>
        </w:tc>
      </w:tr>
      <w:tr w:rsidR="007A4A54" w:rsidRPr="000626A2" w:rsidTr="00363D44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7A4A54" w:rsidRPr="00363D44" w:rsidRDefault="007A4A54" w:rsidP="00363D44">
            <w:pPr>
              <w:suppressAutoHyphens w:val="0"/>
              <w:ind w:left="57"/>
              <w:rPr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7A4A54" w:rsidRPr="000C5CFA" w:rsidRDefault="007A4A54" w:rsidP="00363D44">
            <w:pPr>
              <w:suppressAutoHyphens w:val="0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0C5CFA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Художественная гимнастика, карат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7A4A54" w:rsidRPr="000C5CFA" w:rsidRDefault="007A4A54" w:rsidP="00363D44">
            <w:pPr>
              <w:suppressAutoHyphens w:val="0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7A4A54" w:rsidRPr="000C5CFA" w:rsidRDefault="007A4A54" w:rsidP="00363D44">
            <w:pPr>
              <w:suppressAutoHyphens w:val="0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auto"/>
                <w:sz w:val="18"/>
                <w:szCs w:val="18"/>
                <w:lang w:eastAsia="en-US"/>
              </w:rPr>
              <w:t xml:space="preserve">Общешкольное собрани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7A4A54" w:rsidRPr="000C5CFA" w:rsidRDefault="007A4A54" w:rsidP="00363D44">
            <w:pPr>
              <w:suppressAutoHyphens w:val="0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7A4A54" w:rsidRPr="00D7515E" w:rsidRDefault="007A4A54" w:rsidP="00363D44">
            <w:pPr>
              <w:suppressAutoHyphens w:val="0"/>
              <w:rPr>
                <w:rFonts w:eastAsiaTheme="minorHAnsi"/>
                <w:color w:val="auto"/>
                <w:sz w:val="18"/>
                <w:szCs w:val="18"/>
                <w:lang w:val="en-US" w:eastAsia="en-US"/>
              </w:rPr>
            </w:pPr>
            <w:r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24.09</w:t>
            </w:r>
            <w:r w:rsidR="00D7515E">
              <w:rPr>
                <w:rFonts w:eastAsiaTheme="minorHAnsi"/>
                <w:color w:val="auto"/>
                <w:sz w:val="18"/>
                <w:szCs w:val="18"/>
                <w:lang w:val="en-US" w:eastAsia="en-US"/>
              </w:rPr>
              <w:t>.2018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7A4A54" w:rsidRPr="000C5CFA" w:rsidRDefault="007A4A54" w:rsidP="00363D44">
            <w:pPr>
              <w:suppressAutoHyphens w:val="0"/>
              <w:rPr>
                <w:color w:val="auto"/>
                <w:sz w:val="18"/>
                <w:szCs w:val="18"/>
              </w:rPr>
            </w:pPr>
            <w:r w:rsidRPr="000C5CFA">
              <w:rPr>
                <w:color w:val="auto"/>
                <w:sz w:val="18"/>
                <w:szCs w:val="18"/>
              </w:rPr>
              <w:t>МБУ ДО ДЮСШ №9 Г. Иваново ул. Генерала Хлебникова, д.32 литер ВВ</w:t>
            </w:r>
            <w:proofErr w:type="gramStart"/>
            <w:r w:rsidRPr="000C5CFA">
              <w:rPr>
                <w:color w:val="auto"/>
                <w:sz w:val="18"/>
                <w:szCs w:val="18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7A4A54" w:rsidRPr="000C5CFA" w:rsidRDefault="007A4A54" w:rsidP="00363D44">
            <w:pPr>
              <w:suppressAutoHyphens w:val="0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0C5CFA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От 6 лет и моложе</w:t>
            </w:r>
          </w:p>
        </w:tc>
      </w:tr>
      <w:tr w:rsidR="007A4A54" w:rsidRPr="000626A2" w:rsidTr="0095042C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7A4A54" w:rsidRPr="0095042C" w:rsidRDefault="007A4A54" w:rsidP="00C448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C448AE"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7A4A54" w:rsidRPr="000C5CFA" w:rsidRDefault="007A4A54" w:rsidP="0095042C">
            <w:pPr>
              <w:suppressAutoHyphens w:val="0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0C5CFA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Художественная гимнас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</w:tcPr>
          <w:p w:rsidR="007A4A54" w:rsidRPr="00884183" w:rsidRDefault="007A4A54" w:rsidP="0088770A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межрегиональн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</w:tcPr>
          <w:p w:rsidR="007A4A54" w:rsidRPr="00884183" w:rsidRDefault="007A4A54" w:rsidP="0088770A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УТС, ОФСОО «Авангард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</w:tcPr>
          <w:p w:rsidR="007A4A54" w:rsidRPr="00884183" w:rsidRDefault="007A4A54" w:rsidP="0088770A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личные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</w:tcPr>
          <w:p w:rsidR="007A4A54" w:rsidRPr="00D7515E" w:rsidRDefault="007A4A54" w:rsidP="0088770A">
            <w:pPr>
              <w:rPr>
                <w:sz w:val="18"/>
                <w:szCs w:val="18"/>
                <w:lang w:val="en-US"/>
              </w:rPr>
            </w:pPr>
            <w:r w:rsidRPr="00884183">
              <w:rPr>
                <w:sz w:val="18"/>
                <w:szCs w:val="18"/>
              </w:rPr>
              <w:t>24.09-01.10</w:t>
            </w:r>
            <w:r w:rsidR="00D7515E">
              <w:rPr>
                <w:sz w:val="18"/>
                <w:szCs w:val="18"/>
                <w:lang w:val="en-US"/>
              </w:rPr>
              <w:t>.2018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</w:tcPr>
          <w:p w:rsidR="007A4A54" w:rsidRPr="00884183" w:rsidRDefault="007A4A54" w:rsidP="0088770A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Нижегородская об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</w:tcPr>
          <w:p w:rsidR="007A4A54" w:rsidRPr="00884183" w:rsidRDefault="007A4A54" w:rsidP="0088770A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20, 2006-2007</w:t>
            </w:r>
          </w:p>
        </w:tc>
      </w:tr>
      <w:tr w:rsidR="007A4A54" w:rsidRPr="000626A2" w:rsidTr="0095042C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7A4A54" w:rsidRPr="0095042C" w:rsidRDefault="007A4A54" w:rsidP="00C448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C448AE">
              <w:rPr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7A4A54" w:rsidRPr="000C5CFA" w:rsidRDefault="007A4A54" w:rsidP="0095042C">
            <w:pPr>
              <w:suppressAutoHyphens w:val="0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0C5CFA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Художественная гимнас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</w:tcPr>
          <w:p w:rsidR="007A4A54" w:rsidRPr="00884183" w:rsidRDefault="007A4A54" w:rsidP="0088770A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межрегиональные</w:t>
            </w:r>
          </w:p>
          <w:p w:rsidR="007A4A54" w:rsidRPr="00884183" w:rsidRDefault="007A4A54" w:rsidP="0088770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</w:tcPr>
          <w:p w:rsidR="007A4A54" w:rsidRPr="00884183" w:rsidRDefault="007A4A54" w:rsidP="0088770A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УТС, ОФСОО «Русь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</w:tcPr>
          <w:p w:rsidR="007A4A54" w:rsidRPr="00884183" w:rsidRDefault="007A4A54" w:rsidP="0088770A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личные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</w:tcPr>
          <w:p w:rsidR="007A4A54" w:rsidRPr="00D7515E" w:rsidRDefault="007A4A54" w:rsidP="0088770A">
            <w:pPr>
              <w:rPr>
                <w:sz w:val="18"/>
                <w:szCs w:val="18"/>
                <w:lang w:val="en-US"/>
              </w:rPr>
            </w:pPr>
            <w:r w:rsidRPr="00884183">
              <w:rPr>
                <w:sz w:val="18"/>
                <w:szCs w:val="18"/>
              </w:rPr>
              <w:t>25.09-01-10</w:t>
            </w:r>
            <w:r w:rsidR="00D7515E">
              <w:rPr>
                <w:sz w:val="18"/>
                <w:szCs w:val="18"/>
                <w:lang w:val="en-US"/>
              </w:rPr>
              <w:t>.2018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</w:tcPr>
          <w:p w:rsidR="007A4A54" w:rsidRPr="00884183" w:rsidRDefault="007A4A54" w:rsidP="0088770A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Ул.г</w:t>
            </w:r>
            <w:proofErr w:type="gramStart"/>
            <w:r w:rsidRPr="00884183">
              <w:rPr>
                <w:sz w:val="18"/>
                <w:szCs w:val="18"/>
              </w:rPr>
              <w:t>.Х</w:t>
            </w:r>
            <w:proofErr w:type="gramEnd"/>
            <w:r w:rsidRPr="00884183">
              <w:rPr>
                <w:sz w:val="18"/>
                <w:szCs w:val="18"/>
              </w:rPr>
              <w:t>лебникова,32-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</w:tcPr>
          <w:p w:rsidR="007A4A54" w:rsidRPr="00884183" w:rsidRDefault="007A4A54" w:rsidP="0088770A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20, 2006-2007</w:t>
            </w:r>
          </w:p>
        </w:tc>
      </w:tr>
      <w:tr w:rsidR="007A4A54" w:rsidRPr="000626A2" w:rsidTr="0095042C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7A4A54" w:rsidRPr="0095042C" w:rsidRDefault="007A4A54" w:rsidP="00C448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C448AE">
              <w:rPr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7A4A54" w:rsidRPr="000C5CFA" w:rsidRDefault="007A4A54" w:rsidP="0095042C">
            <w:pPr>
              <w:suppressAutoHyphens w:val="0"/>
              <w:rPr>
                <w:color w:val="auto"/>
                <w:sz w:val="18"/>
                <w:szCs w:val="18"/>
              </w:rPr>
            </w:pPr>
            <w:r w:rsidRPr="000C5CFA">
              <w:rPr>
                <w:color w:val="auto"/>
                <w:sz w:val="18"/>
                <w:szCs w:val="18"/>
              </w:rPr>
              <w:t>Карат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7A4A54" w:rsidRPr="00884183" w:rsidRDefault="007A4A54" w:rsidP="0088770A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Межрегиональные соревн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7A4A54" w:rsidRPr="00884183" w:rsidRDefault="007A4A54" w:rsidP="0088770A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Кубок главы города Ивано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7A4A54" w:rsidRPr="00884183" w:rsidRDefault="007A4A54" w:rsidP="0088770A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личные соревнования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7A4A54" w:rsidRPr="00884183" w:rsidRDefault="007A4A54" w:rsidP="0088770A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29-30.</w:t>
            </w:r>
            <w:r w:rsidRPr="00884183">
              <w:rPr>
                <w:sz w:val="18"/>
                <w:szCs w:val="18"/>
                <w:lang w:val="en-US"/>
              </w:rPr>
              <w:t>09</w:t>
            </w:r>
            <w:r w:rsidRPr="00884183">
              <w:rPr>
                <w:sz w:val="18"/>
                <w:szCs w:val="18"/>
              </w:rPr>
              <w:t>.</w:t>
            </w:r>
            <w:r w:rsidR="00D7515E">
              <w:rPr>
                <w:sz w:val="18"/>
                <w:szCs w:val="18"/>
                <w:lang w:val="en-US"/>
              </w:rPr>
              <w:t>20</w:t>
            </w:r>
            <w:r w:rsidRPr="00884183">
              <w:rPr>
                <w:sz w:val="18"/>
                <w:szCs w:val="18"/>
              </w:rPr>
              <w:t>18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7A4A54" w:rsidRPr="00884183" w:rsidRDefault="007A4A54" w:rsidP="0088770A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МБУ ДО ДЮСШ №9 Г. Иваново ул. Генерала Хлебникова, д.32 литер ВВ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7A4A54" w:rsidRPr="00884183" w:rsidRDefault="007A4A54" w:rsidP="0088770A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8 и старше</w:t>
            </w:r>
          </w:p>
        </w:tc>
      </w:tr>
      <w:tr w:rsidR="007A4A54" w:rsidRPr="000626A2" w:rsidTr="0095042C">
        <w:trPr>
          <w:trHeight w:val="2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FDC3"/>
            <w:vAlign w:val="center"/>
          </w:tcPr>
          <w:p w:rsidR="007A4A54" w:rsidRPr="0095042C" w:rsidRDefault="007A4A54" w:rsidP="009504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FDC3"/>
            <w:vAlign w:val="center"/>
          </w:tcPr>
          <w:p w:rsidR="007A4A54" w:rsidRPr="00884183" w:rsidRDefault="007A4A54" w:rsidP="0095042C">
            <w:pPr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FDC3"/>
            <w:vAlign w:val="center"/>
          </w:tcPr>
          <w:p w:rsidR="007A4A54" w:rsidRPr="00884183" w:rsidRDefault="007A4A54" w:rsidP="00C860EF">
            <w:pPr>
              <w:rPr>
                <w:b/>
                <w:sz w:val="18"/>
                <w:szCs w:val="18"/>
              </w:rPr>
            </w:pPr>
            <w:r w:rsidRPr="00884183">
              <w:rPr>
                <w:b/>
                <w:sz w:val="18"/>
                <w:szCs w:val="18"/>
              </w:rPr>
              <w:t>ОКТ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FDC3"/>
          </w:tcPr>
          <w:p w:rsidR="007A4A54" w:rsidRPr="00884183" w:rsidRDefault="007A4A54" w:rsidP="0088770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FDC3"/>
          </w:tcPr>
          <w:p w:rsidR="007A4A54" w:rsidRPr="00884183" w:rsidRDefault="007A4A54" w:rsidP="0088770A">
            <w:pPr>
              <w:rPr>
                <w:sz w:val="18"/>
                <w:szCs w:val="18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FDC3"/>
          </w:tcPr>
          <w:p w:rsidR="007A4A54" w:rsidRPr="00884183" w:rsidRDefault="007A4A54" w:rsidP="0088770A">
            <w:pPr>
              <w:rPr>
                <w:sz w:val="18"/>
                <w:szCs w:val="18"/>
              </w:rPr>
            </w:pP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FDC3"/>
          </w:tcPr>
          <w:p w:rsidR="007A4A54" w:rsidRPr="00884183" w:rsidRDefault="007A4A54" w:rsidP="0088770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FDC3"/>
          </w:tcPr>
          <w:p w:rsidR="007A4A54" w:rsidRPr="00884183" w:rsidRDefault="007A4A54" w:rsidP="0088770A">
            <w:pPr>
              <w:rPr>
                <w:sz w:val="18"/>
                <w:szCs w:val="18"/>
              </w:rPr>
            </w:pPr>
          </w:p>
        </w:tc>
      </w:tr>
      <w:tr w:rsidR="007A4A54" w:rsidRPr="000626A2" w:rsidTr="0095042C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7A4A54" w:rsidRPr="0095042C" w:rsidRDefault="00C448AE" w:rsidP="009504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7A4A54" w:rsidRPr="000C5CFA" w:rsidRDefault="007A4A54" w:rsidP="0095042C">
            <w:pPr>
              <w:suppressAutoHyphens w:val="0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0C5CFA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Художественная гимнас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</w:tcPr>
          <w:p w:rsidR="007A4A54" w:rsidRPr="00884183" w:rsidRDefault="007A4A54" w:rsidP="0088770A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ВС</w:t>
            </w:r>
          </w:p>
          <w:p w:rsidR="007A4A54" w:rsidRPr="00884183" w:rsidRDefault="007A4A54" w:rsidP="0088770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</w:tcPr>
          <w:p w:rsidR="007A4A54" w:rsidRPr="00884183" w:rsidRDefault="007A4A54" w:rsidP="0088770A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«Юные гимнастк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</w:tcPr>
          <w:p w:rsidR="007A4A54" w:rsidRPr="00884183" w:rsidRDefault="007A4A54" w:rsidP="0088770A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Личные, групповые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</w:tcPr>
          <w:p w:rsidR="007A4A54" w:rsidRPr="00D7515E" w:rsidRDefault="007A4A54" w:rsidP="0088770A">
            <w:pPr>
              <w:rPr>
                <w:sz w:val="18"/>
                <w:szCs w:val="18"/>
                <w:lang w:val="en-US"/>
              </w:rPr>
            </w:pPr>
            <w:r w:rsidRPr="00884183">
              <w:rPr>
                <w:sz w:val="18"/>
                <w:szCs w:val="18"/>
              </w:rPr>
              <w:t>02-08.10</w:t>
            </w:r>
            <w:r w:rsidR="00D7515E">
              <w:rPr>
                <w:sz w:val="18"/>
                <w:szCs w:val="18"/>
                <w:lang w:val="en-US"/>
              </w:rPr>
              <w:t>.2018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</w:tcPr>
          <w:p w:rsidR="007A4A54" w:rsidRPr="00884183" w:rsidRDefault="007A4A54" w:rsidP="0088770A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Ряза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</w:tcPr>
          <w:p w:rsidR="007A4A54" w:rsidRPr="00884183" w:rsidRDefault="007A4A54" w:rsidP="0088770A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7, 2006-2007</w:t>
            </w:r>
          </w:p>
        </w:tc>
      </w:tr>
      <w:tr w:rsidR="007A4A54" w:rsidRPr="000626A2" w:rsidTr="0095042C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7A4A54" w:rsidRPr="0095042C" w:rsidRDefault="00C448AE" w:rsidP="001F6C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7A4A54" w:rsidRPr="000C5CFA" w:rsidRDefault="007A4A54" w:rsidP="0095042C">
            <w:pPr>
              <w:suppressAutoHyphens w:val="0"/>
              <w:rPr>
                <w:color w:val="auto"/>
                <w:sz w:val="18"/>
                <w:szCs w:val="18"/>
              </w:rPr>
            </w:pPr>
            <w:r w:rsidRPr="000C5CFA">
              <w:rPr>
                <w:color w:val="auto"/>
                <w:sz w:val="18"/>
                <w:szCs w:val="18"/>
              </w:rPr>
              <w:t>Карат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7A4A54" w:rsidRPr="00884183" w:rsidRDefault="007A4A54" w:rsidP="0088770A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Всероссийские соревн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7A4A54" w:rsidRPr="00884183" w:rsidRDefault="007A4A54" w:rsidP="0088770A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«Кубок Орл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7A4A54" w:rsidRPr="00884183" w:rsidRDefault="007A4A54" w:rsidP="0088770A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лично-командные соревнования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7A4A54" w:rsidRPr="00884183" w:rsidRDefault="007A4A54" w:rsidP="0088770A">
            <w:pPr>
              <w:rPr>
                <w:sz w:val="18"/>
                <w:szCs w:val="18"/>
                <w:lang w:val="en-US"/>
              </w:rPr>
            </w:pPr>
            <w:r w:rsidRPr="00884183">
              <w:rPr>
                <w:sz w:val="18"/>
                <w:szCs w:val="18"/>
              </w:rPr>
              <w:t>05-07.10.201</w:t>
            </w:r>
            <w:r w:rsidRPr="00884183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7A4A54" w:rsidRPr="00884183" w:rsidRDefault="007A4A54" w:rsidP="0088770A">
            <w:pPr>
              <w:rPr>
                <w:sz w:val="18"/>
                <w:szCs w:val="18"/>
              </w:rPr>
            </w:pPr>
            <w:proofErr w:type="spellStart"/>
            <w:r w:rsidRPr="00884183">
              <w:rPr>
                <w:sz w:val="18"/>
                <w:szCs w:val="18"/>
              </w:rPr>
              <w:t>г.Орел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7A4A54" w:rsidRPr="00884183" w:rsidRDefault="007A4A54" w:rsidP="0088770A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10 и старше</w:t>
            </w:r>
          </w:p>
        </w:tc>
      </w:tr>
      <w:tr w:rsidR="007A4A54" w:rsidRPr="000626A2" w:rsidTr="0095042C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7A4A54" w:rsidRPr="0095042C" w:rsidRDefault="007A4A54" w:rsidP="00C448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C448AE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7A4A54" w:rsidRPr="000C5CFA" w:rsidRDefault="007A4A54" w:rsidP="0095042C">
            <w:pPr>
              <w:suppressAutoHyphens w:val="0"/>
              <w:rPr>
                <w:color w:val="auto"/>
                <w:sz w:val="18"/>
                <w:szCs w:val="18"/>
              </w:rPr>
            </w:pPr>
            <w:r w:rsidRPr="000C5CFA">
              <w:rPr>
                <w:color w:val="auto"/>
                <w:sz w:val="18"/>
                <w:szCs w:val="18"/>
              </w:rPr>
              <w:t>Карат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7A4A54" w:rsidRPr="00884183" w:rsidRDefault="007A4A54" w:rsidP="0088770A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Всероссийские соревн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7A4A54" w:rsidRPr="00884183" w:rsidRDefault="007A4A54" w:rsidP="0088770A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Им. Александра Прохоренк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7A4A54" w:rsidRPr="00884183" w:rsidRDefault="007A4A54" w:rsidP="0088770A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лично-командные соревнования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7A4A54" w:rsidRPr="00884183" w:rsidRDefault="007A4A54" w:rsidP="0088770A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12-14.10.2018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7A4A54" w:rsidRPr="00884183" w:rsidRDefault="007A4A54" w:rsidP="0088770A">
            <w:pPr>
              <w:rPr>
                <w:sz w:val="18"/>
                <w:szCs w:val="18"/>
              </w:rPr>
            </w:pPr>
            <w:proofErr w:type="spellStart"/>
            <w:r w:rsidRPr="00884183">
              <w:rPr>
                <w:sz w:val="18"/>
                <w:szCs w:val="18"/>
              </w:rPr>
              <w:t>Г.Оренбург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7A4A54" w:rsidRPr="00884183" w:rsidRDefault="007A4A54" w:rsidP="0088770A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10 и старше</w:t>
            </w:r>
          </w:p>
        </w:tc>
      </w:tr>
      <w:tr w:rsidR="007A4A54" w:rsidRPr="000626A2" w:rsidTr="0095042C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7A4A54" w:rsidRPr="0095042C" w:rsidRDefault="007A4A54" w:rsidP="00C448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C448AE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7A4A54" w:rsidRPr="000C5CFA" w:rsidRDefault="007A4A54" w:rsidP="0095042C">
            <w:pPr>
              <w:suppressAutoHyphens w:val="0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0C5CFA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Художественная гимнас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</w:tcPr>
          <w:p w:rsidR="007A4A54" w:rsidRPr="00884183" w:rsidRDefault="007A4A54" w:rsidP="0088770A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региональные</w:t>
            </w:r>
          </w:p>
          <w:p w:rsidR="007A4A54" w:rsidRPr="00884183" w:rsidRDefault="007A4A54" w:rsidP="0088770A">
            <w:pPr>
              <w:ind w:firstLine="708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</w:tcPr>
          <w:p w:rsidR="007A4A54" w:rsidRPr="00884183" w:rsidRDefault="007A4A54" w:rsidP="0088770A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Чемпионат обл.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</w:tcPr>
          <w:p w:rsidR="007A4A54" w:rsidRPr="00884183" w:rsidRDefault="007A4A54" w:rsidP="0088770A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 xml:space="preserve"> групповые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</w:tcPr>
          <w:p w:rsidR="007A4A54" w:rsidRPr="00D7515E" w:rsidRDefault="007A4A54" w:rsidP="0088770A">
            <w:pPr>
              <w:rPr>
                <w:sz w:val="18"/>
                <w:szCs w:val="18"/>
                <w:lang w:val="en-US"/>
              </w:rPr>
            </w:pPr>
            <w:r w:rsidRPr="00884183">
              <w:rPr>
                <w:sz w:val="18"/>
                <w:szCs w:val="18"/>
              </w:rPr>
              <w:t>13-14.10</w:t>
            </w:r>
            <w:r w:rsidR="00D7515E">
              <w:rPr>
                <w:sz w:val="18"/>
                <w:szCs w:val="18"/>
                <w:lang w:val="en-US"/>
              </w:rPr>
              <w:t>.2018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</w:tcPr>
          <w:p w:rsidR="007A4A54" w:rsidRPr="00884183" w:rsidRDefault="007A4A54" w:rsidP="0088770A">
            <w:pPr>
              <w:rPr>
                <w:sz w:val="18"/>
                <w:szCs w:val="18"/>
              </w:rPr>
            </w:pPr>
            <w:proofErr w:type="spellStart"/>
            <w:r w:rsidRPr="00884183">
              <w:rPr>
                <w:sz w:val="18"/>
                <w:szCs w:val="18"/>
              </w:rPr>
              <w:t>Ул</w:t>
            </w:r>
            <w:proofErr w:type="gramStart"/>
            <w:r w:rsidRPr="00884183">
              <w:rPr>
                <w:sz w:val="18"/>
                <w:szCs w:val="18"/>
              </w:rPr>
              <w:t>.Г</w:t>
            </w:r>
            <w:proofErr w:type="gramEnd"/>
            <w:r w:rsidRPr="00884183">
              <w:rPr>
                <w:sz w:val="18"/>
                <w:szCs w:val="18"/>
              </w:rPr>
              <w:t>енерала</w:t>
            </w:r>
            <w:proofErr w:type="spellEnd"/>
            <w:r w:rsidRPr="00884183">
              <w:rPr>
                <w:sz w:val="18"/>
                <w:szCs w:val="18"/>
              </w:rPr>
              <w:t xml:space="preserve"> Хлебникова,32-ВВ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</w:tcPr>
          <w:p w:rsidR="007A4A54" w:rsidRPr="00884183" w:rsidRDefault="007A4A54" w:rsidP="0088770A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200, 2007 и старше</w:t>
            </w:r>
          </w:p>
        </w:tc>
      </w:tr>
      <w:tr w:rsidR="007A4A54" w:rsidRPr="000626A2" w:rsidTr="0095042C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7A4A54" w:rsidRPr="0095042C" w:rsidRDefault="007A4A54" w:rsidP="00C448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C448AE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7A4A54" w:rsidRPr="000C5CFA" w:rsidRDefault="007A4A54" w:rsidP="0095042C">
            <w:pPr>
              <w:suppressAutoHyphens w:val="0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0C5CFA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Художественная гимнас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</w:tcPr>
          <w:p w:rsidR="007A4A54" w:rsidRPr="00884183" w:rsidRDefault="007A4A54" w:rsidP="0088770A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региональн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</w:tcPr>
          <w:p w:rsidR="007A4A54" w:rsidRPr="00884183" w:rsidRDefault="007A4A54" w:rsidP="0088770A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УТС перед Ч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</w:tcPr>
          <w:p w:rsidR="007A4A54" w:rsidRPr="00884183" w:rsidRDefault="007A4A54" w:rsidP="0088770A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 xml:space="preserve"> групповые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</w:tcPr>
          <w:p w:rsidR="007A4A54" w:rsidRPr="00D7515E" w:rsidRDefault="007A4A54" w:rsidP="0088770A">
            <w:pPr>
              <w:rPr>
                <w:sz w:val="18"/>
                <w:szCs w:val="18"/>
                <w:lang w:val="en-US"/>
              </w:rPr>
            </w:pPr>
            <w:r w:rsidRPr="00884183">
              <w:rPr>
                <w:sz w:val="18"/>
                <w:szCs w:val="18"/>
              </w:rPr>
              <w:t>15-23.10</w:t>
            </w:r>
            <w:r w:rsidR="00D7515E">
              <w:rPr>
                <w:sz w:val="18"/>
                <w:szCs w:val="18"/>
                <w:lang w:val="en-US"/>
              </w:rPr>
              <w:t>.2018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</w:tcPr>
          <w:p w:rsidR="007A4A54" w:rsidRPr="00884183" w:rsidRDefault="007A4A54" w:rsidP="0088770A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Ивано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</w:tcPr>
          <w:p w:rsidR="007A4A54" w:rsidRPr="00884183" w:rsidRDefault="007A4A54" w:rsidP="0088770A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2003г.р.  и старше</w:t>
            </w:r>
          </w:p>
        </w:tc>
      </w:tr>
      <w:tr w:rsidR="007A4A54" w:rsidRPr="000626A2" w:rsidTr="0095042C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7A4A54" w:rsidRPr="0095042C" w:rsidRDefault="007A4A54" w:rsidP="00C448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</w:t>
            </w:r>
            <w:r w:rsidR="00C448AE"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7A4A54" w:rsidRPr="000C5CFA" w:rsidRDefault="007A4A54" w:rsidP="0095042C">
            <w:pPr>
              <w:suppressAutoHyphens w:val="0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0C5CFA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Художественная гимнас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</w:tcPr>
          <w:p w:rsidR="007A4A54" w:rsidRPr="00884183" w:rsidRDefault="007A4A54" w:rsidP="0088770A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В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</w:tcPr>
          <w:p w:rsidR="007A4A54" w:rsidRPr="00884183" w:rsidRDefault="007A4A54" w:rsidP="0088770A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«Есенинская осень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</w:tcPr>
          <w:p w:rsidR="007A4A54" w:rsidRPr="00884183" w:rsidRDefault="007A4A54" w:rsidP="0088770A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Личные, групповые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</w:tcPr>
          <w:p w:rsidR="007A4A54" w:rsidRPr="00D7515E" w:rsidRDefault="007A4A54" w:rsidP="0088770A">
            <w:pPr>
              <w:rPr>
                <w:sz w:val="18"/>
                <w:szCs w:val="18"/>
                <w:lang w:val="en-US"/>
              </w:rPr>
            </w:pPr>
            <w:r w:rsidRPr="00884183">
              <w:rPr>
                <w:sz w:val="18"/>
                <w:szCs w:val="18"/>
              </w:rPr>
              <w:t>16-20.10</w:t>
            </w:r>
            <w:r w:rsidR="00D7515E">
              <w:rPr>
                <w:sz w:val="18"/>
                <w:szCs w:val="18"/>
                <w:lang w:val="en-US"/>
              </w:rPr>
              <w:t>.2018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</w:tcPr>
          <w:p w:rsidR="007A4A54" w:rsidRPr="00884183" w:rsidRDefault="007A4A54" w:rsidP="0088770A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Ряза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</w:tcPr>
          <w:p w:rsidR="007A4A54" w:rsidRPr="00884183" w:rsidRDefault="007A4A54" w:rsidP="0088770A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2005 и старше</w:t>
            </w:r>
          </w:p>
        </w:tc>
      </w:tr>
      <w:tr w:rsidR="007A4A54" w:rsidRPr="000626A2" w:rsidTr="0095042C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7A4A54" w:rsidRPr="0095042C" w:rsidRDefault="007A4A54" w:rsidP="00C448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C448AE"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7A4A54" w:rsidRPr="000C5CFA" w:rsidRDefault="007A4A54" w:rsidP="0095042C">
            <w:pPr>
              <w:suppressAutoHyphens w:val="0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0C5CFA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Художественная гимнас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</w:tcPr>
          <w:p w:rsidR="007A4A54" w:rsidRPr="00884183" w:rsidRDefault="007A4A54" w:rsidP="0088770A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межрегиональные</w:t>
            </w:r>
          </w:p>
          <w:p w:rsidR="007A4A54" w:rsidRPr="00884183" w:rsidRDefault="007A4A54" w:rsidP="0088770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</w:tcPr>
          <w:p w:rsidR="007A4A54" w:rsidRPr="00884183" w:rsidRDefault="007A4A54" w:rsidP="0088770A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УТС «Авангард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</w:tcPr>
          <w:p w:rsidR="007A4A54" w:rsidRPr="00884183" w:rsidRDefault="007A4A54" w:rsidP="0088770A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Личные, групповые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</w:tcPr>
          <w:p w:rsidR="007A4A54" w:rsidRPr="00D7515E" w:rsidRDefault="007A4A54" w:rsidP="0088770A">
            <w:pPr>
              <w:rPr>
                <w:sz w:val="18"/>
                <w:szCs w:val="18"/>
                <w:lang w:val="en-US"/>
              </w:rPr>
            </w:pPr>
            <w:r w:rsidRPr="00884183">
              <w:rPr>
                <w:sz w:val="18"/>
                <w:szCs w:val="18"/>
              </w:rPr>
              <w:t>18-26.10</w:t>
            </w:r>
            <w:r w:rsidR="00D7515E">
              <w:rPr>
                <w:sz w:val="18"/>
                <w:szCs w:val="18"/>
                <w:lang w:val="en-US"/>
              </w:rPr>
              <w:t>.2018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</w:tcPr>
          <w:p w:rsidR="007A4A54" w:rsidRPr="00884183" w:rsidRDefault="007A4A54" w:rsidP="0088770A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Дагомы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</w:tcPr>
          <w:p w:rsidR="007A4A54" w:rsidRPr="00884183" w:rsidRDefault="007A4A54" w:rsidP="0088770A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150, все возраста</w:t>
            </w:r>
          </w:p>
        </w:tc>
      </w:tr>
      <w:tr w:rsidR="007A4A54" w:rsidRPr="000626A2" w:rsidTr="0095042C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7A4A54" w:rsidRPr="0095042C" w:rsidRDefault="007A4A54" w:rsidP="00C448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C448AE"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7A4A54" w:rsidRPr="000C5CFA" w:rsidRDefault="007A4A54" w:rsidP="0095042C">
            <w:pPr>
              <w:suppressAutoHyphens w:val="0"/>
              <w:rPr>
                <w:color w:val="auto"/>
                <w:sz w:val="18"/>
                <w:szCs w:val="18"/>
              </w:rPr>
            </w:pPr>
            <w:r w:rsidRPr="000C5CFA">
              <w:rPr>
                <w:color w:val="auto"/>
                <w:sz w:val="18"/>
                <w:szCs w:val="18"/>
              </w:rPr>
              <w:t>Карат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7A4A54" w:rsidRPr="00884183" w:rsidRDefault="007A4A54" w:rsidP="0088770A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Всероссийские соревн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7A4A54" w:rsidRPr="00884183" w:rsidRDefault="007A4A54" w:rsidP="0088770A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Им. Кутузо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7A4A54" w:rsidRPr="00884183" w:rsidRDefault="007A4A54" w:rsidP="0088770A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лично-командные соревнования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7A4A54" w:rsidRPr="00884183" w:rsidRDefault="007A4A54" w:rsidP="0088770A">
            <w:pPr>
              <w:rPr>
                <w:sz w:val="18"/>
                <w:szCs w:val="18"/>
                <w:lang w:val="en-US"/>
              </w:rPr>
            </w:pPr>
            <w:r w:rsidRPr="00884183">
              <w:rPr>
                <w:sz w:val="18"/>
                <w:szCs w:val="18"/>
              </w:rPr>
              <w:t>20-21.10.201</w:t>
            </w:r>
            <w:r w:rsidRPr="00884183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7A4A54" w:rsidRPr="00884183" w:rsidRDefault="007A4A54" w:rsidP="0088770A">
            <w:pPr>
              <w:rPr>
                <w:sz w:val="18"/>
                <w:szCs w:val="18"/>
              </w:rPr>
            </w:pPr>
            <w:proofErr w:type="spellStart"/>
            <w:r w:rsidRPr="00884183">
              <w:rPr>
                <w:sz w:val="18"/>
                <w:szCs w:val="18"/>
              </w:rPr>
              <w:t>г.Одинцово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7A4A54" w:rsidRPr="00884183" w:rsidRDefault="007A4A54" w:rsidP="0088770A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10 и старше</w:t>
            </w:r>
          </w:p>
        </w:tc>
      </w:tr>
      <w:tr w:rsidR="007A4A54" w:rsidRPr="000626A2" w:rsidTr="0095042C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7A4A54" w:rsidRPr="0095042C" w:rsidRDefault="007A4A54" w:rsidP="00C448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C448AE">
              <w:rPr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7A4A54" w:rsidRPr="000C5CFA" w:rsidRDefault="007A4A54" w:rsidP="0095042C">
            <w:pPr>
              <w:suppressAutoHyphens w:val="0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0C5CFA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Художественная гимнас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</w:tcPr>
          <w:p w:rsidR="007A4A54" w:rsidRPr="00884183" w:rsidRDefault="007A4A54" w:rsidP="0088770A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В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</w:tcPr>
          <w:p w:rsidR="007A4A54" w:rsidRPr="00884183" w:rsidRDefault="007A4A54" w:rsidP="0088770A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 xml:space="preserve">Памяти ЗТ СССР </w:t>
            </w:r>
            <w:proofErr w:type="spellStart"/>
            <w:r w:rsidRPr="00884183">
              <w:rPr>
                <w:sz w:val="18"/>
                <w:szCs w:val="18"/>
              </w:rPr>
              <w:t>Н.Г.Толкачев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</w:tcPr>
          <w:p w:rsidR="007A4A54" w:rsidRPr="00884183" w:rsidRDefault="007A4A54" w:rsidP="0088770A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Личные, групповые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</w:tcPr>
          <w:p w:rsidR="007A4A54" w:rsidRPr="00D7515E" w:rsidRDefault="007A4A54" w:rsidP="0088770A">
            <w:pPr>
              <w:rPr>
                <w:sz w:val="18"/>
                <w:szCs w:val="18"/>
                <w:lang w:val="en-US"/>
              </w:rPr>
            </w:pPr>
            <w:r w:rsidRPr="00884183">
              <w:rPr>
                <w:sz w:val="18"/>
                <w:szCs w:val="18"/>
              </w:rPr>
              <w:t>21-25.10</w:t>
            </w:r>
            <w:r w:rsidR="00D7515E">
              <w:rPr>
                <w:sz w:val="18"/>
                <w:szCs w:val="18"/>
                <w:lang w:val="en-US"/>
              </w:rPr>
              <w:t>.2018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</w:tcPr>
          <w:p w:rsidR="007A4A54" w:rsidRPr="00884183" w:rsidRDefault="007A4A54" w:rsidP="0088770A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Владими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</w:tcPr>
          <w:p w:rsidR="007A4A54" w:rsidRPr="00884183" w:rsidRDefault="007A4A54" w:rsidP="0088770A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2005 и старше</w:t>
            </w:r>
          </w:p>
        </w:tc>
      </w:tr>
      <w:tr w:rsidR="007A4A54" w:rsidRPr="000626A2" w:rsidTr="0095042C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7A4A54" w:rsidRPr="0095042C" w:rsidRDefault="007A4A54" w:rsidP="00C448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C448AE">
              <w:rPr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7A4A54" w:rsidRPr="000C5CFA" w:rsidRDefault="007A4A54" w:rsidP="0095042C">
            <w:pPr>
              <w:suppressAutoHyphens w:val="0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0C5CFA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Художественная гимнас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</w:tcPr>
          <w:p w:rsidR="007A4A54" w:rsidRPr="00884183" w:rsidRDefault="007A4A54" w:rsidP="0088770A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В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</w:tcPr>
          <w:p w:rsidR="007A4A54" w:rsidRPr="00884183" w:rsidRDefault="007A4A54" w:rsidP="0088770A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Ч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</w:tcPr>
          <w:p w:rsidR="007A4A54" w:rsidRPr="00884183" w:rsidRDefault="007A4A54" w:rsidP="0088770A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групповые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</w:tcPr>
          <w:p w:rsidR="007A4A54" w:rsidRPr="00D7515E" w:rsidRDefault="007A4A54" w:rsidP="0088770A">
            <w:pPr>
              <w:rPr>
                <w:sz w:val="18"/>
                <w:szCs w:val="18"/>
                <w:lang w:val="en-US"/>
              </w:rPr>
            </w:pPr>
            <w:r w:rsidRPr="00884183">
              <w:rPr>
                <w:sz w:val="18"/>
                <w:szCs w:val="18"/>
              </w:rPr>
              <w:t>24-29.10</w:t>
            </w:r>
            <w:r w:rsidR="00D7515E">
              <w:rPr>
                <w:sz w:val="18"/>
                <w:szCs w:val="18"/>
                <w:lang w:val="en-US"/>
              </w:rPr>
              <w:t>.2018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</w:tcPr>
          <w:p w:rsidR="007A4A54" w:rsidRPr="00884183" w:rsidRDefault="007A4A54" w:rsidP="0088770A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С-Петербур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</w:tcPr>
          <w:p w:rsidR="007A4A54" w:rsidRPr="00884183" w:rsidRDefault="007A4A54" w:rsidP="0088770A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9, 2003 и старше</w:t>
            </w:r>
          </w:p>
        </w:tc>
      </w:tr>
      <w:tr w:rsidR="007A4A54" w:rsidRPr="000626A2" w:rsidTr="0095042C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7A4A54" w:rsidRPr="0095042C" w:rsidRDefault="00C448AE" w:rsidP="009504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7A4A54" w:rsidRPr="000C5CFA" w:rsidRDefault="007A4A54" w:rsidP="0095042C">
            <w:pPr>
              <w:suppressAutoHyphens w:val="0"/>
              <w:rPr>
                <w:color w:val="auto"/>
                <w:sz w:val="18"/>
                <w:szCs w:val="18"/>
              </w:rPr>
            </w:pPr>
            <w:r w:rsidRPr="000C5CFA">
              <w:rPr>
                <w:color w:val="auto"/>
                <w:sz w:val="18"/>
                <w:szCs w:val="18"/>
              </w:rPr>
              <w:t>Карат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7A4A54" w:rsidRPr="00884183" w:rsidRDefault="007A4A54" w:rsidP="0088770A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Всероссийские соревн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7A4A54" w:rsidRPr="00884183" w:rsidRDefault="007A4A54" w:rsidP="0088770A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«Кубок ТЭС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7A4A54" w:rsidRPr="00884183" w:rsidRDefault="007A4A54" w:rsidP="0088770A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личные соревнования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7A4A54" w:rsidRPr="00884183" w:rsidRDefault="007A4A54" w:rsidP="0088770A">
            <w:pPr>
              <w:rPr>
                <w:sz w:val="18"/>
                <w:szCs w:val="18"/>
                <w:lang w:val="en-US"/>
              </w:rPr>
            </w:pPr>
            <w:r w:rsidRPr="00884183">
              <w:rPr>
                <w:sz w:val="18"/>
                <w:szCs w:val="18"/>
              </w:rPr>
              <w:t>26-28.10.201</w:t>
            </w:r>
            <w:r w:rsidRPr="00884183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7A4A54" w:rsidRPr="00884183" w:rsidRDefault="007A4A54" w:rsidP="0088770A">
            <w:pPr>
              <w:rPr>
                <w:sz w:val="18"/>
                <w:szCs w:val="18"/>
              </w:rPr>
            </w:pPr>
            <w:proofErr w:type="spellStart"/>
            <w:r w:rsidRPr="00884183">
              <w:rPr>
                <w:sz w:val="18"/>
                <w:szCs w:val="18"/>
              </w:rPr>
              <w:t>г.Симферополь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7A4A54" w:rsidRPr="00884183" w:rsidRDefault="007A4A54" w:rsidP="0088770A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10 и старше</w:t>
            </w:r>
          </w:p>
        </w:tc>
      </w:tr>
      <w:tr w:rsidR="007A4A54" w:rsidRPr="000626A2" w:rsidTr="00DA0497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7A4A54" w:rsidRDefault="00C448AE" w:rsidP="009504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7A4A54" w:rsidRPr="000C5CFA" w:rsidRDefault="007A4A54" w:rsidP="00363D44">
            <w:pPr>
              <w:suppressAutoHyphens w:val="0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0C5CFA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Художественная гимнастика, карат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7A4A54" w:rsidRPr="000C5CFA" w:rsidRDefault="007A4A54" w:rsidP="00363D44">
            <w:pPr>
              <w:suppressAutoHyphens w:val="0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Муниципальные</w:t>
            </w:r>
            <w:r w:rsidRPr="000C5CFA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7A4A54" w:rsidRDefault="007A4A54" w:rsidP="00363D44">
            <w:pPr>
              <w:suppressAutoHyphens w:val="0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Профильный спортивный лагерь</w:t>
            </w:r>
            <w:r w:rsidRPr="00505EE5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 xml:space="preserve"> дневного пребывания</w:t>
            </w:r>
          </w:p>
          <w:p w:rsidR="007A4A54" w:rsidRPr="000C5CFA" w:rsidRDefault="007A4A54" w:rsidP="00363D44">
            <w:pPr>
              <w:suppressAutoHyphens w:val="0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505EE5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(Каникулярное врем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7A4A54" w:rsidRPr="000C5CFA" w:rsidRDefault="007A4A54" w:rsidP="00363D44">
            <w:pPr>
              <w:suppressAutoHyphens w:val="0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Все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7A4A54" w:rsidRPr="005B3885" w:rsidRDefault="007A4A54" w:rsidP="00363D44">
            <w:pPr>
              <w:suppressAutoHyphens w:val="0"/>
              <w:rPr>
                <w:rFonts w:eastAsiaTheme="minorHAnsi"/>
                <w:color w:val="auto"/>
                <w:sz w:val="18"/>
                <w:szCs w:val="18"/>
                <w:lang w:val="en-US" w:eastAsia="en-US"/>
              </w:rPr>
            </w:pPr>
            <w:r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Ноябрь</w:t>
            </w:r>
            <w:r w:rsidR="005B3885">
              <w:rPr>
                <w:rFonts w:eastAsiaTheme="minorHAnsi"/>
                <w:color w:val="auto"/>
                <w:sz w:val="18"/>
                <w:szCs w:val="18"/>
                <w:lang w:val="en-US" w:eastAsia="en-US"/>
              </w:rPr>
              <w:t xml:space="preserve"> 2018</w:t>
            </w:r>
          </w:p>
          <w:p w:rsidR="007A4A54" w:rsidRDefault="007A4A54" w:rsidP="00363D44">
            <w:pPr>
              <w:suppressAutoHyphens w:val="0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5 дней</w:t>
            </w:r>
          </w:p>
          <w:p w:rsidR="007A4A54" w:rsidRPr="000C5CFA" w:rsidRDefault="007A4A54" w:rsidP="00363D44">
            <w:pPr>
              <w:suppressAutoHyphens w:val="0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7A4A54" w:rsidRPr="000C5CFA" w:rsidRDefault="007A4A54" w:rsidP="00363D44">
            <w:pPr>
              <w:suppressAutoHyphens w:val="0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505EE5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МБУ ДО ДЮСШ №9 Г. Иваново ул. Генерала Хлебникова, д.32 литер ВВ</w:t>
            </w:r>
            <w:proofErr w:type="gramStart"/>
            <w:r w:rsidRPr="00505EE5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7A4A54" w:rsidRPr="000C5CFA" w:rsidRDefault="007A4A54" w:rsidP="00363D44">
            <w:pPr>
              <w:suppressAutoHyphens w:val="0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1</w:t>
            </w:r>
            <w:r w:rsidRPr="000C5CFA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00, все возраста</w:t>
            </w:r>
          </w:p>
        </w:tc>
      </w:tr>
      <w:tr w:rsidR="007A4A54" w:rsidRPr="000626A2" w:rsidTr="0095042C">
        <w:trPr>
          <w:trHeight w:val="3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FDC3"/>
            <w:vAlign w:val="center"/>
          </w:tcPr>
          <w:p w:rsidR="007A4A54" w:rsidRPr="0095042C" w:rsidRDefault="007A4A54" w:rsidP="009504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FDC3"/>
            <w:vAlign w:val="center"/>
          </w:tcPr>
          <w:p w:rsidR="007A4A54" w:rsidRPr="00884183" w:rsidRDefault="007A4A54" w:rsidP="0095042C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FDC3"/>
            <w:vAlign w:val="center"/>
          </w:tcPr>
          <w:p w:rsidR="007A4A54" w:rsidRPr="00884183" w:rsidRDefault="007A4A54" w:rsidP="0088770A">
            <w:pPr>
              <w:rPr>
                <w:b/>
                <w:sz w:val="18"/>
                <w:szCs w:val="18"/>
              </w:rPr>
            </w:pPr>
            <w:r w:rsidRPr="00884183">
              <w:rPr>
                <w:b/>
                <w:sz w:val="18"/>
                <w:szCs w:val="18"/>
              </w:rPr>
              <w:t>НО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FDC3"/>
            <w:vAlign w:val="center"/>
          </w:tcPr>
          <w:p w:rsidR="007A4A54" w:rsidRPr="00884183" w:rsidRDefault="007A4A54" w:rsidP="0088770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FDC3"/>
            <w:vAlign w:val="center"/>
          </w:tcPr>
          <w:p w:rsidR="007A4A54" w:rsidRPr="00884183" w:rsidRDefault="007A4A54" w:rsidP="0088770A">
            <w:pPr>
              <w:rPr>
                <w:sz w:val="18"/>
                <w:szCs w:val="18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FDC3"/>
            <w:vAlign w:val="center"/>
          </w:tcPr>
          <w:p w:rsidR="007A4A54" w:rsidRPr="00884183" w:rsidRDefault="007A4A54" w:rsidP="0088770A">
            <w:pPr>
              <w:rPr>
                <w:sz w:val="18"/>
                <w:szCs w:val="18"/>
              </w:rPr>
            </w:pP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FDC3"/>
            <w:vAlign w:val="center"/>
          </w:tcPr>
          <w:p w:rsidR="007A4A54" w:rsidRPr="00884183" w:rsidRDefault="007A4A54" w:rsidP="0088770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FDC3"/>
            <w:vAlign w:val="center"/>
          </w:tcPr>
          <w:p w:rsidR="007A4A54" w:rsidRPr="00884183" w:rsidRDefault="007A4A54" w:rsidP="0088770A">
            <w:pPr>
              <w:rPr>
                <w:sz w:val="18"/>
                <w:szCs w:val="18"/>
              </w:rPr>
            </w:pPr>
          </w:p>
        </w:tc>
      </w:tr>
      <w:tr w:rsidR="007A4A54" w:rsidRPr="000626A2" w:rsidTr="0095042C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7A4A54" w:rsidRPr="0095042C" w:rsidRDefault="00C448AE" w:rsidP="001F6C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7A4A54" w:rsidRPr="000C5CFA" w:rsidRDefault="007A4A54" w:rsidP="0095042C">
            <w:pPr>
              <w:suppressAutoHyphens w:val="0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0C5CFA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Художественная гимнас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</w:tcPr>
          <w:p w:rsidR="007A4A54" w:rsidRPr="00884183" w:rsidRDefault="007A4A54" w:rsidP="0088770A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региональн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</w:tcPr>
          <w:p w:rsidR="007A4A54" w:rsidRPr="00884183" w:rsidRDefault="007A4A54" w:rsidP="0088770A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«Юная грац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</w:tcPr>
          <w:p w:rsidR="007A4A54" w:rsidRPr="00884183" w:rsidRDefault="007A4A54" w:rsidP="0088770A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Личные, групповые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</w:tcPr>
          <w:p w:rsidR="007A4A54" w:rsidRPr="00D7515E" w:rsidRDefault="007A4A54" w:rsidP="0088770A">
            <w:pPr>
              <w:rPr>
                <w:sz w:val="18"/>
                <w:szCs w:val="18"/>
                <w:lang w:val="en-US"/>
              </w:rPr>
            </w:pPr>
            <w:r w:rsidRPr="00884183">
              <w:rPr>
                <w:sz w:val="18"/>
                <w:szCs w:val="18"/>
              </w:rPr>
              <w:t>02-04.11</w:t>
            </w:r>
            <w:r w:rsidR="00D7515E">
              <w:rPr>
                <w:sz w:val="18"/>
                <w:szCs w:val="18"/>
                <w:lang w:val="en-US"/>
              </w:rPr>
              <w:t>.2018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</w:tcPr>
          <w:p w:rsidR="007A4A54" w:rsidRPr="00884183" w:rsidRDefault="007A4A54" w:rsidP="0088770A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Шу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</w:tcPr>
          <w:p w:rsidR="007A4A54" w:rsidRPr="00884183" w:rsidRDefault="007A4A54" w:rsidP="0088770A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400, все возраста</w:t>
            </w:r>
          </w:p>
        </w:tc>
      </w:tr>
      <w:tr w:rsidR="007A4A54" w:rsidRPr="000626A2" w:rsidTr="0095042C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7A4A54" w:rsidRPr="0095042C" w:rsidRDefault="007A4A54" w:rsidP="00C448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C448AE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7A4A54" w:rsidRPr="000C5CFA" w:rsidRDefault="007A4A54" w:rsidP="0095042C">
            <w:pPr>
              <w:suppressAutoHyphens w:val="0"/>
              <w:rPr>
                <w:color w:val="auto"/>
                <w:sz w:val="18"/>
                <w:szCs w:val="18"/>
              </w:rPr>
            </w:pPr>
            <w:r w:rsidRPr="000C5CFA">
              <w:rPr>
                <w:color w:val="auto"/>
                <w:sz w:val="18"/>
                <w:szCs w:val="18"/>
              </w:rPr>
              <w:t>Карат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7A4A54" w:rsidRPr="00884183" w:rsidRDefault="007A4A54" w:rsidP="0088770A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Межрегиональные соревн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7A4A54" w:rsidRPr="00884183" w:rsidRDefault="007A4A54" w:rsidP="0088770A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Первенство ЦФ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7A4A54" w:rsidRPr="00884183" w:rsidRDefault="007A4A54" w:rsidP="0088770A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личные соревнования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7A4A54" w:rsidRPr="00884183" w:rsidRDefault="007A4A54" w:rsidP="0088770A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03-04.11.2018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7A4A54" w:rsidRPr="00884183" w:rsidRDefault="007A4A54" w:rsidP="0088770A">
            <w:pPr>
              <w:rPr>
                <w:sz w:val="18"/>
                <w:szCs w:val="18"/>
              </w:rPr>
            </w:pPr>
            <w:proofErr w:type="spellStart"/>
            <w:r w:rsidRPr="00884183">
              <w:rPr>
                <w:sz w:val="18"/>
                <w:szCs w:val="18"/>
              </w:rPr>
              <w:t>Г.Липецк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7A4A54" w:rsidRPr="00884183" w:rsidRDefault="007A4A54" w:rsidP="0088770A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14-20 лет</w:t>
            </w:r>
          </w:p>
        </w:tc>
      </w:tr>
      <w:tr w:rsidR="007A4A54" w:rsidRPr="000626A2" w:rsidTr="0095042C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7A4A54" w:rsidRPr="0095042C" w:rsidRDefault="007A4A54" w:rsidP="00C448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C448AE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7A4A54" w:rsidRPr="000C5CFA" w:rsidRDefault="007A4A54" w:rsidP="0095042C">
            <w:pPr>
              <w:suppressAutoHyphens w:val="0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0C5CFA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Художественная гимнас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</w:tcPr>
          <w:p w:rsidR="007A4A54" w:rsidRPr="00884183" w:rsidRDefault="007A4A54" w:rsidP="0088770A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В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</w:tcPr>
          <w:p w:rsidR="007A4A54" w:rsidRPr="00884183" w:rsidRDefault="007A4A54" w:rsidP="0088770A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«Надежды Росси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</w:tcPr>
          <w:p w:rsidR="007A4A54" w:rsidRPr="00884183" w:rsidRDefault="007A4A54" w:rsidP="0088770A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групповые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</w:tcPr>
          <w:p w:rsidR="007A4A54" w:rsidRPr="00D7515E" w:rsidRDefault="007A4A54" w:rsidP="0088770A">
            <w:pPr>
              <w:rPr>
                <w:sz w:val="18"/>
                <w:szCs w:val="18"/>
                <w:lang w:val="en-US"/>
              </w:rPr>
            </w:pPr>
            <w:r w:rsidRPr="00884183">
              <w:rPr>
                <w:sz w:val="18"/>
                <w:szCs w:val="18"/>
              </w:rPr>
              <w:t>07-12.11</w:t>
            </w:r>
            <w:r w:rsidR="00D7515E">
              <w:rPr>
                <w:sz w:val="18"/>
                <w:szCs w:val="18"/>
                <w:lang w:val="en-US"/>
              </w:rPr>
              <w:t>.2018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</w:tcPr>
          <w:p w:rsidR="007A4A54" w:rsidRPr="00884183" w:rsidRDefault="007A4A54" w:rsidP="0088770A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Адле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</w:tcPr>
          <w:p w:rsidR="007A4A54" w:rsidRPr="00884183" w:rsidRDefault="007A4A54" w:rsidP="0088770A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9, 2003-2005</w:t>
            </w:r>
          </w:p>
        </w:tc>
      </w:tr>
      <w:tr w:rsidR="007A4A54" w:rsidRPr="000626A2" w:rsidTr="0095042C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7A4A54" w:rsidRPr="0095042C" w:rsidRDefault="007A4A54" w:rsidP="00C448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C448AE"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7A4A54" w:rsidRPr="000C5CFA" w:rsidRDefault="007A4A54" w:rsidP="0095042C">
            <w:pPr>
              <w:suppressAutoHyphens w:val="0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0C5CFA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Художественная гимнас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</w:tcPr>
          <w:p w:rsidR="007A4A54" w:rsidRPr="00884183" w:rsidRDefault="007A4A54" w:rsidP="0088770A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В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</w:tcPr>
          <w:p w:rsidR="007A4A54" w:rsidRPr="00884183" w:rsidRDefault="007A4A54" w:rsidP="0088770A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«Надежды Росси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</w:tcPr>
          <w:p w:rsidR="007A4A54" w:rsidRPr="00884183" w:rsidRDefault="007A4A54" w:rsidP="0088770A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личные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</w:tcPr>
          <w:p w:rsidR="007A4A54" w:rsidRPr="00D7515E" w:rsidRDefault="007A4A54" w:rsidP="0088770A">
            <w:pPr>
              <w:rPr>
                <w:sz w:val="18"/>
                <w:szCs w:val="18"/>
                <w:lang w:val="en-US"/>
              </w:rPr>
            </w:pPr>
            <w:r w:rsidRPr="00884183">
              <w:rPr>
                <w:sz w:val="18"/>
                <w:szCs w:val="18"/>
              </w:rPr>
              <w:t>13-19.11</w:t>
            </w:r>
            <w:r w:rsidR="00D7515E">
              <w:rPr>
                <w:sz w:val="18"/>
                <w:szCs w:val="18"/>
                <w:lang w:val="en-US"/>
              </w:rPr>
              <w:t>.2018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</w:tcPr>
          <w:p w:rsidR="007A4A54" w:rsidRPr="00884183" w:rsidRDefault="007A4A54" w:rsidP="0088770A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Адле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</w:tcPr>
          <w:p w:rsidR="007A4A54" w:rsidRPr="00884183" w:rsidRDefault="007A4A54" w:rsidP="0088770A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6, 2003-2005</w:t>
            </w:r>
          </w:p>
        </w:tc>
      </w:tr>
      <w:tr w:rsidR="007A4A54" w:rsidRPr="000626A2" w:rsidTr="0095042C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7A4A54" w:rsidRPr="0095042C" w:rsidRDefault="007A4A54" w:rsidP="00C448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C448AE"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7A4A54" w:rsidRPr="000C5CFA" w:rsidRDefault="007A4A54" w:rsidP="0095042C">
            <w:pPr>
              <w:suppressAutoHyphens w:val="0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0C5CFA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Художественная гимнас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</w:tcPr>
          <w:p w:rsidR="007A4A54" w:rsidRPr="00884183" w:rsidRDefault="007A4A54" w:rsidP="0088770A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В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</w:tcPr>
          <w:p w:rsidR="007A4A54" w:rsidRPr="00884183" w:rsidRDefault="007A4A54" w:rsidP="0088770A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«Краса Руси», всероссийский турнир «Березк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</w:tcPr>
          <w:p w:rsidR="007A4A54" w:rsidRPr="00884183" w:rsidRDefault="007A4A54" w:rsidP="0088770A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Личные, групповые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</w:tcPr>
          <w:p w:rsidR="007A4A54" w:rsidRPr="00D7515E" w:rsidRDefault="007A4A54" w:rsidP="0088770A">
            <w:pPr>
              <w:rPr>
                <w:sz w:val="18"/>
                <w:szCs w:val="18"/>
                <w:lang w:val="en-US"/>
              </w:rPr>
            </w:pPr>
            <w:r w:rsidRPr="00884183">
              <w:rPr>
                <w:sz w:val="18"/>
                <w:szCs w:val="18"/>
              </w:rPr>
              <w:t>20-24.11</w:t>
            </w:r>
            <w:r w:rsidR="00D7515E">
              <w:rPr>
                <w:sz w:val="18"/>
                <w:szCs w:val="18"/>
                <w:lang w:val="en-US"/>
              </w:rPr>
              <w:t>.2018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</w:tcPr>
          <w:p w:rsidR="007A4A54" w:rsidRPr="00884183" w:rsidRDefault="007A4A54" w:rsidP="0088770A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По назначе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</w:tcPr>
          <w:p w:rsidR="007A4A54" w:rsidRPr="00884183" w:rsidRDefault="007A4A54" w:rsidP="0088770A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2005 и старше</w:t>
            </w:r>
          </w:p>
        </w:tc>
      </w:tr>
      <w:tr w:rsidR="007A4A54" w:rsidRPr="000626A2" w:rsidTr="0095042C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7A4A54" w:rsidRPr="0095042C" w:rsidRDefault="002819A7" w:rsidP="00C448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C448AE"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7A4A54" w:rsidRPr="000C5CFA" w:rsidRDefault="007A4A54" w:rsidP="0095042C">
            <w:pPr>
              <w:suppressAutoHyphens w:val="0"/>
              <w:rPr>
                <w:color w:val="auto"/>
                <w:sz w:val="18"/>
                <w:szCs w:val="18"/>
              </w:rPr>
            </w:pPr>
            <w:r w:rsidRPr="000C5CFA">
              <w:rPr>
                <w:color w:val="auto"/>
                <w:sz w:val="18"/>
                <w:szCs w:val="18"/>
              </w:rPr>
              <w:t>Карат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7A4A54" w:rsidRPr="00884183" w:rsidRDefault="007A4A54" w:rsidP="0088770A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Всероссийские соревн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7A4A54" w:rsidRPr="00884183" w:rsidRDefault="007A4A54" w:rsidP="0088770A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Чемпионат Росс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7A4A54" w:rsidRPr="00884183" w:rsidRDefault="007A4A54" w:rsidP="0088770A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лично-командные соревнования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7A4A54" w:rsidRPr="00884183" w:rsidRDefault="007A4A54" w:rsidP="0088770A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24-26.11.2018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7A4A54" w:rsidRPr="00884183" w:rsidRDefault="007A4A54" w:rsidP="0088770A">
            <w:pPr>
              <w:rPr>
                <w:sz w:val="18"/>
                <w:szCs w:val="18"/>
              </w:rPr>
            </w:pPr>
            <w:proofErr w:type="spellStart"/>
            <w:r w:rsidRPr="00884183">
              <w:rPr>
                <w:sz w:val="18"/>
                <w:szCs w:val="18"/>
              </w:rPr>
              <w:t>Г.Махачкал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7A4A54" w:rsidRPr="00884183" w:rsidRDefault="007A4A54" w:rsidP="0088770A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16 и старше</w:t>
            </w:r>
          </w:p>
        </w:tc>
      </w:tr>
      <w:tr w:rsidR="007A4A54" w:rsidRPr="000626A2" w:rsidTr="0095042C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7A4A54" w:rsidRPr="0095042C" w:rsidRDefault="007A4A54" w:rsidP="00C448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C448AE">
              <w:rPr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7A4A54" w:rsidRPr="000C5CFA" w:rsidRDefault="007A4A54" w:rsidP="0095042C">
            <w:pPr>
              <w:suppressAutoHyphens w:val="0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0C5CFA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Художественная гимнас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</w:tcPr>
          <w:p w:rsidR="007A4A54" w:rsidRPr="00884183" w:rsidRDefault="007A4A54" w:rsidP="0088770A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В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</w:tcPr>
          <w:p w:rsidR="007A4A54" w:rsidRPr="00884183" w:rsidRDefault="007A4A54" w:rsidP="0088770A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Кубок Росс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</w:tcPr>
          <w:p w:rsidR="007A4A54" w:rsidRPr="00884183" w:rsidRDefault="007A4A54" w:rsidP="0088770A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Личные, групповые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</w:tcPr>
          <w:p w:rsidR="007A4A54" w:rsidRPr="00D7515E" w:rsidRDefault="007A4A54" w:rsidP="0088770A">
            <w:pPr>
              <w:rPr>
                <w:sz w:val="18"/>
                <w:szCs w:val="18"/>
                <w:lang w:val="en-US"/>
              </w:rPr>
            </w:pPr>
            <w:r w:rsidRPr="00884183">
              <w:rPr>
                <w:sz w:val="18"/>
                <w:szCs w:val="18"/>
              </w:rPr>
              <w:t>29.11-03.12</w:t>
            </w:r>
            <w:r w:rsidR="00D7515E">
              <w:rPr>
                <w:sz w:val="18"/>
                <w:szCs w:val="18"/>
                <w:lang w:val="en-US"/>
              </w:rPr>
              <w:t>.2018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</w:tcPr>
          <w:p w:rsidR="007A4A54" w:rsidRPr="00884183" w:rsidRDefault="007A4A54" w:rsidP="0088770A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Пен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</w:tcPr>
          <w:p w:rsidR="007A4A54" w:rsidRPr="00884183" w:rsidRDefault="007A4A54" w:rsidP="0088770A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2003 и старше</w:t>
            </w:r>
          </w:p>
        </w:tc>
      </w:tr>
      <w:tr w:rsidR="007A4A54" w:rsidRPr="000626A2" w:rsidTr="0095042C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7A4A54" w:rsidRPr="0095042C" w:rsidRDefault="007A4A54" w:rsidP="00C448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C448AE">
              <w:rPr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7A4A54" w:rsidRPr="000C5CFA" w:rsidRDefault="007A4A54" w:rsidP="0095042C">
            <w:pPr>
              <w:suppressAutoHyphens w:val="0"/>
              <w:rPr>
                <w:color w:val="auto"/>
                <w:sz w:val="18"/>
                <w:szCs w:val="18"/>
              </w:rPr>
            </w:pPr>
            <w:r w:rsidRPr="000C5CFA">
              <w:rPr>
                <w:color w:val="auto"/>
                <w:sz w:val="18"/>
                <w:szCs w:val="18"/>
              </w:rPr>
              <w:t>Карат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7A4A54" w:rsidRPr="00884183" w:rsidRDefault="007A4A54" w:rsidP="0088770A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Всероссийские соревн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7A4A54" w:rsidRPr="00884183" w:rsidRDefault="007A4A54" w:rsidP="0088770A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Кубок Дружб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7A4A54" w:rsidRPr="00884183" w:rsidRDefault="007A4A54" w:rsidP="0088770A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лично-командные соревнования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7A4A54" w:rsidRPr="00884183" w:rsidRDefault="007A4A54" w:rsidP="0088770A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30-31.11.2018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7A4A54" w:rsidRPr="00884183" w:rsidRDefault="007A4A54" w:rsidP="0088770A">
            <w:pPr>
              <w:rPr>
                <w:sz w:val="18"/>
                <w:szCs w:val="18"/>
              </w:rPr>
            </w:pPr>
            <w:proofErr w:type="spellStart"/>
            <w:r w:rsidRPr="00884183">
              <w:rPr>
                <w:sz w:val="18"/>
                <w:szCs w:val="18"/>
              </w:rPr>
              <w:t>Г.Тольятти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7A4A54" w:rsidRPr="00884183" w:rsidRDefault="007A4A54" w:rsidP="0088770A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10 и старше</w:t>
            </w:r>
          </w:p>
        </w:tc>
      </w:tr>
      <w:tr w:rsidR="007A4A54" w:rsidRPr="000626A2" w:rsidTr="0095042C">
        <w:trPr>
          <w:trHeight w:val="2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FDC3"/>
            <w:vAlign w:val="center"/>
          </w:tcPr>
          <w:p w:rsidR="007A4A54" w:rsidRPr="0095042C" w:rsidRDefault="007A4A54" w:rsidP="009504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FDC3"/>
            <w:vAlign w:val="center"/>
          </w:tcPr>
          <w:p w:rsidR="007A4A54" w:rsidRPr="00884183" w:rsidRDefault="007A4A54" w:rsidP="0095042C">
            <w:pPr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FDC3"/>
            <w:vAlign w:val="center"/>
          </w:tcPr>
          <w:p w:rsidR="007A4A54" w:rsidRPr="00884183" w:rsidRDefault="007A4A54" w:rsidP="00B57036">
            <w:pPr>
              <w:rPr>
                <w:b/>
                <w:sz w:val="18"/>
                <w:szCs w:val="18"/>
              </w:rPr>
            </w:pPr>
            <w:r w:rsidRPr="00884183">
              <w:rPr>
                <w:b/>
                <w:sz w:val="18"/>
                <w:szCs w:val="18"/>
              </w:rPr>
              <w:t>ДЕКА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FDC3"/>
          </w:tcPr>
          <w:p w:rsidR="007A4A54" w:rsidRPr="00884183" w:rsidRDefault="007A4A54" w:rsidP="0088770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FDC3"/>
          </w:tcPr>
          <w:p w:rsidR="007A4A54" w:rsidRPr="00884183" w:rsidRDefault="007A4A54" w:rsidP="0088770A">
            <w:pPr>
              <w:rPr>
                <w:sz w:val="18"/>
                <w:szCs w:val="18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FDC3"/>
          </w:tcPr>
          <w:p w:rsidR="007A4A54" w:rsidRPr="00884183" w:rsidRDefault="007A4A54" w:rsidP="0088770A">
            <w:pPr>
              <w:rPr>
                <w:sz w:val="18"/>
                <w:szCs w:val="18"/>
              </w:rPr>
            </w:pP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FDC3"/>
          </w:tcPr>
          <w:p w:rsidR="007A4A54" w:rsidRPr="00884183" w:rsidRDefault="007A4A54" w:rsidP="0088770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FDC3"/>
          </w:tcPr>
          <w:p w:rsidR="007A4A54" w:rsidRPr="00884183" w:rsidRDefault="007A4A54" w:rsidP="0088770A">
            <w:pPr>
              <w:rPr>
                <w:sz w:val="18"/>
                <w:szCs w:val="18"/>
              </w:rPr>
            </w:pPr>
          </w:p>
        </w:tc>
      </w:tr>
      <w:tr w:rsidR="002819A7" w:rsidRPr="000626A2" w:rsidTr="002819A7">
        <w:trPr>
          <w:trHeight w:val="4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2819A7" w:rsidRPr="0095042C" w:rsidRDefault="00C448AE" w:rsidP="002819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2819A7" w:rsidRPr="000C5CFA" w:rsidRDefault="002819A7" w:rsidP="002819A7">
            <w:pPr>
              <w:suppressAutoHyphens w:val="0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0C5CFA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Художественная гимнас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</w:tcPr>
          <w:p w:rsidR="002819A7" w:rsidRPr="00884183" w:rsidRDefault="002819A7" w:rsidP="002819A7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муниципальн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</w:tcPr>
          <w:p w:rsidR="002819A7" w:rsidRPr="00884183" w:rsidRDefault="002819A7" w:rsidP="002819A7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Кубок главы города Ивано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</w:tcPr>
          <w:p w:rsidR="002819A7" w:rsidRPr="00884183" w:rsidRDefault="002819A7" w:rsidP="002819A7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Личные, групповые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</w:tcPr>
          <w:p w:rsidR="002819A7" w:rsidRPr="00884183" w:rsidRDefault="00C33E3D" w:rsidP="002819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-04.12.2018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</w:tcPr>
          <w:p w:rsidR="002819A7" w:rsidRPr="00884183" w:rsidRDefault="002819A7" w:rsidP="002819A7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Ивано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</w:tcPr>
          <w:p w:rsidR="002819A7" w:rsidRPr="00884183" w:rsidRDefault="002819A7" w:rsidP="002819A7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Все возраста</w:t>
            </w:r>
          </w:p>
        </w:tc>
      </w:tr>
      <w:tr w:rsidR="002819A7" w:rsidRPr="000626A2" w:rsidTr="0095042C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2819A7" w:rsidRPr="0095042C" w:rsidRDefault="00C448AE" w:rsidP="00CC62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2819A7" w:rsidRPr="000C5CFA" w:rsidRDefault="002819A7" w:rsidP="0095042C">
            <w:pPr>
              <w:suppressAutoHyphens w:val="0"/>
              <w:rPr>
                <w:color w:val="auto"/>
                <w:sz w:val="18"/>
                <w:szCs w:val="18"/>
              </w:rPr>
            </w:pPr>
            <w:r w:rsidRPr="000C5CFA">
              <w:rPr>
                <w:color w:val="auto"/>
                <w:sz w:val="18"/>
                <w:szCs w:val="18"/>
              </w:rPr>
              <w:t>Карат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2819A7" w:rsidRPr="00884183" w:rsidRDefault="002819A7" w:rsidP="0088770A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Всероссийские соревн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2819A7" w:rsidRPr="00884183" w:rsidRDefault="002819A7" w:rsidP="0088770A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Первенство Росс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2819A7" w:rsidRPr="00884183" w:rsidRDefault="002819A7" w:rsidP="0088770A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личные соревнования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2819A7" w:rsidRPr="00884183" w:rsidRDefault="002819A7" w:rsidP="0088770A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06-09.12.2018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2819A7" w:rsidRPr="00884183" w:rsidRDefault="002819A7" w:rsidP="0088770A">
            <w:pPr>
              <w:rPr>
                <w:sz w:val="18"/>
                <w:szCs w:val="18"/>
              </w:rPr>
            </w:pPr>
            <w:proofErr w:type="spellStart"/>
            <w:r w:rsidRPr="00884183">
              <w:rPr>
                <w:sz w:val="18"/>
                <w:szCs w:val="18"/>
              </w:rPr>
              <w:t>Г.Оренбург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2819A7" w:rsidRPr="00884183" w:rsidRDefault="002819A7" w:rsidP="0088770A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14-20 лет</w:t>
            </w:r>
          </w:p>
        </w:tc>
      </w:tr>
      <w:tr w:rsidR="002819A7" w:rsidRPr="000626A2" w:rsidTr="0095042C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2819A7" w:rsidRPr="0095042C" w:rsidRDefault="00C448AE" w:rsidP="001F6C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2819A7" w:rsidRPr="000C5CFA" w:rsidRDefault="002819A7" w:rsidP="0095042C">
            <w:pPr>
              <w:suppressAutoHyphens w:val="0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0C5CFA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Художественная гимнас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</w:tcPr>
          <w:p w:rsidR="002819A7" w:rsidRPr="00884183" w:rsidRDefault="002819A7" w:rsidP="0088770A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В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</w:tcPr>
          <w:p w:rsidR="002819A7" w:rsidRPr="00884183" w:rsidRDefault="002819A7" w:rsidP="0088770A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«Виктор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</w:tcPr>
          <w:p w:rsidR="002819A7" w:rsidRPr="00884183" w:rsidRDefault="002819A7" w:rsidP="0088770A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Личные, групповые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</w:tcPr>
          <w:p w:rsidR="002819A7" w:rsidRPr="00D7515E" w:rsidRDefault="002819A7" w:rsidP="0088770A">
            <w:pPr>
              <w:rPr>
                <w:sz w:val="18"/>
                <w:szCs w:val="18"/>
                <w:lang w:val="en-US"/>
              </w:rPr>
            </w:pPr>
            <w:r w:rsidRPr="00884183">
              <w:rPr>
                <w:sz w:val="18"/>
                <w:szCs w:val="18"/>
              </w:rPr>
              <w:t>07-11.12</w:t>
            </w:r>
            <w:r w:rsidR="00D7515E">
              <w:rPr>
                <w:sz w:val="18"/>
                <w:szCs w:val="18"/>
                <w:lang w:val="en-US"/>
              </w:rPr>
              <w:t>.2018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</w:tcPr>
          <w:p w:rsidR="002819A7" w:rsidRPr="00884183" w:rsidRDefault="002819A7" w:rsidP="0088770A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Ивано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</w:tcPr>
          <w:p w:rsidR="002819A7" w:rsidRPr="00884183" w:rsidRDefault="002819A7" w:rsidP="0088770A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2005 и старше</w:t>
            </w:r>
          </w:p>
        </w:tc>
      </w:tr>
      <w:tr w:rsidR="002819A7" w:rsidRPr="000626A2" w:rsidTr="0095042C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2819A7" w:rsidRPr="0095042C" w:rsidRDefault="002819A7" w:rsidP="00C448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C448AE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2819A7" w:rsidRPr="000C5CFA" w:rsidRDefault="002819A7" w:rsidP="0095042C">
            <w:pPr>
              <w:suppressAutoHyphens w:val="0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0C5CFA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Художественная гимнас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</w:tcPr>
          <w:p w:rsidR="002819A7" w:rsidRPr="00884183" w:rsidRDefault="002819A7" w:rsidP="0088770A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В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</w:tcPr>
          <w:p w:rsidR="002819A7" w:rsidRPr="00884183" w:rsidRDefault="002819A7" w:rsidP="0088770A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«Приволжские звездочк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</w:tcPr>
          <w:p w:rsidR="002819A7" w:rsidRPr="00884183" w:rsidRDefault="002819A7" w:rsidP="0088770A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Личные, групповые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</w:tcPr>
          <w:p w:rsidR="002819A7" w:rsidRPr="00D7515E" w:rsidRDefault="002819A7" w:rsidP="0088770A">
            <w:pPr>
              <w:rPr>
                <w:sz w:val="18"/>
                <w:szCs w:val="18"/>
                <w:lang w:val="en-US"/>
              </w:rPr>
            </w:pPr>
            <w:r w:rsidRPr="00884183">
              <w:rPr>
                <w:sz w:val="18"/>
                <w:szCs w:val="18"/>
              </w:rPr>
              <w:t>13-17.12</w:t>
            </w:r>
            <w:r w:rsidR="00D7515E">
              <w:rPr>
                <w:sz w:val="18"/>
                <w:szCs w:val="18"/>
                <w:lang w:val="en-US"/>
              </w:rPr>
              <w:t>.2018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</w:tcPr>
          <w:p w:rsidR="002819A7" w:rsidRPr="00884183" w:rsidRDefault="002819A7" w:rsidP="0088770A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Пен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</w:tcPr>
          <w:p w:rsidR="002819A7" w:rsidRPr="00884183" w:rsidRDefault="002819A7" w:rsidP="0088770A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2005 и старше</w:t>
            </w:r>
          </w:p>
        </w:tc>
      </w:tr>
      <w:tr w:rsidR="002819A7" w:rsidRPr="000626A2" w:rsidTr="0095042C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2819A7" w:rsidRPr="0095042C" w:rsidRDefault="002819A7" w:rsidP="00C448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C448AE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2819A7" w:rsidRPr="000C5CFA" w:rsidRDefault="002819A7" w:rsidP="0095042C">
            <w:pPr>
              <w:suppressAutoHyphens w:val="0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0C5CFA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Художественная гимнас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</w:tcPr>
          <w:p w:rsidR="002819A7" w:rsidRPr="00884183" w:rsidRDefault="002819A7" w:rsidP="0088770A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межрегиональн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</w:tcPr>
          <w:p w:rsidR="002819A7" w:rsidRPr="00884183" w:rsidRDefault="002819A7" w:rsidP="0088770A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УТ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</w:tcPr>
          <w:p w:rsidR="002819A7" w:rsidRPr="00884183" w:rsidRDefault="002819A7" w:rsidP="0088770A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Личные, групповые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</w:tcPr>
          <w:p w:rsidR="002819A7" w:rsidRPr="00D7515E" w:rsidRDefault="002819A7" w:rsidP="0088770A">
            <w:pPr>
              <w:rPr>
                <w:sz w:val="18"/>
                <w:szCs w:val="18"/>
                <w:lang w:val="en-US"/>
              </w:rPr>
            </w:pPr>
            <w:r w:rsidRPr="00884183">
              <w:rPr>
                <w:sz w:val="18"/>
                <w:szCs w:val="18"/>
              </w:rPr>
              <w:t>14-19.12</w:t>
            </w:r>
            <w:r w:rsidR="00D7515E">
              <w:rPr>
                <w:sz w:val="18"/>
                <w:szCs w:val="18"/>
                <w:lang w:val="en-US"/>
              </w:rPr>
              <w:t>.2018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</w:tcPr>
          <w:p w:rsidR="002819A7" w:rsidRPr="00884183" w:rsidRDefault="002819A7" w:rsidP="0088770A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Ивано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</w:tcPr>
          <w:p w:rsidR="002819A7" w:rsidRPr="00884183" w:rsidRDefault="002819A7" w:rsidP="0088770A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Все возраста</w:t>
            </w:r>
          </w:p>
        </w:tc>
      </w:tr>
      <w:tr w:rsidR="002819A7" w:rsidRPr="000626A2" w:rsidTr="0095042C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2819A7" w:rsidRPr="0095042C" w:rsidRDefault="002819A7" w:rsidP="00C448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C448AE"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2819A7" w:rsidRPr="000C5CFA" w:rsidRDefault="002819A7" w:rsidP="0095042C">
            <w:pPr>
              <w:suppressAutoHyphens w:val="0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0C5CFA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Художественная гимнас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</w:tcPr>
          <w:p w:rsidR="002819A7" w:rsidRPr="00884183" w:rsidRDefault="002819A7" w:rsidP="0088770A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межрегиональн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</w:tcPr>
          <w:p w:rsidR="002819A7" w:rsidRPr="00884183" w:rsidRDefault="002819A7" w:rsidP="0088770A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Чемпионат и Кубок ОГФСО «Юность Росси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</w:tcPr>
          <w:p w:rsidR="002819A7" w:rsidRPr="00884183" w:rsidRDefault="002819A7" w:rsidP="0088770A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личные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</w:tcPr>
          <w:p w:rsidR="002819A7" w:rsidRPr="00D7515E" w:rsidRDefault="002819A7" w:rsidP="0088770A">
            <w:pPr>
              <w:rPr>
                <w:sz w:val="18"/>
                <w:szCs w:val="18"/>
                <w:lang w:val="en-US"/>
              </w:rPr>
            </w:pPr>
            <w:r w:rsidRPr="00884183">
              <w:rPr>
                <w:sz w:val="18"/>
                <w:szCs w:val="18"/>
              </w:rPr>
              <w:t>19-23.12</w:t>
            </w:r>
            <w:r w:rsidR="00D7515E">
              <w:rPr>
                <w:sz w:val="18"/>
                <w:szCs w:val="18"/>
                <w:lang w:val="en-US"/>
              </w:rPr>
              <w:t>.2018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</w:tcPr>
          <w:p w:rsidR="002819A7" w:rsidRPr="00884183" w:rsidRDefault="002819A7" w:rsidP="0088770A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Ростов-на-Дон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</w:tcPr>
          <w:p w:rsidR="002819A7" w:rsidRPr="00884183" w:rsidRDefault="002819A7" w:rsidP="0088770A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Все возраста</w:t>
            </w:r>
          </w:p>
        </w:tc>
      </w:tr>
      <w:tr w:rsidR="002819A7" w:rsidRPr="000626A2" w:rsidTr="0095042C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2819A7" w:rsidRPr="0095042C" w:rsidRDefault="002819A7" w:rsidP="000220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02206E"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2819A7" w:rsidRPr="000C5CFA" w:rsidRDefault="002819A7" w:rsidP="0095042C">
            <w:pPr>
              <w:suppressAutoHyphens w:val="0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0C5CFA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Художественная гимнас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</w:tcPr>
          <w:p w:rsidR="002819A7" w:rsidRPr="00884183" w:rsidRDefault="002819A7" w:rsidP="0088770A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региональн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</w:tcPr>
          <w:p w:rsidR="002819A7" w:rsidRPr="00884183" w:rsidRDefault="002819A7" w:rsidP="0088770A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«Дюймовочк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</w:tcPr>
          <w:p w:rsidR="002819A7" w:rsidRPr="00884183" w:rsidRDefault="002819A7" w:rsidP="0088770A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Личные, групповые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</w:tcPr>
          <w:p w:rsidR="002819A7" w:rsidRPr="00D7515E" w:rsidRDefault="002819A7" w:rsidP="0088770A">
            <w:pPr>
              <w:rPr>
                <w:sz w:val="18"/>
                <w:szCs w:val="18"/>
                <w:lang w:val="en-US"/>
              </w:rPr>
            </w:pPr>
            <w:r w:rsidRPr="00884183">
              <w:rPr>
                <w:sz w:val="18"/>
                <w:szCs w:val="18"/>
              </w:rPr>
              <w:t>21-23.12</w:t>
            </w:r>
            <w:r w:rsidR="00D7515E">
              <w:rPr>
                <w:sz w:val="18"/>
                <w:szCs w:val="18"/>
                <w:lang w:val="en-US"/>
              </w:rPr>
              <w:t>.2018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</w:tcPr>
          <w:p w:rsidR="002819A7" w:rsidRPr="00884183" w:rsidRDefault="002819A7" w:rsidP="0088770A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Ивано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</w:tcPr>
          <w:p w:rsidR="002819A7" w:rsidRPr="00884183" w:rsidRDefault="002819A7" w:rsidP="0088770A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Все возраста</w:t>
            </w:r>
          </w:p>
        </w:tc>
      </w:tr>
      <w:tr w:rsidR="002819A7" w:rsidRPr="000626A2" w:rsidTr="0095042C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2819A7" w:rsidRPr="0095042C" w:rsidRDefault="002819A7" w:rsidP="000220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02206E"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2819A7" w:rsidRPr="000C5CFA" w:rsidRDefault="002819A7" w:rsidP="0095042C">
            <w:pPr>
              <w:suppressAutoHyphens w:val="0"/>
              <w:rPr>
                <w:color w:val="auto"/>
                <w:sz w:val="18"/>
                <w:szCs w:val="18"/>
              </w:rPr>
            </w:pPr>
            <w:r w:rsidRPr="000C5CFA">
              <w:rPr>
                <w:color w:val="auto"/>
                <w:sz w:val="18"/>
                <w:szCs w:val="18"/>
              </w:rPr>
              <w:t>Карат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2819A7" w:rsidRPr="00884183" w:rsidRDefault="002819A7" w:rsidP="0088770A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Муниципальные соревн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2819A7" w:rsidRPr="00884183" w:rsidRDefault="002819A7" w:rsidP="0088770A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«Ёлка в кимоно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2819A7" w:rsidRPr="00884183" w:rsidRDefault="002819A7" w:rsidP="0088770A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личные соревнования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2819A7" w:rsidRPr="00884183" w:rsidRDefault="002819A7" w:rsidP="0088770A">
            <w:pPr>
              <w:rPr>
                <w:sz w:val="18"/>
                <w:szCs w:val="18"/>
                <w:lang w:val="en-US"/>
              </w:rPr>
            </w:pPr>
            <w:r w:rsidRPr="00884183">
              <w:rPr>
                <w:sz w:val="18"/>
                <w:szCs w:val="18"/>
              </w:rPr>
              <w:t>2</w:t>
            </w:r>
            <w:r w:rsidRPr="00884183">
              <w:rPr>
                <w:sz w:val="18"/>
                <w:szCs w:val="18"/>
                <w:lang w:val="en-US"/>
              </w:rPr>
              <w:t>2</w:t>
            </w:r>
            <w:r w:rsidRPr="00884183">
              <w:rPr>
                <w:sz w:val="18"/>
                <w:szCs w:val="18"/>
              </w:rPr>
              <w:t>.12.201</w:t>
            </w:r>
            <w:r w:rsidRPr="00884183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2819A7" w:rsidRPr="00884183" w:rsidRDefault="002819A7" w:rsidP="0088770A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МБУ ДО ДЮСШ №9 Г. Иваново ул. Генерала Хлебникова, д.32 литер ВВ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2819A7" w:rsidRPr="00884183" w:rsidRDefault="002819A7" w:rsidP="0088770A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8 и старше</w:t>
            </w:r>
          </w:p>
        </w:tc>
      </w:tr>
      <w:tr w:rsidR="002819A7" w:rsidRPr="000626A2" w:rsidTr="0095042C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2819A7" w:rsidRPr="0095042C" w:rsidRDefault="002819A7" w:rsidP="000220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02206E">
              <w:rPr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2819A7" w:rsidRPr="000C5CFA" w:rsidRDefault="002819A7" w:rsidP="0095042C">
            <w:pPr>
              <w:suppressAutoHyphens w:val="0"/>
              <w:rPr>
                <w:color w:val="auto"/>
                <w:sz w:val="18"/>
                <w:szCs w:val="18"/>
              </w:rPr>
            </w:pPr>
            <w:r w:rsidRPr="000C5CFA">
              <w:rPr>
                <w:color w:val="auto"/>
                <w:sz w:val="18"/>
                <w:szCs w:val="18"/>
              </w:rPr>
              <w:t>Карат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2819A7" w:rsidRPr="00884183" w:rsidRDefault="002819A7" w:rsidP="0088770A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Муниципальные соревн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2819A7" w:rsidRPr="00884183" w:rsidRDefault="002819A7" w:rsidP="0088770A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 xml:space="preserve">Первенство ДЮСШ № 9 </w:t>
            </w:r>
            <w:proofErr w:type="spellStart"/>
            <w:r w:rsidRPr="00884183">
              <w:rPr>
                <w:sz w:val="18"/>
                <w:szCs w:val="18"/>
              </w:rPr>
              <w:t>г.Иваново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2819A7" w:rsidRPr="00884183" w:rsidRDefault="002819A7" w:rsidP="0088770A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личные соревнования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2819A7" w:rsidRPr="00884183" w:rsidRDefault="002819A7" w:rsidP="0088770A">
            <w:pPr>
              <w:rPr>
                <w:sz w:val="18"/>
                <w:szCs w:val="18"/>
                <w:lang w:val="en-US"/>
              </w:rPr>
            </w:pPr>
            <w:r w:rsidRPr="00884183">
              <w:rPr>
                <w:sz w:val="18"/>
                <w:szCs w:val="18"/>
              </w:rPr>
              <w:t>2</w:t>
            </w:r>
            <w:r w:rsidRPr="00884183">
              <w:rPr>
                <w:sz w:val="18"/>
                <w:szCs w:val="18"/>
                <w:lang w:val="en-US"/>
              </w:rPr>
              <w:t>3</w:t>
            </w:r>
            <w:r w:rsidRPr="00884183">
              <w:rPr>
                <w:sz w:val="18"/>
                <w:szCs w:val="18"/>
              </w:rPr>
              <w:t>.12.201</w:t>
            </w:r>
            <w:r w:rsidRPr="00884183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2819A7" w:rsidRPr="00884183" w:rsidRDefault="002819A7" w:rsidP="0088770A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МБУ ДО ДЮСШ №9 Г. Иваново ул. Генерала Хлебникова, д.32 литер ВВ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2819A7" w:rsidRPr="00884183" w:rsidRDefault="002819A7" w:rsidP="0088770A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8 и старше</w:t>
            </w:r>
          </w:p>
        </w:tc>
      </w:tr>
      <w:tr w:rsidR="002819A7" w:rsidRPr="000626A2" w:rsidTr="0095042C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2819A7" w:rsidRPr="0095042C" w:rsidRDefault="002819A7" w:rsidP="000220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02206E">
              <w:rPr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2819A7" w:rsidRPr="000C5CFA" w:rsidRDefault="002819A7" w:rsidP="0095042C">
            <w:pPr>
              <w:suppressAutoHyphens w:val="0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0C5CFA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Художественная гимнас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</w:tcPr>
          <w:p w:rsidR="002819A7" w:rsidRPr="00884183" w:rsidRDefault="002819A7" w:rsidP="0088770A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Муниципальн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</w:tcPr>
          <w:p w:rsidR="002819A7" w:rsidRPr="00884183" w:rsidRDefault="00F10E99" w:rsidP="008877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ые уроки, первенство ДЮСШ 9</w:t>
            </w:r>
            <w:r w:rsidR="002819A7" w:rsidRPr="00884183">
              <w:rPr>
                <w:sz w:val="18"/>
                <w:szCs w:val="18"/>
              </w:rPr>
              <w:t xml:space="preserve"> по художественной гимнастик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</w:tcPr>
          <w:p w:rsidR="002819A7" w:rsidRPr="00884183" w:rsidRDefault="002819A7" w:rsidP="0088770A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Младшие разряды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</w:tcPr>
          <w:p w:rsidR="002819A7" w:rsidRPr="005B3885" w:rsidRDefault="00F10E99" w:rsidP="0088770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Последняя декада декабря</w:t>
            </w:r>
            <w:r w:rsidR="005B3885">
              <w:rPr>
                <w:sz w:val="18"/>
                <w:szCs w:val="18"/>
                <w:lang w:val="en-US"/>
              </w:rPr>
              <w:t xml:space="preserve"> 2018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</w:tcPr>
          <w:p w:rsidR="002819A7" w:rsidRPr="00884183" w:rsidRDefault="002819A7" w:rsidP="0088770A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МБУ ДО ДЮСШ №9 Г. Иваново ул. Генерала Хлебникова, д.32 литер ВВ</w:t>
            </w:r>
            <w:proofErr w:type="gramStart"/>
            <w:r w:rsidRPr="00884183">
              <w:rPr>
                <w:sz w:val="18"/>
                <w:szCs w:val="18"/>
              </w:rPr>
              <w:t>1</w:t>
            </w:r>
            <w:proofErr w:type="gramEnd"/>
            <w:r w:rsidRPr="00884183">
              <w:rPr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</w:tcPr>
          <w:p w:rsidR="002819A7" w:rsidRPr="00884183" w:rsidRDefault="00F10E99" w:rsidP="008877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7 г.р. и младше</w:t>
            </w:r>
          </w:p>
        </w:tc>
      </w:tr>
      <w:tr w:rsidR="002819A7" w:rsidRPr="000626A2" w:rsidTr="0095042C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2819A7" w:rsidRPr="0095042C" w:rsidRDefault="0002206E" w:rsidP="00A177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2819A7" w:rsidRPr="00884183" w:rsidRDefault="002819A7" w:rsidP="0095042C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Художественная гимнастика,</w:t>
            </w:r>
          </w:p>
          <w:p w:rsidR="002819A7" w:rsidRPr="00884183" w:rsidRDefault="002819A7" w:rsidP="0095042C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Карат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</w:tcPr>
          <w:p w:rsidR="002819A7" w:rsidRPr="00884183" w:rsidRDefault="002819A7" w:rsidP="0088770A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Муниципальн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</w:tcPr>
          <w:p w:rsidR="002819A7" w:rsidRPr="00884183" w:rsidRDefault="002819A7" w:rsidP="0088770A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Новогодний праздник</w:t>
            </w:r>
            <w:r w:rsidR="00F10E99">
              <w:rPr>
                <w:sz w:val="18"/>
                <w:szCs w:val="18"/>
              </w:rPr>
              <w:t xml:space="preserve"> спортивного клуба «СКАНЕР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</w:tcPr>
          <w:p w:rsidR="002819A7" w:rsidRPr="00884183" w:rsidRDefault="002819A7" w:rsidP="0088770A">
            <w:pPr>
              <w:rPr>
                <w:sz w:val="18"/>
                <w:szCs w:val="18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</w:tcPr>
          <w:p w:rsidR="002819A7" w:rsidRPr="00D7515E" w:rsidRDefault="002819A7" w:rsidP="0088770A">
            <w:pPr>
              <w:rPr>
                <w:sz w:val="18"/>
                <w:szCs w:val="18"/>
                <w:lang w:val="en-US"/>
              </w:rPr>
            </w:pPr>
            <w:r w:rsidRPr="00884183">
              <w:rPr>
                <w:sz w:val="18"/>
                <w:szCs w:val="18"/>
              </w:rPr>
              <w:t>29.12</w:t>
            </w:r>
            <w:r w:rsidR="00D7515E">
              <w:rPr>
                <w:sz w:val="18"/>
                <w:szCs w:val="18"/>
                <w:lang w:val="en-US"/>
              </w:rPr>
              <w:t>.2018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</w:tcPr>
          <w:p w:rsidR="002819A7" w:rsidRPr="00884183" w:rsidRDefault="002819A7" w:rsidP="0088770A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МБУ ДО ДЮСШ №9 Г. Иваново ул. Генерала Хлебникова, д.32 литер ВВ</w:t>
            </w:r>
            <w:proofErr w:type="gramStart"/>
            <w:r w:rsidRPr="00884183">
              <w:rPr>
                <w:sz w:val="18"/>
                <w:szCs w:val="18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</w:tcPr>
          <w:p w:rsidR="002819A7" w:rsidRPr="00884183" w:rsidRDefault="002819A7" w:rsidP="0088770A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Все возраста</w:t>
            </w:r>
          </w:p>
        </w:tc>
      </w:tr>
    </w:tbl>
    <w:p w:rsidR="002E0020" w:rsidRDefault="002E0020">
      <w:pPr>
        <w:spacing w:line="240" w:lineRule="atLeast"/>
        <w:rPr>
          <w:b/>
          <w:bCs/>
          <w:sz w:val="23"/>
          <w:szCs w:val="23"/>
        </w:rPr>
      </w:pPr>
    </w:p>
    <w:p w:rsidR="002E0020" w:rsidRDefault="002E0020">
      <w:pPr>
        <w:spacing w:line="240" w:lineRule="atLeast"/>
        <w:rPr>
          <w:b/>
          <w:bCs/>
          <w:sz w:val="23"/>
          <w:szCs w:val="23"/>
        </w:rPr>
      </w:pPr>
    </w:p>
    <w:p w:rsidR="00A77AFB" w:rsidRDefault="007B0FBC">
      <w:pPr>
        <w:spacing w:line="240" w:lineRule="atLeas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ПРИМЕЧАНИЕ: </w:t>
      </w:r>
    </w:p>
    <w:p w:rsidR="007B0FBC" w:rsidRDefault="007B0FBC" w:rsidP="00A77AFB">
      <w:pPr>
        <w:pStyle w:val="af0"/>
        <w:numPr>
          <w:ilvl w:val="0"/>
          <w:numId w:val="8"/>
        </w:numPr>
        <w:spacing w:line="240" w:lineRule="atLeast"/>
        <w:rPr>
          <w:b/>
          <w:bCs/>
          <w:sz w:val="23"/>
          <w:szCs w:val="23"/>
        </w:rPr>
      </w:pPr>
      <w:proofErr w:type="gramStart"/>
      <w:r w:rsidRPr="00A77AFB">
        <w:rPr>
          <w:b/>
          <w:bCs/>
          <w:sz w:val="23"/>
          <w:szCs w:val="23"/>
        </w:rPr>
        <w:t>В КАЛЕНДАРЕ ВОЗМОЖНЫ ИЗМЕНЕНИЯ В СВЯЗИ С ИЗМЕНЕНИЯМИ В КАЛЕНДАРЕ СПОРТИВНЫХ МЕРОПРИЯТИЙ ВСЕРОССИЙСКИХ ФЕДЕРАЦИЙ ПО ВИДАМ</w:t>
      </w:r>
      <w:proofErr w:type="gramEnd"/>
      <w:r w:rsidRPr="00A77AFB">
        <w:rPr>
          <w:b/>
          <w:bCs/>
          <w:sz w:val="23"/>
          <w:szCs w:val="23"/>
        </w:rPr>
        <w:t xml:space="preserve"> СПОРТА. </w:t>
      </w:r>
    </w:p>
    <w:p w:rsidR="00A77AFB" w:rsidRPr="00A77AFB" w:rsidRDefault="00A77AFB" w:rsidP="00A77AFB">
      <w:pPr>
        <w:pStyle w:val="af0"/>
        <w:numPr>
          <w:ilvl w:val="0"/>
          <w:numId w:val="8"/>
        </w:numPr>
        <w:spacing w:line="240" w:lineRule="atLeas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В СЛУЧАЕ ВЫЗОВА НА СОРЕВНОВАНИЯ, НЕ ВКЛЮЧЕННЫ</w:t>
      </w:r>
      <w:r w:rsidR="00604F89">
        <w:rPr>
          <w:b/>
          <w:bCs/>
          <w:sz w:val="23"/>
          <w:szCs w:val="23"/>
        </w:rPr>
        <w:t>Х</w:t>
      </w:r>
      <w:r>
        <w:rPr>
          <w:b/>
          <w:bCs/>
          <w:sz w:val="23"/>
          <w:szCs w:val="23"/>
        </w:rPr>
        <w:t xml:space="preserve"> В КАЛЕНДАРНЫЙ ПЛАН МЕРОПРИЯТИЙ ТРЕНЕРСКИЙ СОВЕТ ПРИНИМАЕТ РЕШЕНИЕ ОБ УЧАСТИИ </w:t>
      </w:r>
      <w:r w:rsidR="00604F89">
        <w:rPr>
          <w:b/>
          <w:bCs/>
          <w:sz w:val="23"/>
          <w:szCs w:val="23"/>
        </w:rPr>
        <w:t>В</w:t>
      </w:r>
      <w:bookmarkStart w:id="1" w:name="_GoBack"/>
      <w:bookmarkEnd w:id="1"/>
      <w:r>
        <w:rPr>
          <w:b/>
          <w:bCs/>
          <w:sz w:val="23"/>
          <w:szCs w:val="23"/>
        </w:rPr>
        <w:t xml:space="preserve"> СОРЕВНОВАНИЯХ. </w:t>
      </w:r>
    </w:p>
    <w:sectPr w:rsidR="00A77AFB" w:rsidRPr="00A77AFB" w:rsidSect="00C860EF">
      <w:headerReference w:type="default" r:id="rId9"/>
      <w:footerReference w:type="default" r:id="rId10"/>
      <w:headerReference w:type="first" r:id="rId11"/>
      <w:type w:val="continuous"/>
      <w:pgSz w:w="16838" w:h="11906" w:orient="landscape"/>
      <w:pgMar w:top="567" w:right="1247" w:bottom="851" w:left="851" w:header="0" w:footer="0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D05" w:rsidRDefault="00113D05" w:rsidP="00AC1F0D">
      <w:r>
        <w:separator/>
      </w:r>
    </w:p>
  </w:endnote>
  <w:endnote w:type="continuationSeparator" w:id="0">
    <w:p w:rsidR="00113D05" w:rsidRDefault="00113D05" w:rsidP="00AC1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2704692"/>
      <w:docPartObj>
        <w:docPartGallery w:val="Page Numbers (Bottom of Page)"/>
        <w:docPartUnique/>
      </w:docPartObj>
    </w:sdtPr>
    <w:sdtContent>
      <w:p w:rsidR="00C448AE" w:rsidRDefault="00C448AE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4F89">
          <w:rPr>
            <w:noProof/>
          </w:rPr>
          <w:t>7</w:t>
        </w:r>
        <w:r>
          <w:fldChar w:fldCharType="end"/>
        </w:r>
      </w:p>
    </w:sdtContent>
  </w:sdt>
  <w:p w:rsidR="00C448AE" w:rsidRDefault="00C448AE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D05" w:rsidRDefault="00113D05" w:rsidP="00AC1F0D">
      <w:r>
        <w:separator/>
      </w:r>
    </w:p>
  </w:footnote>
  <w:footnote w:type="continuationSeparator" w:id="0">
    <w:p w:rsidR="00113D05" w:rsidRDefault="00113D05" w:rsidP="00AC1F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8AE" w:rsidRDefault="00C448AE" w:rsidP="00AC1F0D">
    <w:pPr>
      <w:pStyle w:val="aa"/>
      <w:spacing w:before="0" w:after="0"/>
      <w:rPr>
        <w:i w:val="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8AE" w:rsidRDefault="00C448AE" w:rsidP="00641706">
    <w:pPr>
      <w:pStyle w:val="a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5627110" wp14:editId="5C985FAF">
          <wp:simplePos x="0" y="0"/>
          <wp:positionH relativeFrom="margin">
            <wp:align>center</wp:align>
          </wp:positionH>
          <wp:positionV relativeFrom="paragraph">
            <wp:posOffset>142875</wp:posOffset>
          </wp:positionV>
          <wp:extent cx="619125" cy="592083"/>
          <wp:effectExtent l="0" t="0" r="0" b="0"/>
          <wp:wrapNone/>
          <wp:docPr id="1" name="Рисунок 1" descr="Emblema спортшкола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mblema спортшкола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5920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448AE" w:rsidRDefault="00C448AE" w:rsidP="003F4586">
    <w:pPr>
      <w:pStyle w:val="ae"/>
      <w:tabs>
        <w:tab w:val="clear" w:pos="4677"/>
        <w:tab w:val="clear" w:pos="9355"/>
        <w:tab w:val="left" w:pos="8880"/>
      </w:tabs>
    </w:pPr>
    <w:r>
      <w:tab/>
    </w:r>
  </w:p>
  <w:p w:rsidR="00C448AE" w:rsidRDefault="00C448AE" w:rsidP="003F4586">
    <w:pPr>
      <w:pStyle w:val="ae"/>
      <w:tabs>
        <w:tab w:val="clear" w:pos="4677"/>
        <w:tab w:val="clear" w:pos="9355"/>
        <w:tab w:val="left" w:pos="7935"/>
      </w:tabs>
    </w:pPr>
    <w:r>
      <w:tab/>
    </w:r>
  </w:p>
  <w:p w:rsidR="00C448AE" w:rsidRDefault="00C448AE" w:rsidP="00641706">
    <w:pPr>
      <w:pStyle w:val="ae"/>
    </w:pPr>
  </w:p>
  <w:p w:rsidR="00C448AE" w:rsidRPr="00DE6505" w:rsidRDefault="00C448AE" w:rsidP="00641706">
    <w:pPr>
      <w:jc w:val="center"/>
      <w:rPr>
        <w:b/>
        <w:sz w:val="20"/>
        <w:szCs w:val="20"/>
      </w:rPr>
    </w:pPr>
    <w:r w:rsidRPr="00DE6505">
      <w:rPr>
        <w:b/>
        <w:sz w:val="20"/>
        <w:szCs w:val="20"/>
      </w:rPr>
      <w:t xml:space="preserve">Муниципальное бюджетное учреждение дополнительного образования детско-юношеская спортивная школа № 9 </w:t>
    </w:r>
  </w:p>
  <w:p w:rsidR="00C448AE" w:rsidRPr="00DE6505" w:rsidRDefault="00C448AE" w:rsidP="00641706">
    <w:pPr>
      <w:jc w:val="center"/>
      <w:rPr>
        <w:b/>
        <w:sz w:val="20"/>
        <w:szCs w:val="20"/>
      </w:rPr>
    </w:pPr>
    <w:r w:rsidRPr="00DE6505">
      <w:rPr>
        <w:b/>
        <w:sz w:val="20"/>
        <w:szCs w:val="20"/>
      </w:rPr>
      <w:t xml:space="preserve">комитета молодежной политики, физической культуры и спорта Администрации города Иванова </w:t>
    </w:r>
  </w:p>
  <w:p w:rsidR="00C448AE" w:rsidRPr="00DE6505" w:rsidRDefault="00C448AE" w:rsidP="00641706">
    <w:pPr>
      <w:pBdr>
        <w:bottom w:val="single" w:sz="12" w:space="1" w:color="auto"/>
      </w:pBdr>
      <w:jc w:val="center"/>
      <w:rPr>
        <w:sz w:val="20"/>
        <w:szCs w:val="20"/>
      </w:rPr>
    </w:pPr>
    <w:r w:rsidRPr="00DE6505">
      <w:rPr>
        <w:sz w:val="20"/>
        <w:szCs w:val="20"/>
      </w:rPr>
      <w:t xml:space="preserve">153048, г. Иваново, ул. Генерала Хлебникова, д.32, литер ВВ1, </w:t>
    </w:r>
    <w:r w:rsidRPr="00DE6505">
      <w:rPr>
        <w:b/>
        <w:i/>
        <w:sz w:val="20"/>
        <w:szCs w:val="20"/>
      </w:rPr>
      <w:t>тел./</w:t>
    </w:r>
    <w:r w:rsidRPr="00DE6505">
      <w:rPr>
        <w:b/>
        <w:i/>
        <w:sz w:val="20"/>
        <w:szCs w:val="20"/>
        <w:lang w:val="en-US"/>
      </w:rPr>
      <w:t>fax</w:t>
    </w:r>
    <w:r w:rsidRPr="00DE6505">
      <w:rPr>
        <w:sz w:val="20"/>
        <w:szCs w:val="20"/>
      </w:rPr>
      <w:t xml:space="preserve"> (4932) 58-37-73</w:t>
    </w:r>
    <w:r w:rsidRPr="00DE6505">
      <w:rPr>
        <w:b/>
        <w:i/>
        <w:sz w:val="20"/>
        <w:szCs w:val="20"/>
      </w:rPr>
      <w:t xml:space="preserve"> </w:t>
    </w:r>
    <w:r w:rsidRPr="00DE6505">
      <w:rPr>
        <w:b/>
        <w:i/>
        <w:sz w:val="20"/>
        <w:szCs w:val="20"/>
        <w:lang w:val="en-US"/>
      </w:rPr>
      <w:t>e</w:t>
    </w:r>
    <w:r w:rsidRPr="00DE6505">
      <w:rPr>
        <w:b/>
        <w:i/>
        <w:sz w:val="20"/>
        <w:szCs w:val="20"/>
      </w:rPr>
      <w:t>-</w:t>
    </w:r>
    <w:r w:rsidRPr="00DE6505">
      <w:rPr>
        <w:b/>
        <w:i/>
        <w:sz w:val="20"/>
        <w:szCs w:val="20"/>
        <w:lang w:val="en-US"/>
      </w:rPr>
      <w:t>mail</w:t>
    </w:r>
    <w:r w:rsidRPr="00DE6505">
      <w:rPr>
        <w:b/>
        <w:i/>
        <w:sz w:val="20"/>
        <w:szCs w:val="20"/>
      </w:rPr>
      <w:t xml:space="preserve">: </w:t>
    </w:r>
    <w:hyperlink r:id="rId2" w:history="1">
      <w:r w:rsidRPr="00DE6505">
        <w:rPr>
          <w:rStyle w:val="af3"/>
          <w:sz w:val="20"/>
          <w:szCs w:val="20"/>
          <w:lang w:val="en-US"/>
        </w:rPr>
        <w:t>sportshkola</w:t>
      </w:r>
      <w:r w:rsidRPr="00DE6505">
        <w:rPr>
          <w:rStyle w:val="af3"/>
          <w:sz w:val="20"/>
          <w:szCs w:val="20"/>
        </w:rPr>
        <w:t>9@</w:t>
      </w:r>
      <w:r w:rsidRPr="00DE6505">
        <w:rPr>
          <w:rStyle w:val="af3"/>
          <w:sz w:val="20"/>
          <w:szCs w:val="20"/>
          <w:lang w:val="en-US"/>
        </w:rPr>
        <w:t>mail</w:t>
      </w:r>
      <w:r w:rsidRPr="00DE6505">
        <w:rPr>
          <w:rStyle w:val="af3"/>
          <w:sz w:val="20"/>
          <w:szCs w:val="20"/>
        </w:rPr>
        <w:t>.</w:t>
      </w:r>
      <w:proofErr w:type="spellStart"/>
      <w:r w:rsidRPr="00DE6505">
        <w:rPr>
          <w:rStyle w:val="af3"/>
          <w:sz w:val="20"/>
          <w:szCs w:val="20"/>
          <w:lang w:val="en-US"/>
        </w:rPr>
        <w:t>ru</w:t>
      </w:r>
      <w:proofErr w:type="spellEnd"/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D1C41"/>
    <w:multiLevelType w:val="multilevel"/>
    <w:tmpl w:val="5B0A050E"/>
    <w:lvl w:ilvl="0">
      <w:start w:val="1"/>
      <w:numFmt w:val="decimal"/>
      <w:lvlText w:val="%1."/>
      <w:lvlJc w:val="left"/>
      <w:pPr>
        <w:ind w:left="501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B9569B"/>
    <w:multiLevelType w:val="multilevel"/>
    <w:tmpl w:val="6F64C0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011E96"/>
    <w:multiLevelType w:val="multilevel"/>
    <w:tmpl w:val="5B0A050E"/>
    <w:lvl w:ilvl="0">
      <w:start w:val="1"/>
      <w:numFmt w:val="decimal"/>
      <w:lvlText w:val="%1."/>
      <w:lvlJc w:val="left"/>
      <w:pPr>
        <w:ind w:left="501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2905E0"/>
    <w:multiLevelType w:val="hybridMultilevel"/>
    <w:tmpl w:val="242CFEF4"/>
    <w:lvl w:ilvl="0" w:tplc="2500E0AE">
      <w:start w:val="1"/>
      <w:numFmt w:val="decimal"/>
      <w:lvlText w:val="%1."/>
      <w:lvlJc w:val="left"/>
      <w:pPr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E62525"/>
    <w:multiLevelType w:val="multilevel"/>
    <w:tmpl w:val="5B0A050E"/>
    <w:lvl w:ilvl="0">
      <w:start w:val="1"/>
      <w:numFmt w:val="decimal"/>
      <w:lvlText w:val="%1."/>
      <w:lvlJc w:val="left"/>
      <w:pPr>
        <w:ind w:left="501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3C71C5"/>
    <w:multiLevelType w:val="hybridMultilevel"/>
    <w:tmpl w:val="242CFEF4"/>
    <w:lvl w:ilvl="0" w:tplc="2500E0AE">
      <w:start w:val="1"/>
      <w:numFmt w:val="decimal"/>
      <w:lvlText w:val="%1."/>
      <w:lvlJc w:val="left"/>
      <w:pPr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4B0432"/>
    <w:multiLevelType w:val="hybridMultilevel"/>
    <w:tmpl w:val="242CFEF4"/>
    <w:lvl w:ilvl="0" w:tplc="2500E0AE">
      <w:start w:val="1"/>
      <w:numFmt w:val="decimal"/>
      <w:lvlText w:val="%1."/>
      <w:lvlJc w:val="left"/>
      <w:pPr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D47001"/>
    <w:multiLevelType w:val="hybridMultilevel"/>
    <w:tmpl w:val="242CFEF4"/>
    <w:lvl w:ilvl="0" w:tplc="2500E0AE">
      <w:start w:val="1"/>
      <w:numFmt w:val="decimal"/>
      <w:lvlText w:val="%1."/>
      <w:lvlJc w:val="left"/>
      <w:pPr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0E3126"/>
    <w:multiLevelType w:val="hybridMultilevel"/>
    <w:tmpl w:val="242CFEF4"/>
    <w:lvl w:ilvl="0" w:tplc="2500E0AE">
      <w:start w:val="1"/>
      <w:numFmt w:val="decimal"/>
      <w:lvlText w:val="%1."/>
      <w:lvlJc w:val="left"/>
      <w:pPr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080985"/>
    <w:multiLevelType w:val="hybridMultilevel"/>
    <w:tmpl w:val="242CFEF4"/>
    <w:lvl w:ilvl="0" w:tplc="2500E0AE">
      <w:start w:val="1"/>
      <w:numFmt w:val="decimal"/>
      <w:lvlText w:val="%1."/>
      <w:lvlJc w:val="left"/>
      <w:pPr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3C64C7"/>
    <w:multiLevelType w:val="hybridMultilevel"/>
    <w:tmpl w:val="CA6C2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E0412C"/>
    <w:multiLevelType w:val="hybridMultilevel"/>
    <w:tmpl w:val="242CFEF4"/>
    <w:lvl w:ilvl="0" w:tplc="2500E0AE">
      <w:start w:val="1"/>
      <w:numFmt w:val="decimal"/>
      <w:lvlText w:val="%1."/>
      <w:lvlJc w:val="left"/>
      <w:pPr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736E76"/>
    <w:multiLevelType w:val="hybridMultilevel"/>
    <w:tmpl w:val="242CFEF4"/>
    <w:lvl w:ilvl="0" w:tplc="2500E0AE">
      <w:start w:val="1"/>
      <w:numFmt w:val="decimal"/>
      <w:lvlText w:val="%1."/>
      <w:lvlJc w:val="left"/>
      <w:pPr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12084A"/>
    <w:multiLevelType w:val="multilevel"/>
    <w:tmpl w:val="39027B5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484833A9"/>
    <w:multiLevelType w:val="hybridMultilevel"/>
    <w:tmpl w:val="B59494B2"/>
    <w:lvl w:ilvl="0" w:tplc="2500E0AE">
      <w:start w:val="1"/>
      <w:numFmt w:val="decimal"/>
      <w:lvlText w:val="%1."/>
      <w:lvlJc w:val="left"/>
      <w:pPr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8A417B"/>
    <w:multiLevelType w:val="hybridMultilevel"/>
    <w:tmpl w:val="242CFEF4"/>
    <w:lvl w:ilvl="0" w:tplc="2500E0AE">
      <w:start w:val="1"/>
      <w:numFmt w:val="decimal"/>
      <w:lvlText w:val="%1."/>
      <w:lvlJc w:val="left"/>
      <w:pPr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1623F3"/>
    <w:multiLevelType w:val="hybridMultilevel"/>
    <w:tmpl w:val="03ECC88C"/>
    <w:lvl w:ilvl="0" w:tplc="2500E0AE">
      <w:start w:val="1"/>
      <w:numFmt w:val="decimal"/>
      <w:lvlText w:val="%1."/>
      <w:lvlJc w:val="left"/>
      <w:pPr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2909D3"/>
    <w:multiLevelType w:val="hybridMultilevel"/>
    <w:tmpl w:val="242CFEF4"/>
    <w:lvl w:ilvl="0" w:tplc="2500E0AE">
      <w:start w:val="1"/>
      <w:numFmt w:val="decimal"/>
      <w:lvlText w:val="%1."/>
      <w:lvlJc w:val="left"/>
      <w:pPr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B5383C"/>
    <w:multiLevelType w:val="hybridMultilevel"/>
    <w:tmpl w:val="242CFEF4"/>
    <w:lvl w:ilvl="0" w:tplc="2500E0AE">
      <w:start w:val="1"/>
      <w:numFmt w:val="decimal"/>
      <w:lvlText w:val="%1."/>
      <w:lvlJc w:val="left"/>
      <w:pPr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757AE9"/>
    <w:multiLevelType w:val="multilevel"/>
    <w:tmpl w:val="5B0A050E"/>
    <w:lvl w:ilvl="0">
      <w:start w:val="1"/>
      <w:numFmt w:val="decimal"/>
      <w:lvlText w:val="%1."/>
      <w:lvlJc w:val="left"/>
      <w:pPr>
        <w:ind w:left="501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5EE2A72"/>
    <w:multiLevelType w:val="hybridMultilevel"/>
    <w:tmpl w:val="242CFEF4"/>
    <w:lvl w:ilvl="0" w:tplc="2500E0AE">
      <w:start w:val="1"/>
      <w:numFmt w:val="decimal"/>
      <w:lvlText w:val="%1."/>
      <w:lvlJc w:val="left"/>
      <w:pPr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222090"/>
    <w:multiLevelType w:val="hybridMultilevel"/>
    <w:tmpl w:val="242CFEF4"/>
    <w:lvl w:ilvl="0" w:tplc="2500E0AE">
      <w:start w:val="1"/>
      <w:numFmt w:val="decimal"/>
      <w:lvlText w:val="%1."/>
      <w:lvlJc w:val="left"/>
      <w:pPr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1C5ECC"/>
    <w:multiLevelType w:val="multilevel"/>
    <w:tmpl w:val="E21CC9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4F7051"/>
    <w:multiLevelType w:val="hybridMultilevel"/>
    <w:tmpl w:val="03DC5778"/>
    <w:lvl w:ilvl="0" w:tplc="2500E0AE">
      <w:start w:val="1"/>
      <w:numFmt w:val="decimal"/>
      <w:lvlText w:val="%1."/>
      <w:lvlJc w:val="left"/>
      <w:pPr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"/>
  </w:num>
  <w:num w:numId="3">
    <w:abstractNumId w:val="13"/>
  </w:num>
  <w:num w:numId="4">
    <w:abstractNumId w:val="4"/>
  </w:num>
  <w:num w:numId="5">
    <w:abstractNumId w:val="19"/>
  </w:num>
  <w:num w:numId="6">
    <w:abstractNumId w:val="2"/>
  </w:num>
  <w:num w:numId="7">
    <w:abstractNumId w:val="0"/>
  </w:num>
  <w:num w:numId="8">
    <w:abstractNumId w:val="10"/>
  </w:num>
  <w:num w:numId="9">
    <w:abstractNumId w:val="7"/>
  </w:num>
  <w:num w:numId="10">
    <w:abstractNumId w:val="23"/>
  </w:num>
  <w:num w:numId="11">
    <w:abstractNumId w:val="16"/>
  </w:num>
  <w:num w:numId="12">
    <w:abstractNumId w:val="14"/>
  </w:num>
  <w:num w:numId="13">
    <w:abstractNumId w:val="11"/>
  </w:num>
  <w:num w:numId="14">
    <w:abstractNumId w:val="15"/>
  </w:num>
  <w:num w:numId="15">
    <w:abstractNumId w:val="18"/>
  </w:num>
  <w:num w:numId="16">
    <w:abstractNumId w:val="8"/>
  </w:num>
  <w:num w:numId="17">
    <w:abstractNumId w:val="3"/>
  </w:num>
  <w:num w:numId="18">
    <w:abstractNumId w:val="5"/>
  </w:num>
  <w:num w:numId="19">
    <w:abstractNumId w:val="6"/>
  </w:num>
  <w:num w:numId="20">
    <w:abstractNumId w:val="17"/>
  </w:num>
  <w:num w:numId="21">
    <w:abstractNumId w:val="9"/>
  </w:num>
  <w:num w:numId="22">
    <w:abstractNumId w:val="21"/>
  </w:num>
  <w:num w:numId="23">
    <w:abstractNumId w:val="20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ED0"/>
    <w:rsid w:val="00007095"/>
    <w:rsid w:val="000128E4"/>
    <w:rsid w:val="0002206E"/>
    <w:rsid w:val="000543FB"/>
    <w:rsid w:val="00060829"/>
    <w:rsid w:val="000626A2"/>
    <w:rsid w:val="00073C29"/>
    <w:rsid w:val="0008499C"/>
    <w:rsid w:val="0008618A"/>
    <w:rsid w:val="000A0825"/>
    <w:rsid w:val="000B20BB"/>
    <w:rsid w:val="000B67E1"/>
    <w:rsid w:val="000C5CFA"/>
    <w:rsid w:val="000C6AD7"/>
    <w:rsid w:val="000D38B7"/>
    <w:rsid w:val="000E6197"/>
    <w:rsid w:val="000F3A9A"/>
    <w:rsid w:val="00103E39"/>
    <w:rsid w:val="00111699"/>
    <w:rsid w:val="00113D05"/>
    <w:rsid w:val="00114AF2"/>
    <w:rsid w:val="00130BDE"/>
    <w:rsid w:val="0015018E"/>
    <w:rsid w:val="00153646"/>
    <w:rsid w:val="0016053E"/>
    <w:rsid w:val="0016283B"/>
    <w:rsid w:val="001670A2"/>
    <w:rsid w:val="001C5C2B"/>
    <w:rsid w:val="001E1EF6"/>
    <w:rsid w:val="001E1F83"/>
    <w:rsid w:val="001F6C4C"/>
    <w:rsid w:val="00213358"/>
    <w:rsid w:val="0021440E"/>
    <w:rsid w:val="00253BEF"/>
    <w:rsid w:val="0026084C"/>
    <w:rsid w:val="00272B88"/>
    <w:rsid w:val="002819A7"/>
    <w:rsid w:val="00286D5F"/>
    <w:rsid w:val="002C78BA"/>
    <w:rsid w:val="002E0020"/>
    <w:rsid w:val="002F60FF"/>
    <w:rsid w:val="00300E11"/>
    <w:rsid w:val="003066ED"/>
    <w:rsid w:val="00322A9D"/>
    <w:rsid w:val="00335053"/>
    <w:rsid w:val="0035686B"/>
    <w:rsid w:val="00363D44"/>
    <w:rsid w:val="00376AC4"/>
    <w:rsid w:val="00380281"/>
    <w:rsid w:val="003919BB"/>
    <w:rsid w:val="003A2052"/>
    <w:rsid w:val="003B5465"/>
    <w:rsid w:val="003D239F"/>
    <w:rsid w:val="003D2770"/>
    <w:rsid w:val="003D2945"/>
    <w:rsid w:val="003F0500"/>
    <w:rsid w:val="003F3079"/>
    <w:rsid w:val="003F4586"/>
    <w:rsid w:val="00434AEE"/>
    <w:rsid w:val="00441220"/>
    <w:rsid w:val="00462F7A"/>
    <w:rsid w:val="00465116"/>
    <w:rsid w:val="004B0DB0"/>
    <w:rsid w:val="004C28C9"/>
    <w:rsid w:val="004D1652"/>
    <w:rsid w:val="004D4116"/>
    <w:rsid w:val="004D660F"/>
    <w:rsid w:val="004D6959"/>
    <w:rsid w:val="004E1787"/>
    <w:rsid w:val="0050393E"/>
    <w:rsid w:val="00504300"/>
    <w:rsid w:val="00505EE5"/>
    <w:rsid w:val="00513207"/>
    <w:rsid w:val="0052454E"/>
    <w:rsid w:val="0052692A"/>
    <w:rsid w:val="00530D7C"/>
    <w:rsid w:val="0055700A"/>
    <w:rsid w:val="00564F9E"/>
    <w:rsid w:val="00571EE1"/>
    <w:rsid w:val="00577BF2"/>
    <w:rsid w:val="005930FD"/>
    <w:rsid w:val="005A7656"/>
    <w:rsid w:val="005B197E"/>
    <w:rsid w:val="005B3885"/>
    <w:rsid w:val="005B3AD8"/>
    <w:rsid w:val="005C0956"/>
    <w:rsid w:val="00602EDC"/>
    <w:rsid w:val="00604F89"/>
    <w:rsid w:val="006309DC"/>
    <w:rsid w:val="0063705F"/>
    <w:rsid w:val="00641706"/>
    <w:rsid w:val="00644630"/>
    <w:rsid w:val="00687108"/>
    <w:rsid w:val="0069274C"/>
    <w:rsid w:val="006B1F92"/>
    <w:rsid w:val="006C214F"/>
    <w:rsid w:val="006C4CBA"/>
    <w:rsid w:val="006E06A1"/>
    <w:rsid w:val="006E25A8"/>
    <w:rsid w:val="00704436"/>
    <w:rsid w:val="00710860"/>
    <w:rsid w:val="00750D3F"/>
    <w:rsid w:val="00772F3D"/>
    <w:rsid w:val="00777906"/>
    <w:rsid w:val="007A4A54"/>
    <w:rsid w:val="007A69B2"/>
    <w:rsid w:val="007B0FBC"/>
    <w:rsid w:val="007B68A4"/>
    <w:rsid w:val="007C7B66"/>
    <w:rsid w:val="007E3850"/>
    <w:rsid w:val="00810AA9"/>
    <w:rsid w:val="0081147F"/>
    <w:rsid w:val="00813A3D"/>
    <w:rsid w:val="00826EEF"/>
    <w:rsid w:val="008346E4"/>
    <w:rsid w:val="00844C36"/>
    <w:rsid w:val="008509AC"/>
    <w:rsid w:val="00857AF6"/>
    <w:rsid w:val="00861380"/>
    <w:rsid w:val="008662A1"/>
    <w:rsid w:val="00884183"/>
    <w:rsid w:val="0088770A"/>
    <w:rsid w:val="008A55FB"/>
    <w:rsid w:val="008D7074"/>
    <w:rsid w:val="008E66A3"/>
    <w:rsid w:val="008F459D"/>
    <w:rsid w:val="009006BF"/>
    <w:rsid w:val="00906AEC"/>
    <w:rsid w:val="009140BA"/>
    <w:rsid w:val="0092562D"/>
    <w:rsid w:val="0095042C"/>
    <w:rsid w:val="00957EBA"/>
    <w:rsid w:val="0096048B"/>
    <w:rsid w:val="00970A54"/>
    <w:rsid w:val="00973235"/>
    <w:rsid w:val="0098337C"/>
    <w:rsid w:val="00991C97"/>
    <w:rsid w:val="009B04AE"/>
    <w:rsid w:val="009B554F"/>
    <w:rsid w:val="009C0829"/>
    <w:rsid w:val="009D0C9B"/>
    <w:rsid w:val="00A04CC4"/>
    <w:rsid w:val="00A13817"/>
    <w:rsid w:val="00A13B54"/>
    <w:rsid w:val="00A177A3"/>
    <w:rsid w:val="00A31D1A"/>
    <w:rsid w:val="00A37550"/>
    <w:rsid w:val="00A46897"/>
    <w:rsid w:val="00A47AE2"/>
    <w:rsid w:val="00A54CE6"/>
    <w:rsid w:val="00A671F4"/>
    <w:rsid w:val="00A772C3"/>
    <w:rsid w:val="00A77AFB"/>
    <w:rsid w:val="00AB47DC"/>
    <w:rsid w:val="00AC1F0D"/>
    <w:rsid w:val="00AE60A8"/>
    <w:rsid w:val="00B24DB1"/>
    <w:rsid w:val="00B30356"/>
    <w:rsid w:val="00B57036"/>
    <w:rsid w:val="00B85588"/>
    <w:rsid w:val="00B90F37"/>
    <w:rsid w:val="00BB052D"/>
    <w:rsid w:val="00BC5064"/>
    <w:rsid w:val="00BD668A"/>
    <w:rsid w:val="00C02B36"/>
    <w:rsid w:val="00C06008"/>
    <w:rsid w:val="00C16108"/>
    <w:rsid w:val="00C20232"/>
    <w:rsid w:val="00C20FF5"/>
    <w:rsid w:val="00C24A7B"/>
    <w:rsid w:val="00C25010"/>
    <w:rsid w:val="00C33E3D"/>
    <w:rsid w:val="00C448AE"/>
    <w:rsid w:val="00C51731"/>
    <w:rsid w:val="00C54F1D"/>
    <w:rsid w:val="00C6781C"/>
    <w:rsid w:val="00C860EF"/>
    <w:rsid w:val="00CB5606"/>
    <w:rsid w:val="00CC20AE"/>
    <w:rsid w:val="00CC4A92"/>
    <w:rsid w:val="00CC4BD8"/>
    <w:rsid w:val="00CC6297"/>
    <w:rsid w:val="00CF49BD"/>
    <w:rsid w:val="00D00BF7"/>
    <w:rsid w:val="00D061D7"/>
    <w:rsid w:val="00D12AE8"/>
    <w:rsid w:val="00D142C8"/>
    <w:rsid w:val="00D14BC0"/>
    <w:rsid w:val="00D14D15"/>
    <w:rsid w:val="00D26FE4"/>
    <w:rsid w:val="00D37CEA"/>
    <w:rsid w:val="00D6369A"/>
    <w:rsid w:val="00D7515E"/>
    <w:rsid w:val="00DA03BF"/>
    <w:rsid w:val="00DA0497"/>
    <w:rsid w:val="00DB26D5"/>
    <w:rsid w:val="00DE50FF"/>
    <w:rsid w:val="00DE59B6"/>
    <w:rsid w:val="00DE6505"/>
    <w:rsid w:val="00DF1896"/>
    <w:rsid w:val="00DF189B"/>
    <w:rsid w:val="00DF3805"/>
    <w:rsid w:val="00E02798"/>
    <w:rsid w:val="00E071A5"/>
    <w:rsid w:val="00E102B2"/>
    <w:rsid w:val="00E14119"/>
    <w:rsid w:val="00E165FD"/>
    <w:rsid w:val="00E22115"/>
    <w:rsid w:val="00E42677"/>
    <w:rsid w:val="00E54870"/>
    <w:rsid w:val="00E63259"/>
    <w:rsid w:val="00E84021"/>
    <w:rsid w:val="00EA24AA"/>
    <w:rsid w:val="00F004A6"/>
    <w:rsid w:val="00F109EF"/>
    <w:rsid w:val="00F10D27"/>
    <w:rsid w:val="00F10E99"/>
    <w:rsid w:val="00F23E5F"/>
    <w:rsid w:val="00F41C9A"/>
    <w:rsid w:val="00F44B37"/>
    <w:rsid w:val="00F45E18"/>
    <w:rsid w:val="00F665A5"/>
    <w:rsid w:val="00F80A23"/>
    <w:rsid w:val="00F80F36"/>
    <w:rsid w:val="00F833DA"/>
    <w:rsid w:val="00F8396A"/>
    <w:rsid w:val="00F96534"/>
    <w:rsid w:val="00FB5ED0"/>
    <w:rsid w:val="00FC542F"/>
    <w:rsid w:val="00FC7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F0D"/>
    <w:pPr>
      <w:suppressAutoHyphens/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0D577F"/>
    <w:pPr>
      <w:keepNext/>
      <w:ind w:firstLine="560"/>
      <w:jc w:val="center"/>
      <w:outlineLvl w:val="1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D577F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character" w:customStyle="1" w:styleId="a3">
    <w:name w:val="Название Знак"/>
    <w:basedOn w:val="a0"/>
    <w:rsid w:val="00834E6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ListLabel1">
    <w:name w:val="ListLabel 1"/>
    <w:rPr>
      <w:rFonts w:cs="Times New Roman"/>
    </w:rPr>
  </w:style>
  <w:style w:type="character" w:customStyle="1" w:styleId="a4">
    <w:name w:val="Верхний колонтитул Знак"/>
    <w:basedOn w:val="a0"/>
    <w:uiPriority w:val="99"/>
    <w:rsid w:val="00104AC4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uiPriority w:val="99"/>
    <w:rsid w:val="00104AC4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1">
    <w:name w:val="Заголовок1"/>
    <w:basedOn w:val="a"/>
    <w:next w:val="a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Mangal"/>
    </w:rPr>
  </w:style>
  <w:style w:type="paragraph" w:styleId="a8">
    <w:name w:val="Title"/>
    <w:basedOn w:val="a"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"/>
    <w:pPr>
      <w:suppressLineNumbers/>
    </w:pPr>
    <w:rPr>
      <w:rFonts w:cs="Mangal"/>
    </w:rPr>
  </w:style>
  <w:style w:type="paragraph" w:customStyle="1" w:styleId="aa">
    <w:name w:val="Заглавие"/>
    <w:basedOn w:val="a"/>
    <w:qFormat/>
    <w:rsid w:val="00834E6E"/>
    <w:pPr>
      <w:suppressLineNumbers/>
      <w:spacing w:before="120" w:after="120"/>
      <w:jc w:val="center"/>
    </w:pPr>
    <w:rPr>
      <w:rFonts w:cs="Mangal"/>
      <w:i/>
      <w:iCs/>
      <w:szCs w:val="20"/>
    </w:rPr>
  </w:style>
  <w:style w:type="paragraph" w:styleId="ab">
    <w:name w:val="Block Text"/>
    <w:basedOn w:val="a"/>
    <w:semiHidden/>
    <w:unhideWhenUsed/>
    <w:rsid w:val="000D577F"/>
    <w:pPr>
      <w:ind w:left="1440" w:right="180"/>
    </w:pPr>
  </w:style>
  <w:style w:type="paragraph" w:customStyle="1" w:styleId="ac">
    <w:name w:val="Содержимое таблицы"/>
    <w:basedOn w:val="a"/>
  </w:style>
  <w:style w:type="paragraph" w:customStyle="1" w:styleId="ad">
    <w:name w:val="Заголовок таблицы"/>
    <w:basedOn w:val="ac"/>
  </w:style>
  <w:style w:type="paragraph" w:styleId="ae">
    <w:name w:val="header"/>
    <w:basedOn w:val="a"/>
    <w:uiPriority w:val="99"/>
    <w:unhideWhenUsed/>
    <w:rsid w:val="00104AC4"/>
    <w:pPr>
      <w:tabs>
        <w:tab w:val="center" w:pos="4677"/>
        <w:tab w:val="right" w:pos="9355"/>
      </w:tabs>
    </w:pPr>
  </w:style>
  <w:style w:type="paragraph" w:styleId="af">
    <w:name w:val="footer"/>
    <w:basedOn w:val="a"/>
    <w:uiPriority w:val="99"/>
    <w:unhideWhenUsed/>
    <w:rsid w:val="00104AC4"/>
    <w:pPr>
      <w:tabs>
        <w:tab w:val="center" w:pos="4677"/>
        <w:tab w:val="right" w:pos="9355"/>
      </w:tabs>
    </w:pPr>
  </w:style>
  <w:style w:type="paragraph" w:styleId="af0">
    <w:name w:val="List Paragraph"/>
    <w:basedOn w:val="a"/>
    <w:uiPriority w:val="34"/>
    <w:qFormat/>
    <w:rsid w:val="00104AC4"/>
    <w:pPr>
      <w:ind w:left="720"/>
      <w:contextualSpacing/>
    </w:pPr>
  </w:style>
  <w:style w:type="paragraph" w:styleId="af1">
    <w:name w:val="Balloon Text"/>
    <w:basedOn w:val="a"/>
    <w:link w:val="af2"/>
    <w:uiPriority w:val="99"/>
    <w:semiHidden/>
    <w:unhideWhenUsed/>
    <w:rsid w:val="001E1F83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1E1F83"/>
    <w:rPr>
      <w:rFonts w:ascii="Segoe UI" w:eastAsia="Times New Roman" w:hAnsi="Segoe UI" w:cs="Segoe UI"/>
      <w:color w:val="00000A"/>
      <w:sz w:val="18"/>
      <w:szCs w:val="18"/>
      <w:lang w:eastAsia="ru-RU"/>
    </w:rPr>
  </w:style>
  <w:style w:type="paragraph" w:customStyle="1" w:styleId="Standard">
    <w:name w:val="Standard"/>
    <w:rsid w:val="00130BDE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Default">
    <w:name w:val="Default"/>
    <w:rsid w:val="003D2770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3">
    <w:name w:val="Hyperlink"/>
    <w:basedOn w:val="a0"/>
    <w:uiPriority w:val="99"/>
    <w:unhideWhenUsed/>
    <w:rsid w:val="00641706"/>
    <w:rPr>
      <w:color w:val="0000FF" w:themeColor="hyperlink"/>
      <w:u w:val="single"/>
    </w:rPr>
  </w:style>
  <w:style w:type="table" w:styleId="af4">
    <w:name w:val="Table Grid"/>
    <w:basedOn w:val="a1"/>
    <w:uiPriority w:val="59"/>
    <w:rsid w:val="002F60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F0D"/>
    <w:pPr>
      <w:suppressAutoHyphens/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0D577F"/>
    <w:pPr>
      <w:keepNext/>
      <w:ind w:firstLine="560"/>
      <w:jc w:val="center"/>
      <w:outlineLvl w:val="1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D577F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character" w:customStyle="1" w:styleId="a3">
    <w:name w:val="Название Знак"/>
    <w:basedOn w:val="a0"/>
    <w:rsid w:val="00834E6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ListLabel1">
    <w:name w:val="ListLabel 1"/>
    <w:rPr>
      <w:rFonts w:cs="Times New Roman"/>
    </w:rPr>
  </w:style>
  <w:style w:type="character" w:customStyle="1" w:styleId="a4">
    <w:name w:val="Верхний колонтитул Знак"/>
    <w:basedOn w:val="a0"/>
    <w:uiPriority w:val="99"/>
    <w:rsid w:val="00104AC4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uiPriority w:val="99"/>
    <w:rsid w:val="00104AC4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1">
    <w:name w:val="Заголовок1"/>
    <w:basedOn w:val="a"/>
    <w:next w:val="a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Mangal"/>
    </w:rPr>
  </w:style>
  <w:style w:type="paragraph" w:styleId="a8">
    <w:name w:val="Title"/>
    <w:basedOn w:val="a"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"/>
    <w:pPr>
      <w:suppressLineNumbers/>
    </w:pPr>
    <w:rPr>
      <w:rFonts w:cs="Mangal"/>
    </w:rPr>
  </w:style>
  <w:style w:type="paragraph" w:customStyle="1" w:styleId="aa">
    <w:name w:val="Заглавие"/>
    <w:basedOn w:val="a"/>
    <w:qFormat/>
    <w:rsid w:val="00834E6E"/>
    <w:pPr>
      <w:suppressLineNumbers/>
      <w:spacing w:before="120" w:after="120"/>
      <w:jc w:val="center"/>
    </w:pPr>
    <w:rPr>
      <w:rFonts w:cs="Mangal"/>
      <w:i/>
      <w:iCs/>
      <w:szCs w:val="20"/>
    </w:rPr>
  </w:style>
  <w:style w:type="paragraph" w:styleId="ab">
    <w:name w:val="Block Text"/>
    <w:basedOn w:val="a"/>
    <w:semiHidden/>
    <w:unhideWhenUsed/>
    <w:rsid w:val="000D577F"/>
    <w:pPr>
      <w:ind w:left="1440" w:right="180"/>
    </w:pPr>
  </w:style>
  <w:style w:type="paragraph" w:customStyle="1" w:styleId="ac">
    <w:name w:val="Содержимое таблицы"/>
    <w:basedOn w:val="a"/>
  </w:style>
  <w:style w:type="paragraph" w:customStyle="1" w:styleId="ad">
    <w:name w:val="Заголовок таблицы"/>
    <w:basedOn w:val="ac"/>
  </w:style>
  <w:style w:type="paragraph" w:styleId="ae">
    <w:name w:val="header"/>
    <w:basedOn w:val="a"/>
    <w:uiPriority w:val="99"/>
    <w:unhideWhenUsed/>
    <w:rsid w:val="00104AC4"/>
    <w:pPr>
      <w:tabs>
        <w:tab w:val="center" w:pos="4677"/>
        <w:tab w:val="right" w:pos="9355"/>
      </w:tabs>
    </w:pPr>
  </w:style>
  <w:style w:type="paragraph" w:styleId="af">
    <w:name w:val="footer"/>
    <w:basedOn w:val="a"/>
    <w:uiPriority w:val="99"/>
    <w:unhideWhenUsed/>
    <w:rsid w:val="00104AC4"/>
    <w:pPr>
      <w:tabs>
        <w:tab w:val="center" w:pos="4677"/>
        <w:tab w:val="right" w:pos="9355"/>
      </w:tabs>
    </w:pPr>
  </w:style>
  <w:style w:type="paragraph" w:styleId="af0">
    <w:name w:val="List Paragraph"/>
    <w:basedOn w:val="a"/>
    <w:uiPriority w:val="34"/>
    <w:qFormat/>
    <w:rsid w:val="00104AC4"/>
    <w:pPr>
      <w:ind w:left="720"/>
      <w:contextualSpacing/>
    </w:pPr>
  </w:style>
  <w:style w:type="paragraph" w:styleId="af1">
    <w:name w:val="Balloon Text"/>
    <w:basedOn w:val="a"/>
    <w:link w:val="af2"/>
    <w:uiPriority w:val="99"/>
    <w:semiHidden/>
    <w:unhideWhenUsed/>
    <w:rsid w:val="001E1F83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1E1F83"/>
    <w:rPr>
      <w:rFonts w:ascii="Segoe UI" w:eastAsia="Times New Roman" w:hAnsi="Segoe UI" w:cs="Segoe UI"/>
      <w:color w:val="00000A"/>
      <w:sz w:val="18"/>
      <w:szCs w:val="18"/>
      <w:lang w:eastAsia="ru-RU"/>
    </w:rPr>
  </w:style>
  <w:style w:type="paragraph" w:customStyle="1" w:styleId="Standard">
    <w:name w:val="Standard"/>
    <w:rsid w:val="00130BDE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Default">
    <w:name w:val="Default"/>
    <w:rsid w:val="003D2770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3">
    <w:name w:val="Hyperlink"/>
    <w:basedOn w:val="a0"/>
    <w:uiPriority w:val="99"/>
    <w:unhideWhenUsed/>
    <w:rsid w:val="00641706"/>
    <w:rPr>
      <w:color w:val="0000FF" w:themeColor="hyperlink"/>
      <w:u w:val="single"/>
    </w:rPr>
  </w:style>
  <w:style w:type="table" w:styleId="af4">
    <w:name w:val="Table Grid"/>
    <w:basedOn w:val="a1"/>
    <w:uiPriority w:val="59"/>
    <w:rsid w:val="002F60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9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7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sportshkola9@mail.r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1E60B-4DD6-41E0-9AE8-4AACAE279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7</Pages>
  <Words>2192</Words>
  <Characters>1250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14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Иванович</dc:creator>
  <cp:lastModifiedBy>Super</cp:lastModifiedBy>
  <cp:revision>50</cp:revision>
  <cp:lastPrinted>2018-10-03T09:11:00Z</cp:lastPrinted>
  <dcterms:created xsi:type="dcterms:W3CDTF">2017-12-19T07:47:00Z</dcterms:created>
  <dcterms:modified xsi:type="dcterms:W3CDTF">2018-12-24T07:07:00Z</dcterms:modified>
  <dc:language>ru-RU</dc:language>
</cp:coreProperties>
</file>